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46AF" w14:textId="48FE9821" w:rsidR="00603DE6" w:rsidRDefault="00626132" w:rsidP="00603DE6">
      <w:pPr>
        <w:spacing w:line="312" w:lineRule="auto"/>
        <w:rPr>
          <w:b/>
          <w:bCs/>
          <w:lang w:val="nl-NL"/>
        </w:rPr>
      </w:pPr>
      <w:r>
        <w:rPr>
          <w:b/>
          <w:bCs/>
          <w:lang w:val="nl-NL"/>
        </w:rPr>
        <w:t xml:space="preserve">                                 </w:t>
      </w:r>
      <w:r w:rsidR="00603DE6" w:rsidRPr="008A4B50">
        <w:rPr>
          <w:b/>
          <w:bCs/>
          <w:lang w:val="nl-NL"/>
        </w:rPr>
        <w:t>KẾ HOẠC</w:t>
      </w:r>
      <w:r w:rsidR="00603DE6">
        <w:rPr>
          <w:b/>
          <w:bCs/>
          <w:lang w:val="nl-NL"/>
        </w:rPr>
        <w:t>H HOẠT ĐỘNG CHƠI TẬP CÓ CHỦ ĐÍCH CHI TIẾT NHÁN</w:t>
      </w:r>
      <w:r w:rsidR="00CB3D1E">
        <w:rPr>
          <w:b/>
          <w:bCs/>
          <w:lang w:val="nl-NL"/>
        </w:rPr>
        <w:t xml:space="preserve"> 4: THUYỀN</w:t>
      </w:r>
    </w:p>
    <w:p w14:paraId="01548071" w14:textId="619B5985" w:rsidR="00603DE6" w:rsidRDefault="00603DE6" w:rsidP="00603DE6">
      <w:pPr>
        <w:tabs>
          <w:tab w:val="left" w:pos="3270"/>
        </w:tabs>
        <w:jc w:val="center"/>
        <w:rPr>
          <w:b/>
          <w:bCs/>
          <w:i/>
          <w:lang w:val="nl-NL"/>
        </w:rPr>
      </w:pPr>
      <w:r w:rsidRPr="008A4B50">
        <w:rPr>
          <w:b/>
          <w:bCs/>
          <w:i/>
          <w:lang w:val="nl-NL"/>
        </w:rPr>
        <w:t>Thời g</w:t>
      </w:r>
      <w:r>
        <w:rPr>
          <w:b/>
          <w:bCs/>
          <w:i/>
          <w:lang w:val="nl-NL"/>
        </w:rPr>
        <w:t>i</w:t>
      </w:r>
      <w:r w:rsidR="0054033C">
        <w:rPr>
          <w:b/>
          <w:bCs/>
          <w:i/>
          <w:lang w:val="nl-NL"/>
        </w:rPr>
        <w:t>an thực hiện 1 tuần : Từ ngày 0</w:t>
      </w:r>
      <w:r w:rsidR="00626132">
        <w:rPr>
          <w:b/>
          <w:bCs/>
          <w:i/>
          <w:lang w:val="nl-NL"/>
        </w:rPr>
        <w:t>6</w:t>
      </w:r>
      <w:r w:rsidR="0054033C">
        <w:rPr>
          <w:b/>
          <w:bCs/>
          <w:i/>
          <w:lang w:val="nl-NL"/>
        </w:rPr>
        <w:t>/04– 1</w:t>
      </w:r>
      <w:r w:rsidR="00626132">
        <w:rPr>
          <w:b/>
          <w:bCs/>
          <w:i/>
          <w:lang w:val="nl-NL"/>
        </w:rPr>
        <w:t>0</w:t>
      </w:r>
      <w:r w:rsidR="0054033C">
        <w:rPr>
          <w:b/>
          <w:bCs/>
          <w:i/>
          <w:lang w:val="nl-NL"/>
        </w:rPr>
        <w:t>/04/202</w:t>
      </w:r>
      <w:r w:rsidR="00626132">
        <w:rPr>
          <w:b/>
          <w:bCs/>
          <w:i/>
          <w:lang w:val="nl-NL"/>
        </w:rPr>
        <w:t>6</w:t>
      </w:r>
    </w:p>
    <w:p w14:paraId="21D032DD" w14:textId="77777777" w:rsidR="00603DE6" w:rsidRDefault="00603DE6" w:rsidP="00603DE6">
      <w:pPr>
        <w:tabs>
          <w:tab w:val="left" w:pos="3270"/>
        </w:tabs>
        <w:rPr>
          <w:b/>
          <w:bCs/>
          <w:i/>
          <w:lang w:val="nl-NL"/>
        </w:rPr>
      </w:pPr>
      <w:r>
        <w:rPr>
          <w:b/>
          <w:bCs/>
          <w:i/>
          <w:lang w:val="nl-NL"/>
        </w:rPr>
        <w:t xml:space="preserve">                                                                     Giáo viên thực hiện: Nguyễn Thị Huệ</w:t>
      </w:r>
    </w:p>
    <w:p w14:paraId="4B3C0A86" w14:textId="78E9E981" w:rsidR="00603DE6" w:rsidRPr="005B507B" w:rsidRDefault="00603DE6" w:rsidP="00626132">
      <w:pPr>
        <w:tabs>
          <w:tab w:val="left" w:pos="3270"/>
        </w:tabs>
        <w:rPr>
          <w:b/>
          <w:bCs/>
          <w:i/>
          <w:lang w:val="nl-NL"/>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603DE6" w:rsidRPr="008243D2" w14:paraId="4EC4B4A6" w14:textId="77777777" w:rsidTr="00084752">
        <w:trPr>
          <w:trHeight w:val="402"/>
        </w:trPr>
        <w:tc>
          <w:tcPr>
            <w:tcW w:w="14885" w:type="dxa"/>
          </w:tcPr>
          <w:p w14:paraId="76A3E45A" w14:textId="06991ED1" w:rsidR="00626132" w:rsidRPr="005B507B" w:rsidRDefault="00626132" w:rsidP="00A669EF">
            <w:pPr>
              <w:tabs>
                <w:tab w:val="left" w:pos="3270"/>
              </w:tabs>
              <w:spacing w:line="276" w:lineRule="auto"/>
              <w:ind w:hanging="142"/>
              <w:rPr>
                <w:b/>
                <w:bCs/>
                <w:i/>
                <w:lang w:val="nl-NL"/>
              </w:rPr>
            </w:pPr>
            <w:r>
              <w:rPr>
                <w:b/>
              </w:rPr>
              <w:t xml:space="preserve"> Thứ </w:t>
            </w:r>
            <w:r w:rsidR="001D4717">
              <w:rPr>
                <w:b/>
              </w:rPr>
              <w:t xml:space="preserve"> </w:t>
            </w:r>
            <w:r>
              <w:rPr>
                <w:b/>
              </w:rPr>
              <w:t>2 ngày 06 tháng 04 năm 2026</w:t>
            </w:r>
          </w:p>
          <w:p w14:paraId="596C8B89" w14:textId="77777777" w:rsidR="00603DE6" w:rsidRPr="007509A1" w:rsidRDefault="00603DE6" w:rsidP="00A669EF">
            <w:pPr>
              <w:tabs>
                <w:tab w:val="left" w:pos="8280"/>
                <w:tab w:val="left" w:pos="11492"/>
              </w:tabs>
              <w:spacing w:line="276" w:lineRule="auto"/>
              <w:jc w:val="center"/>
              <w:rPr>
                <w:b/>
              </w:rPr>
            </w:pPr>
            <w:r w:rsidRPr="007509A1">
              <w:rPr>
                <w:b/>
              </w:rPr>
              <w:t>PHÁT TRIỂN THỂ CHẤT - VĐT</w:t>
            </w:r>
          </w:p>
          <w:p w14:paraId="3431E8A0" w14:textId="77777777" w:rsidR="00603DE6" w:rsidRPr="007509A1" w:rsidRDefault="00603DE6" w:rsidP="00A669EF">
            <w:pPr>
              <w:tabs>
                <w:tab w:val="left" w:pos="8280"/>
                <w:tab w:val="left" w:pos="11492"/>
              </w:tabs>
              <w:spacing w:line="276" w:lineRule="auto"/>
              <w:jc w:val="center"/>
              <w:rPr>
                <w:b/>
              </w:rPr>
            </w:pPr>
            <w:r>
              <w:rPr>
                <w:b/>
              </w:rPr>
              <w:t>Đề tài: Chắp ghép hình</w:t>
            </w:r>
            <w:r w:rsidRPr="007509A1">
              <w:rPr>
                <w:b/>
              </w:rPr>
              <w:t xml:space="preserve"> thuyền</w:t>
            </w:r>
          </w:p>
          <w:p w14:paraId="79B62481" w14:textId="77777777" w:rsidR="00603DE6" w:rsidRPr="007509A1" w:rsidRDefault="00603DE6" w:rsidP="00A669EF">
            <w:pPr>
              <w:tabs>
                <w:tab w:val="left" w:pos="8280"/>
                <w:tab w:val="left" w:pos="11492"/>
              </w:tabs>
              <w:spacing w:line="276" w:lineRule="auto"/>
              <w:rPr>
                <w:b/>
              </w:rPr>
            </w:pPr>
            <w:r>
              <w:rPr>
                <w:b/>
              </w:rPr>
              <w:t>I. MỤC ĐÍCH – YÊU CẦU</w:t>
            </w:r>
            <w:r w:rsidRPr="007509A1">
              <w:rPr>
                <w:b/>
              </w:rPr>
              <w:t>:</w:t>
            </w:r>
          </w:p>
          <w:p w14:paraId="5BA355A8" w14:textId="0A87AD03" w:rsidR="00603DE6" w:rsidRPr="007509A1" w:rsidRDefault="00603DE6" w:rsidP="00A669EF">
            <w:pPr>
              <w:tabs>
                <w:tab w:val="left" w:pos="8280"/>
                <w:tab w:val="left" w:pos="11492"/>
              </w:tabs>
              <w:spacing w:line="276" w:lineRule="auto"/>
            </w:pPr>
            <w:r w:rsidRPr="007509A1">
              <w:t>- Trẻ biết sử dụng đô</w:t>
            </w:r>
            <w:r>
              <w:t xml:space="preserve">i bàn tay để xếp chồng các khối </w:t>
            </w:r>
            <w:r w:rsidRPr="007509A1">
              <w:t>lên nhau tạo thành chiếc thuyền.</w:t>
            </w:r>
          </w:p>
          <w:p w14:paraId="241A0458" w14:textId="77777777" w:rsidR="00603DE6" w:rsidRPr="007509A1" w:rsidRDefault="00603DE6" w:rsidP="00A669EF">
            <w:pPr>
              <w:tabs>
                <w:tab w:val="left" w:pos="8280"/>
                <w:tab w:val="left" w:pos="11492"/>
              </w:tabs>
              <w:spacing w:line="276" w:lineRule="auto"/>
            </w:pPr>
            <w:r w:rsidRPr="007509A1">
              <w:t>- Rèn sự khéo léo của đôi bàn tay qua kỹ năng xếp chồng, xếp cạnh</w:t>
            </w:r>
          </w:p>
          <w:p w14:paraId="1525768B" w14:textId="1204F6E1" w:rsidR="00603DE6" w:rsidRPr="007509A1" w:rsidRDefault="00603DE6" w:rsidP="00A669EF">
            <w:pPr>
              <w:tabs>
                <w:tab w:val="left" w:pos="8280"/>
                <w:tab w:val="left" w:pos="11492"/>
              </w:tabs>
              <w:spacing w:line="276" w:lineRule="auto"/>
            </w:pPr>
            <w:r w:rsidRPr="007509A1">
              <w:rPr>
                <w:b/>
              </w:rPr>
              <w:t xml:space="preserve">- </w:t>
            </w:r>
            <w:r w:rsidRPr="007509A1">
              <w:t>Trẻ hứng thú</w:t>
            </w:r>
            <w:r w:rsidR="00503DE8">
              <w:t>,</w:t>
            </w:r>
            <w:r w:rsidRPr="007509A1">
              <w:t xml:space="preserve"> mạnh dạn tham gia hoạt động</w:t>
            </w:r>
          </w:p>
          <w:p w14:paraId="59416C6A" w14:textId="77777777" w:rsidR="00603DE6" w:rsidRPr="007509A1" w:rsidRDefault="00603DE6" w:rsidP="00A669EF">
            <w:pPr>
              <w:tabs>
                <w:tab w:val="left" w:pos="8280"/>
                <w:tab w:val="left" w:pos="11492"/>
              </w:tabs>
              <w:spacing w:line="276" w:lineRule="auto"/>
              <w:rPr>
                <w:b/>
              </w:rPr>
            </w:pPr>
            <w:r>
              <w:rPr>
                <w:b/>
              </w:rPr>
              <w:t>II. CHUẨN BỊ</w:t>
            </w:r>
            <w:r w:rsidRPr="007509A1">
              <w:rPr>
                <w:b/>
              </w:rPr>
              <w:t xml:space="preserve">: </w:t>
            </w:r>
          </w:p>
          <w:p w14:paraId="3DE90802" w14:textId="0AE3BB7E" w:rsidR="00603DE6" w:rsidRPr="007509A1" w:rsidRDefault="00603DE6" w:rsidP="00A669EF">
            <w:pPr>
              <w:tabs>
                <w:tab w:val="left" w:pos="8280"/>
                <w:tab w:val="left" w:pos="11492"/>
              </w:tabs>
              <w:spacing w:line="276" w:lineRule="auto"/>
            </w:pPr>
            <w:r w:rsidRPr="007509A1">
              <w:rPr>
                <w:b/>
              </w:rPr>
              <w:t xml:space="preserve">- </w:t>
            </w:r>
            <w:r>
              <w:t>C</w:t>
            </w:r>
            <w:r w:rsidRPr="007509A1">
              <w:t xml:space="preserve">ác </w:t>
            </w:r>
            <w:r w:rsidR="00531B33">
              <w:t>khối</w:t>
            </w:r>
            <w:r w:rsidRPr="007509A1">
              <w:t xml:space="preserve"> to nhỏ </w:t>
            </w:r>
            <w:r w:rsidR="00503DE8">
              <w:t>có</w:t>
            </w:r>
            <w:r w:rsidRPr="007509A1">
              <w:t xml:space="preserve"> màu sắc khác nhau đủ cho trẻ hoạt động</w:t>
            </w:r>
          </w:p>
          <w:p w14:paraId="2FE504FA" w14:textId="77777777" w:rsidR="00603DE6" w:rsidRPr="007509A1" w:rsidRDefault="00603DE6" w:rsidP="00A669EF">
            <w:pPr>
              <w:tabs>
                <w:tab w:val="left" w:pos="8280"/>
                <w:tab w:val="left" w:pos="11492"/>
              </w:tabs>
              <w:spacing w:line="276" w:lineRule="auto"/>
            </w:pPr>
            <w:r w:rsidRPr="007509A1">
              <w:t>- Hộp quà, bàn</w:t>
            </w:r>
          </w:p>
          <w:p w14:paraId="7FFCB2E6" w14:textId="77777777" w:rsidR="00603DE6" w:rsidRPr="007509A1" w:rsidRDefault="00603DE6" w:rsidP="00A669EF">
            <w:pPr>
              <w:tabs>
                <w:tab w:val="left" w:pos="8280"/>
                <w:tab w:val="left" w:pos="11492"/>
              </w:tabs>
              <w:spacing w:line="276" w:lineRule="auto"/>
            </w:pPr>
            <w:r w:rsidRPr="007509A1">
              <w:t>- Nhạc bài hát: “Em đi chơi thuyền”</w:t>
            </w:r>
          </w:p>
          <w:p w14:paraId="1C6817B8" w14:textId="77777777" w:rsidR="00603DE6" w:rsidRPr="007509A1" w:rsidRDefault="00603DE6" w:rsidP="00A669EF">
            <w:pPr>
              <w:tabs>
                <w:tab w:val="left" w:pos="8280"/>
                <w:tab w:val="left" w:pos="11492"/>
              </w:tabs>
              <w:spacing w:line="276" w:lineRule="auto"/>
            </w:pPr>
            <w:r>
              <w:rPr>
                <w:b/>
              </w:rPr>
              <w:t>III. TIẾN HÀNH</w:t>
            </w:r>
          </w:p>
          <w:p w14:paraId="6062B28D" w14:textId="77777777" w:rsidR="00603DE6" w:rsidRPr="009A4E37" w:rsidRDefault="00603DE6" w:rsidP="00A669EF">
            <w:pPr>
              <w:tabs>
                <w:tab w:val="left" w:pos="8280"/>
                <w:tab w:val="left" w:pos="11492"/>
              </w:tabs>
              <w:spacing w:line="276" w:lineRule="auto"/>
              <w:rPr>
                <w:b/>
                <w:i/>
              </w:rPr>
            </w:pPr>
            <w:r w:rsidRPr="009A4E37">
              <w:rPr>
                <w:b/>
                <w:i/>
              </w:rPr>
              <w:t>1.</w:t>
            </w:r>
            <w:r>
              <w:rPr>
                <w:b/>
                <w:i/>
              </w:rPr>
              <w:t>HĐ1:</w:t>
            </w:r>
            <w:r w:rsidRPr="009A4E37">
              <w:rPr>
                <w:b/>
                <w:i/>
              </w:rPr>
              <w:t xml:space="preserve"> Ổn định tổ chức</w:t>
            </w:r>
          </w:p>
          <w:p w14:paraId="4568BAB7" w14:textId="27307AD7" w:rsidR="00603DE6" w:rsidRPr="007509A1" w:rsidRDefault="00603DE6" w:rsidP="00A669EF">
            <w:pPr>
              <w:tabs>
                <w:tab w:val="left" w:pos="8280"/>
                <w:tab w:val="left" w:pos="11492"/>
              </w:tabs>
              <w:spacing w:line="276" w:lineRule="auto"/>
            </w:pPr>
            <w:r>
              <w:rPr>
                <w:b/>
              </w:rPr>
              <w:t>-</w:t>
            </w:r>
            <w:r w:rsidRPr="007509A1">
              <w:rPr>
                <w:b/>
              </w:rPr>
              <w:t xml:space="preserve"> </w:t>
            </w:r>
            <w:r>
              <w:t>Cô và trẻ cùng hát bài “E</w:t>
            </w:r>
            <w:r w:rsidRPr="007509A1">
              <w:t>m đi chơi thuyền”</w:t>
            </w:r>
          </w:p>
          <w:p w14:paraId="5DCFE31C" w14:textId="77777777" w:rsidR="00603DE6" w:rsidRPr="007509A1" w:rsidRDefault="00603DE6" w:rsidP="00A669EF">
            <w:pPr>
              <w:tabs>
                <w:tab w:val="left" w:pos="8280"/>
                <w:tab w:val="left" w:pos="11492"/>
              </w:tabs>
              <w:spacing w:line="276" w:lineRule="auto"/>
            </w:pPr>
            <w:r w:rsidRPr="007509A1">
              <w:t>- TC</w:t>
            </w:r>
            <w:r>
              <w:t xml:space="preserve"> </w:t>
            </w:r>
            <w:r w:rsidRPr="007509A1">
              <w:t>về bài hát và dẫn dắt trẻ vào bài</w:t>
            </w:r>
          </w:p>
          <w:p w14:paraId="0B4880D7" w14:textId="77777777" w:rsidR="00603DE6" w:rsidRPr="007509A1" w:rsidRDefault="00603DE6" w:rsidP="00A669EF">
            <w:pPr>
              <w:tabs>
                <w:tab w:val="left" w:pos="8280"/>
                <w:tab w:val="left" w:pos="11492"/>
              </w:tabs>
              <w:spacing w:line="276" w:lineRule="auto"/>
            </w:pPr>
            <w:r w:rsidRPr="007509A1">
              <w:t>- TC: Giấu tay</w:t>
            </w:r>
          </w:p>
          <w:p w14:paraId="77837F82" w14:textId="5330B9F5" w:rsidR="00603DE6" w:rsidRPr="009A4E37" w:rsidRDefault="00603DE6" w:rsidP="00A669EF">
            <w:pPr>
              <w:tabs>
                <w:tab w:val="left" w:pos="8280"/>
                <w:tab w:val="left" w:pos="11492"/>
              </w:tabs>
              <w:spacing w:line="276" w:lineRule="auto"/>
              <w:rPr>
                <w:b/>
                <w:i/>
              </w:rPr>
            </w:pPr>
            <w:r w:rsidRPr="009A4E37">
              <w:rPr>
                <w:b/>
                <w:i/>
              </w:rPr>
              <w:t>2.</w:t>
            </w:r>
            <w:r>
              <w:rPr>
                <w:b/>
                <w:i/>
              </w:rPr>
              <w:t>HĐ2:</w:t>
            </w:r>
            <w:r w:rsidR="00FA1AF8">
              <w:rPr>
                <w:b/>
                <w:i/>
              </w:rPr>
              <w:t xml:space="preserve"> </w:t>
            </w:r>
            <w:r w:rsidRPr="009A4E37">
              <w:rPr>
                <w:b/>
                <w:i/>
              </w:rPr>
              <w:t>Chắp ghép hình thuyền.</w:t>
            </w:r>
          </w:p>
          <w:p w14:paraId="0ABFA267" w14:textId="77777777" w:rsidR="00603DE6" w:rsidRPr="007509A1" w:rsidRDefault="00603DE6" w:rsidP="00A669EF">
            <w:pPr>
              <w:tabs>
                <w:tab w:val="left" w:pos="8280"/>
                <w:tab w:val="left" w:pos="11492"/>
              </w:tabs>
              <w:spacing w:line="276" w:lineRule="auto"/>
            </w:pPr>
            <w:r w:rsidRPr="007509A1">
              <w:rPr>
                <w:b/>
                <w:i/>
              </w:rPr>
              <w:t xml:space="preserve">- </w:t>
            </w:r>
            <w:r w:rsidRPr="007509A1">
              <w:t>Cô thưởng cho trẻ hộp quà</w:t>
            </w:r>
          </w:p>
          <w:p w14:paraId="74C60CC7" w14:textId="77777777" w:rsidR="00603DE6" w:rsidRPr="007509A1" w:rsidRDefault="00603DE6" w:rsidP="00A669EF">
            <w:pPr>
              <w:tabs>
                <w:tab w:val="left" w:pos="8280"/>
                <w:tab w:val="left" w:pos="11492"/>
              </w:tabs>
              <w:spacing w:line="276" w:lineRule="auto"/>
            </w:pPr>
            <w:r>
              <w:t>+</w:t>
            </w:r>
            <w:r w:rsidRPr="007509A1">
              <w:t xml:space="preserve"> Cho trẻ lên mở hộp quà và hỏi trẻ trong hộp quà có gì?</w:t>
            </w:r>
          </w:p>
          <w:p w14:paraId="6CE51372" w14:textId="3AE869C2" w:rsidR="00603DE6" w:rsidRPr="007509A1" w:rsidRDefault="00603DE6" w:rsidP="00A669EF">
            <w:pPr>
              <w:tabs>
                <w:tab w:val="left" w:pos="8280"/>
                <w:tab w:val="left" w:pos="11492"/>
              </w:tabs>
              <w:spacing w:line="276" w:lineRule="auto"/>
            </w:pPr>
            <w:r>
              <w:t>+</w:t>
            </w:r>
            <w:r w:rsidRPr="007509A1">
              <w:t xml:space="preserve"> Với những </w:t>
            </w:r>
            <w:r w:rsidR="00163C2E">
              <w:t xml:space="preserve">khối </w:t>
            </w:r>
            <w:r w:rsidRPr="007509A1">
              <w:t>hình này các con sẽ làm gì?</w:t>
            </w:r>
          </w:p>
          <w:p w14:paraId="2B27DEA6" w14:textId="77777777" w:rsidR="00603DE6" w:rsidRPr="007509A1" w:rsidRDefault="00603DE6" w:rsidP="00A669EF">
            <w:pPr>
              <w:tabs>
                <w:tab w:val="left" w:pos="8280"/>
                <w:tab w:val="left" w:pos="11492"/>
              </w:tabs>
              <w:spacing w:line="276" w:lineRule="auto"/>
            </w:pPr>
            <w:r w:rsidRPr="007509A1">
              <w:t>- Cho trẻ nêu ý tưởng</w:t>
            </w:r>
          </w:p>
          <w:p w14:paraId="33953EE0" w14:textId="77777777" w:rsidR="00603DE6" w:rsidRPr="007509A1" w:rsidRDefault="00603DE6" w:rsidP="00A669EF">
            <w:pPr>
              <w:tabs>
                <w:tab w:val="left" w:pos="8280"/>
                <w:tab w:val="left" w:pos="11492"/>
              </w:tabs>
              <w:spacing w:line="276" w:lineRule="auto"/>
            </w:pPr>
            <w:r w:rsidRPr="007509A1">
              <w:t>- Mời trẻ thực hiện ý tưởng</w:t>
            </w:r>
          </w:p>
          <w:p w14:paraId="7F99F688" w14:textId="77777777" w:rsidR="00603DE6" w:rsidRPr="007509A1" w:rsidRDefault="00603DE6" w:rsidP="00A669EF">
            <w:pPr>
              <w:tabs>
                <w:tab w:val="left" w:pos="8280"/>
                <w:tab w:val="left" w:pos="11492"/>
              </w:tabs>
              <w:spacing w:line="276" w:lineRule="auto"/>
            </w:pPr>
            <w:r>
              <w:t>+</w:t>
            </w:r>
            <w:r w:rsidRPr="007509A1">
              <w:t xml:space="preserve"> Cô nhận xét tuyên dương trẻ</w:t>
            </w:r>
          </w:p>
          <w:p w14:paraId="4D58EA5E" w14:textId="206FC67C" w:rsidR="00603DE6" w:rsidRPr="007509A1" w:rsidRDefault="00603DE6" w:rsidP="00A669EF">
            <w:pPr>
              <w:tabs>
                <w:tab w:val="left" w:pos="8280"/>
                <w:tab w:val="left" w:pos="11492"/>
              </w:tabs>
              <w:spacing w:line="276" w:lineRule="auto"/>
            </w:pPr>
            <w:r w:rsidRPr="007509A1">
              <w:t>* Cô xếp mẫu</w:t>
            </w:r>
            <w:r w:rsidR="001D4717">
              <w:t>:</w:t>
            </w:r>
            <w:r w:rsidR="00440AB9">
              <w:t xml:space="preserve"> </w:t>
            </w:r>
            <w:r>
              <w:t>- Cô vừa xếp vừa phân tích: Cô dùng các khối</w:t>
            </w:r>
            <w:r w:rsidRPr="007509A1">
              <w:t xml:space="preserve"> màu vàng xếp chồn</w:t>
            </w:r>
            <w:r>
              <w:t xml:space="preserve">g </w:t>
            </w:r>
            <w:r w:rsidRPr="007509A1">
              <w:t>cạnh nhau tạo thành t</w:t>
            </w:r>
            <w:r>
              <w:t xml:space="preserve">hân thuyền tiếp đến cô </w:t>
            </w:r>
            <w:r>
              <w:lastRenderedPageBreak/>
              <w:t>chọn khối</w:t>
            </w:r>
            <w:r w:rsidRPr="007509A1">
              <w:t xml:space="preserve"> màu đỏ làm mui thuyền </w:t>
            </w:r>
            <w:r>
              <w:t>và chú ý các con xếp chồng khối</w:t>
            </w:r>
            <w:r w:rsidR="00BA7769">
              <w:t xml:space="preserve"> màu đỏ lên khối </w:t>
            </w:r>
            <w:r w:rsidRPr="007509A1">
              <w:t>màu vàng sao cho chiếc thuyền không bị lệch. Chúng mình có thể xếp cạnh nh</w:t>
            </w:r>
            <w:r>
              <w:t xml:space="preserve">iều khối </w:t>
            </w:r>
            <w:r w:rsidRPr="007509A1">
              <w:t>màu vàn</w:t>
            </w:r>
            <w:r>
              <w:t>g sát nhau sau đó xếp chồng khối màu đỏ lên trên các khối</w:t>
            </w:r>
            <w:r w:rsidRPr="007509A1">
              <w:t xml:space="preserve"> màu vàng để tạo thành chiếc thuyền to.</w:t>
            </w:r>
          </w:p>
          <w:p w14:paraId="672407F0" w14:textId="77777777" w:rsidR="00603DE6" w:rsidRPr="007509A1" w:rsidRDefault="00603DE6" w:rsidP="00A669EF">
            <w:pPr>
              <w:tabs>
                <w:tab w:val="left" w:pos="8280"/>
                <w:tab w:val="left" w:pos="11492"/>
              </w:tabs>
              <w:spacing w:line="276" w:lineRule="auto"/>
            </w:pPr>
            <w:r>
              <w:t>+</w:t>
            </w:r>
            <w:r w:rsidRPr="007509A1">
              <w:t xml:space="preserve"> Cô vừa xếp xong cái gì?</w:t>
            </w:r>
          </w:p>
          <w:p w14:paraId="6C5182B0" w14:textId="77777777" w:rsidR="00603DE6" w:rsidRPr="007509A1" w:rsidRDefault="00603DE6" w:rsidP="00A669EF">
            <w:pPr>
              <w:tabs>
                <w:tab w:val="left" w:pos="8280"/>
                <w:tab w:val="left" w:pos="11492"/>
              </w:tabs>
              <w:spacing w:line="276" w:lineRule="auto"/>
            </w:pPr>
            <w:r w:rsidRPr="007509A1">
              <w:t>- Gọi cá nhân cả lớp</w:t>
            </w:r>
          </w:p>
          <w:p w14:paraId="0E0F877C" w14:textId="77777777" w:rsidR="00603DE6" w:rsidRPr="007509A1" w:rsidRDefault="00603DE6" w:rsidP="00A669EF">
            <w:pPr>
              <w:tabs>
                <w:tab w:val="left" w:pos="8280"/>
                <w:tab w:val="left" w:pos="11492"/>
              </w:tabs>
              <w:spacing w:line="276" w:lineRule="auto"/>
            </w:pPr>
            <w:r w:rsidRPr="007509A1">
              <w:t>- Cho trẻ về 3 tổ thực hiện</w:t>
            </w:r>
          </w:p>
          <w:p w14:paraId="04CD691B" w14:textId="77777777" w:rsidR="00603DE6" w:rsidRPr="007509A1" w:rsidRDefault="00603DE6" w:rsidP="00A669EF">
            <w:pPr>
              <w:tabs>
                <w:tab w:val="left" w:pos="8280"/>
                <w:tab w:val="left" w:pos="11492"/>
              </w:tabs>
              <w:spacing w:line="276" w:lineRule="auto"/>
            </w:pPr>
            <w:r w:rsidRPr="007509A1">
              <w:t>- Cô quan sát trẻ và hỏi trẻ con đang làm gì? Con xếp được cái gì?</w:t>
            </w:r>
          </w:p>
          <w:p w14:paraId="5745E81B" w14:textId="77777777" w:rsidR="00603DE6" w:rsidRPr="007509A1" w:rsidRDefault="00603DE6" w:rsidP="00A669EF">
            <w:pPr>
              <w:tabs>
                <w:tab w:val="left" w:pos="8280"/>
                <w:tab w:val="left" w:pos="11492"/>
              </w:tabs>
              <w:spacing w:line="276" w:lineRule="auto"/>
            </w:pPr>
            <w:r>
              <w:t>+</w:t>
            </w:r>
            <w:r w:rsidRPr="007509A1">
              <w:t xml:space="preserve"> Kiểm tra và nhận xét trẻ xếp</w:t>
            </w:r>
          </w:p>
          <w:p w14:paraId="2FE62F99" w14:textId="77777777" w:rsidR="00603DE6" w:rsidRPr="009A4E37" w:rsidRDefault="00603DE6" w:rsidP="00A669EF">
            <w:pPr>
              <w:tabs>
                <w:tab w:val="left" w:pos="8280"/>
                <w:tab w:val="left" w:pos="11492"/>
              </w:tabs>
              <w:spacing w:line="276" w:lineRule="auto"/>
              <w:rPr>
                <w:b/>
                <w:i/>
              </w:rPr>
            </w:pPr>
            <w:r w:rsidRPr="009A4E37">
              <w:rPr>
                <w:b/>
                <w:i/>
              </w:rPr>
              <w:t>3.</w:t>
            </w:r>
            <w:r>
              <w:rPr>
                <w:b/>
                <w:i/>
              </w:rPr>
              <w:t xml:space="preserve">HĐ3: </w:t>
            </w:r>
            <w:r w:rsidRPr="009A4E37">
              <w:rPr>
                <w:b/>
                <w:i/>
              </w:rPr>
              <w:t>Cùng bé xây dựng</w:t>
            </w:r>
          </w:p>
          <w:p w14:paraId="2CBCC79E" w14:textId="0F5AD056" w:rsidR="00603DE6" w:rsidRPr="007509A1" w:rsidRDefault="00603DE6" w:rsidP="00A669EF">
            <w:pPr>
              <w:tabs>
                <w:tab w:val="left" w:pos="8280"/>
                <w:tab w:val="left" w:pos="11492"/>
              </w:tabs>
              <w:spacing w:line="276" w:lineRule="auto"/>
            </w:pPr>
            <w:r w:rsidRPr="007509A1">
              <w:rPr>
                <w:b/>
                <w:i/>
              </w:rPr>
              <w:t xml:space="preserve">- </w:t>
            </w:r>
            <w:r>
              <w:t>Cô có gì đây</w:t>
            </w:r>
            <w:r w:rsidR="00503DE8">
              <w:t xml:space="preserve"> </w:t>
            </w:r>
            <w:r>
              <w:t>(những khối</w:t>
            </w:r>
            <w:r w:rsidRPr="007509A1">
              <w:t xml:space="preserve"> với nhiều màu sắc khác nhau)</w:t>
            </w:r>
          </w:p>
          <w:p w14:paraId="6142B35E" w14:textId="77777777" w:rsidR="00603DE6" w:rsidRPr="007509A1" w:rsidRDefault="00603DE6" w:rsidP="00A669EF">
            <w:pPr>
              <w:tabs>
                <w:tab w:val="left" w:pos="8280"/>
                <w:tab w:val="left" w:pos="11492"/>
              </w:tabs>
              <w:spacing w:line="276" w:lineRule="auto"/>
            </w:pPr>
            <w:r>
              <w:t>+</w:t>
            </w:r>
            <w:r w:rsidRPr="007509A1">
              <w:t xml:space="preserve"> C</w:t>
            </w:r>
            <w:r>
              <w:t>ho trẻ xếp chồng những khối</w:t>
            </w:r>
            <w:r w:rsidRPr="007509A1">
              <w:t xml:space="preserve"> lên nhau thành chiếc thuyền to</w:t>
            </w:r>
          </w:p>
          <w:p w14:paraId="56E7F51D" w14:textId="77777777" w:rsidR="00603DE6" w:rsidRPr="007509A1" w:rsidRDefault="00603DE6" w:rsidP="00A669EF">
            <w:pPr>
              <w:tabs>
                <w:tab w:val="left" w:pos="8280"/>
                <w:tab w:val="left" w:pos="11492"/>
              </w:tabs>
              <w:spacing w:line="276" w:lineRule="auto"/>
            </w:pPr>
            <w:r>
              <w:t>+</w:t>
            </w:r>
            <w:r w:rsidRPr="007509A1">
              <w:t xml:space="preserve"> Cô quan sát động viên khuyến khích trẻ</w:t>
            </w:r>
          </w:p>
          <w:p w14:paraId="1BB33CD1" w14:textId="77777777" w:rsidR="00603DE6" w:rsidRPr="00920A0B" w:rsidRDefault="00603DE6" w:rsidP="00A669EF">
            <w:pPr>
              <w:tabs>
                <w:tab w:val="left" w:pos="8280"/>
                <w:tab w:val="left" w:pos="11492"/>
              </w:tabs>
              <w:spacing w:line="276" w:lineRule="auto"/>
            </w:pPr>
            <w:r>
              <w:t>- Cô nhận xét -</w:t>
            </w:r>
            <w:r w:rsidRPr="007509A1">
              <w:t>KTTH</w:t>
            </w:r>
          </w:p>
          <w:p w14:paraId="4630EB40" w14:textId="77777777" w:rsidR="00603DE6" w:rsidRPr="00983C79" w:rsidRDefault="00603DE6" w:rsidP="00A669EF">
            <w:pPr>
              <w:tabs>
                <w:tab w:val="left" w:pos="975"/>
              </w:tabs>
              <w:spacing w:line="276" w:lineRule="auto"/>
            </w:pPr>
            <w:r w:rsidRPr="00983C79">
              <w:rPr>
                <w:b/>
              </w:rPr>
              <w:t xml:space="preserve">IV. </w:t>
            </w:r>
            <w:r>
              <w:rPr>
                <w:b/>
              </w:rPr>
              <w:t>ĐÁNH GIÁ CUỐI NGÀY</w:t>
            </w:r>
          </w:p>
          <w:p w14:paraId="3F27A015" w14:textId="77777777" w:rsidR="003D4DD6" w:rsidRDefault="003D4DD6" w:rsidP="00A669EF">
            <w:pPr>
              <w:tabs>
                <w:tab w:val="left" w:pos="8280"/>
                <w:tab w:val="left" w:pos="11492"/>
              </w:tabs>
              <w:spacing w:line="276" w:lineRule="auto"/>
              <w:rPr>
                <w:i/>
              </w:rPr>
            </w:pPr>
          </w:p>
          <w:p w14:paraId="6E352097" w14:textId="77777777" w:rsidR="003D4DD6" w:rsidRDefault="003D4DD6" w:rsidP="00A669EF">
            <w:pPr>
              <w:tabs>
                <w:tab w:val="left" w:pos="8280"/>
                <w:tab w:val="left" w:pos="11492"/>
              </w:tabs>
              <w:spacing w:line="276" w:lineRule="auto"/>
              <w:rPr>
                <w:i/>
              </w:rPr>
            </w:pPr>
          </w:p>
          <w:p w14:paraId="07302E54" w14:textId="77777777" w:rsidR="003D4DD6" w:rsidRPr="003D4DD6" w:rsidRDefault="003D4DD6" w:rsidP="00A669EF">
            <w:pPr>
              <w:tabs>
                <w:tab w:val="left" w:pos="8280"/>
                <w:tab w:val="left" w:pos="11492"/>
              </w:tabs>
              <w:spacing w:line="276" w:lineRule="auto"/>
              <w:rPr>
                <w:i/>
              </w:rPr>
            </w:pPr>
          </w:p>
          <w:p w14:paraId="3F302BDB" w14:textId="77777777" w:rsidR="00603DE6" w:rsidRDefault="00603DE6" w:rsidP="00A669EF">
            <w:pPr>
              <w:tabs>
                <w:tab w:val="left" w:pos="8280"/>
                <w:tab w:val="left" w:pos="11492"/>
              </w:tabs>
              <w:spacing w:line="276" w:lineRule="auto"/>
              <w:rPr>
                <w:i/>
              </w:rPr>
            </w:pPr>
          </w:p>
          <w:p w14:paraId="49585F2D" w14:textId="77777777" w:rsidR="00FA1AF8" w:rsidRDefault="00FA1AF8" w:rsidP="00A669EF">
            <w:pPr>
              <w:tabs>
                <w:tab w:val="left" w:pos="8280"/>
                <w:tab w:val="left" w:pos="11492"/>
              </w:tabs>
              <w:spacing w:line="276" w:lineRule="auto"/>
            </w:pPr>
          </w:p>
          <w:p w14:paraId="1D931E44" w14:textId="77777777" w:rsidR="00FA1AF8" w:rsidRDefault="00FA1AF8" w:rsidP="00A669EF">
            <w:pPr>
              <w:tabs>
                <w:tab w:val="left" w:pos="8280"/>
                <w:tab w:val="left" w:pos="11492"/>
              </w:tabs>
              <w:spacing w:line="276" w:lineRule="auto"/>
            </w:pPr>
          </w:p>
          <w:p w14:paraId="048072E7" w14:textId="77777777" w:rsidR="00440AB9" w:rsidRPr="008243D2" w:rsidRDefault="00440AB9" w:rsidP="00A669EF">
            <w:pPr>
              <w:tabs>
                <w:tab w:val="left" w:pos="8280"/>
                <w:tab w:val="left" w:pos="11492"/>
              </w:tabs>
              <w:spacing w:line="276" w:lineRule="auto"/>
            </w:pPr>
          </w:p>
        </w:tc>
      </w:tr>
    </w:tbl>
    <w:p w14:paraId="6B532F00" w14:textId="19A50627" w:rsidR="00603DE6" w:rsidRDefault="00603DE6" w:rsidP="00A669EF">
      <w:pPr>
        <w:tabs>
          <w:tab w:val="left" w:pos="8280"/>
          <w:tab w:val="left" w:pos="11492"/>
        </w:tabs>
        <w:spacing w:line="276" w:lineRule="auto"/>
        <w:rPr>
          <w:b/>
        </w:rPr>
      </w:pPr>
      <w:bookmarkStart w:id="0" w:name="_GoBack"/>
      <w:bookmarkEnd w:id="0"/>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FA1AF8" w:rsidRPr="007C40EC" w14:paraId="12B7C3CB" w14:textId="77777777" w:rsidTr="0031184B">
        <w:trPr>
          <w:trHeight w:val="402"/>
        </w:trPr>
        <w:tc>
          <w:tcPr>
            <w:tcW w:w="14885" w:type="dxa"/>
            <w:tcBorders>
              <w:top w:val="single" w:sz="4" w:space="0" w:color="auto"/>
              <w:left w:val="single" w:sz="4" w:space="0" w:color="auto"/>
              <w:bottom w:val="single" w:sz="4" w:space="0" w:color="auto"/>
              <w:right w:val="single" w:sz="4" w:space="0" w:color="auto"/>
            </w:tcBorders>
          </w:tcPr>
          <w:p w14:paraId="1E68CFD3" w14:textId="77777777" w:rsidR="00FA1AF8" w:rsidRDefault="00FA1AF8" w:rsidP="00A669EF">
            <w:pPr>
              <w:tabs>
                <w:tab w:val="left" w:pos="8280"/>
                <w:tab w:val="left" w:pos="11492"/>
              </w:tabs>
              <w:spacing w:line="276" w:lineRule="auto"/>
              <w:rPr>
                <w:b/>
              </w:rPr>
            </w:pPr>
            <w:r>
              <w:rPr>
                <w:b/>
              </w:rPr>
              <w:t>Thứ 3 ngày 07 tháng 04 năm 2026</w:t>
            </w:r>
          </w:p>
          <w:p w14:paraId="35F9946A" w14:textId="77777777" w:rsidR="00FA1AF8" w:rsidRPr="007509A1" w:rsidRDefault="00FA1AF8" w:rsidP="00A669EF">
            <w:pPr>
              <w:tabs>
                <w:tab w:val="left" w:pos="8280"/>
                <w:tab w:val="left" w:pos="11492"/>
              </w:tabs>
              <w:spacing w:line="276" w:lineRule="auto"/>
              <w:jc w:val="center"/>
              <w:rPr>
                <w:b/>
              </w:rPr>
            </w:pPr>
            <w:r w:rsidRPr="007509A1">
              <w:rPr>
                <w:b/>
              </w:rPr>
              <w:t>PHÁT TRIỂN NHẬN THỨC</w:t>
            </w:r>
          </w:p>
          <w:p w14:paraId="42BF7A47" w14:textId="77777777" w:rsidR="00FA1AF8" w:rsidRPr="007509A1" w:rsidRDefault="00FA1AF8" w:rsidP="00A669EF">
            <w:pPr>
              <w:tabs>
                <w:tab w:val="left" w:pos="8280"/>
                <w:tab w:val="left" w:pos="11492"/>
              </w:tabs>
              <w:spacing w:line="276" w:lineRule="auto"/>
              <w:jc w:val="center"/>
              <w:rPr>
                <w:b/>
              </w:rPr>
            </w:pPr>
            <w:r>
              <w:rPr>
                <w:b/>
              </w:rPr>
              <w:t>Đề tài: Nhận biết</w:t>
            </w:r>
            <w:r w:rsidRPr="007509A1">
              <w:rPr>
                <w:b/>
              </w:rPr>
              <w:t xml:space="preserve"> Tàu thuỷ - thuyền</w:t>
            </w:r>
          </w:p>
          <w:p w14:paraId="46C2D27B" w14:textId="77777777" w:rsidR="00FA1AF8" w:rsidRPr="007509A1" w:rsidRDefault="00FA1AF8" w:rsidP="00A669EF">
            <w:pPr>
              <w:tabs>
                <w:tab w:val="left" w:pos="8280"/>
                <w:tab w:val="left" w:pos="11492"/>
              </w:tabs>
              <w:spacing w:line="276" w:lineRule="auto"/>
              <w:rPr>
                <w:b/>
              </w:rPr>
            </w:pPr>
            <w:r>
              <w:rPr>
                <w:b/>
              </w:rPr>
              <w:t>I.MỤC ĐÍCH – YÊU CẦU</w:t>
            </w:r>
            <w:r w:rsidRPr="007509A1">
              <w:rPr>
                <w:b/>
              </w:rPr>
              <w:t>:</w:t>
            </w:r>
          </w:p>
          <w:p w14:paraId="3B11869C" w14:textId="77777777" w:rsidR="00FA1AF8" w:rsidRPr="00626132" w:rsidRDefault="00FA1AF8" w:rsidP="00A669EF">
            <w:pPr>
              <w:tabs>
                <w:tab w:val="left" w:pos="8280"/>
                <w:tab w:val="left" w:pos="11492"/>
              </w:tabs>
              <w:spacing w:line="276" w:lineRule="auto"/>
              <w:rPr>
                <w:bCs/>
              </w:rPr>
            </w:pPr>
            <w:r w:rsidRPr="00626132">
              <w:rPr>
                <w:bCs/>
              </w:rPr>
              <w:t>-</w:t>
            </w:r>
            <w:r>
              <w:rPr>
                <w:bCs/>
              </w:rPr>
              <w:t xml:space="preserve"> </w:t>
            </w:r>
            <w:r w:rsidRPr="00626132">
              <w:rPr>
                <w:bCs/>
              </w:rPr>
              <w:t>Trẻ biết tên gọi, đặc điểm đặc trưng của chiếc thuyền, tàu thủy</w:t>
            </w:r>
          </w:p>
          <w:p w14:paraId="2A65E4EA" w14:textId="77777777" w:rsidR="00FA1AF8" w:rsidRPr="00626132" w:rsidRDefault="00FA1AF8" w:rsidP="00A669EF">
            <w:pPr>
              <w:tabs>
                <w:tab w:val="left" w:pos="8280"/>
                <w:tab w:val="left" w:pos="11492"/>
              </w:tabs>
              <w:spacing w:line="276" w:lineRule="auto"/>
              <w:rPr>
                <w:bCs/>
              </w:rPr>
            </w:pPr>
            <w:r w:rsidRPr="00626132">
              <w:rPr>
                <w:bCs/>
              </w:rPr>
              <w:t>- Rèn trẻ kĩ năng quan sát, chú ý ghi nhớ, trả lời to, rõ lời một số câu hỏi đơn giản của cô</w:t>
            </w:r>
          </w:p>
          <w:p w14:paraId="220BC179" w14:textId="77777777" w:rsidR="00FA1AF8" w:rsidRPr="00626132" w:rsidRDefault="00FA1AF8" w:rsidP="00A669EF">
            <w:pPr>
              <w:tabs>
                <w:tab w:val="left" w:pos="8280"/>
                <w:tab w:val="left" w:pos="11492"/>
              </w:tabs>
              <w:spacing w:line="276" w:lineRule="auto"/>
              <w:rPr>
                <w:bCs/>
              </w:rPr>
            </w:pPr>
            <w:r w:rsidRPr="00626132">
              <w:rPr>
                <w:bCs/>
              </w:rPr>
              <w:t>- Trẻ hứng thú tham gia vào hoạt động. Giáo dục trẻ: Ngồi ngay ngắn, cẩn thận khi đi thuyền, tàu thủy</w:t>
            </w:r>
          </w:p>
          <w:p w14:paraId="3809F7FA" w14:textId="77777777" w:rsidR="00FA1AF8" w:rsidRPr="00626132" w:rsidRDefault="00FA1AF8" w:rsidP="00A669EF">
            <w:pPr>
              <w:tabs>
                <w:tab w:val="left" w:pos="8280"/>
                <w:tab w:val="left" w:pos="11492"/>
              </w:tabs>
              <w:spacing w:line="276" w:lineRule="auto"/>
              <w:rPr>
                <w:b/>
              </w:rPr>
            </w:pPr>
            <w:r w:rsidRPr="007509A1">
              <w:rPr>
                <w:b/>
              </w:rPr>
              <w:t xml:space="preserve">II. </w:t>
            </w:r>
            <w:r>
              <w:rPr>
                <w:b/>
              </w:rPr>
              <w:t>CHUẨN BỊ</w:t>
            </w:r>
            <w:r w:rsidRPr="007509A1">
              <w:rPr>
                <w:b/>
              </w:rPr>
              <w:t xml:space="preserve">: </w:t>
            </w:r>
            <w:r w:rsidRPr="00626132">
              <w:rPr>
                <w:b/>
              </w:rPr>
              <w:t xml:space="preserve"> </w:t>
            </w:r>
          </w:p>
          <w:p w14:paraId="717B146C" w14:textId="77777777" w:rsidR="00FA1AF8" w:rsidRPr="00626132" w:rsidRDefault="00FA1AF8" w:rsidP="00A669EF">
            <w:pPr>
              <w:tabs>
                <w:tab w:val="left" w:pos="8280"/>
                <w:tab w:val="left" w:pos="11492"/>
              </w:tabs>
              <w:spacing w:line="276" w:lineRule="auto"/>
              <w:rPr>
                <w:bCs/>
              </w:rPr>
            </w:pPr>
            <w:r w:rsidRPr="00626132">
              <w:rPr>
                <w:bCs/>
              </w:rPr>
              <w:t>- Mô hình thuyền, tàu thủy, tranh lô tô thuyền, tàu thủy đủ cho trẻ dùng,</w:t>
            </w:r>
          </w:p>
          <w:p w14:paraId="19CB74F0" w14:textId="17176121" w:rsidR="00FA1AF8" w:rsidRPr="00626132" w:rsidRDefault="00FA1AF8" w:rsidP="00A669EF">
            <w:pPr>
              <w:tabs>
                <w:tab w:val="left" w:pos="8280"/>
                <w:tab w:val="left" w:pos="11492"/>
              </w:tabs>
              <w:spacing w:line="276" w:lineRule="auto"/>
              <w:rPr>
                <w:bCs/>
              </w:rPr>
            </w:pPr>
            <w:r w:rsidRPr="00626132">
              <w:rPr>
                <w:bCs/>
              </w:rPr>
              <w:t>- Hộp quà</w:t>
            </w:r>
            <w:r w:rsidR="00CB3D1E">
              <w:rPr>
                <w:bCs/>
              </w:rPr>
              <w:t>, bảng từ</w:t>
            </w:r>
          </w:p>
          <w:p w14:paraId="2D51DED9" w14:textId="77777777" w:rsidR="00FA1AF8" w:rsidRPr="00626132" w:rsidRDefault="00FA1AF8" w:rsidP="00A669EF">
            <w:pPr>
              <w:tabs>
                <w:tab w:val="left" w:pos="8280"/>
                <w:tab w:val="left" w:pos="11492"/>
              </w:tabs>
              <w:spacing w:line="276" w:lineRule="auto"/>
              <w:rPr>
                <w:b/>
              </w:rPr>
            </w:pPr>
            <w:r>
              <w:rPr>
                <w:b/>
              </w:rPr>
              <w:t>III. TIẾN HÀNH</w:t>
            </w:r>
            <w:r w:rsidRPr="00626132">
              <w:rPr>
                <w:b/>
              </w:rPr>
              <w:t>:</w:t>
            </w:r>
          </w:p>
          <w:p w14:paraId="38DF057F" w14:textId="77777777" w:rsidR="00FA1AF8" w:rsidRPr="00D639A4" w:rsidRDefault="00FA1AF8" w:rsidP="00A669EF">
            <w:pPr>
              <w:tabs>
                <w:tab w:val="left" w:pos="8280"/>
                <w:tab w:val="left" w:pos="11492"/>
              </w:tabs>
              <w:spacing w:line="276" w:lineRule="auto"/>
              <w:rPr>
                <w:b/>
                <w:i/>
              </w:rPr>
            </w:pPr>
            <w:r w:rsidRPr="00D639A4">
              <w:rPr>
                <w:b/>
                <w:i/>
              </w:rPr>
              <w:t>1.HĐ1: Ổn định tổ chức</w:t>
            </w:r>
          </w:p>
          <w:p w14:paraId="5EE2AABB" w14:textId="77777777" w:rsidR="00FA1AF8" w:rsidRPr="00626132" w:rsidRDefault="00FA1AF8" w:rsidP="00A669EF">
            <w:pPr>
              <w:tabs>
                <w:tab w:val="left" w:pos="8280"/>
                <w:tab w:val="left" w:pos="11492"/>
              </w:tabs>
              <w:spacing w:line="276" w:lineRule="auto"/>
              <w:rPr>
                <w:bCs/>
              </w:rPr>
            </w:pPr>
            <w:r w:rsidRPr="00626132">
              <w:rPr>
                <w:bCs/>
              </w:rPr>
              <w:t>- Cô đọc câu đố cho trẻ:</w:t>
            </w:r>
          </w:p>
          <w:p w14:paraId="38BCC0B8" w14:textId="77777777" w:rsidR="00FA1AF8" w:rsidRPr="00626132" w:rsidRDefault="00FA1AF8" w:rsidP="00A669EF">
            <w:pPr>
              <w:tabs>
                <w:tab w:val="left" w:pos="8280"/>
                <w:tab w:val="left" w:pos="11492"/>
              </w:tabs>
              <w:spacing w:line="276" w:lineRule="auto"/>
              <w:rPr>
                <w:bCs/>
              </w:rPr>
            </w:pPr>
            <w:r w:rsidRPr="00626132">
              <w:rPr>
                <w:bCs/>
              </w:rPr>
              <w:t xml:space="preserve">         Làm bằng gỗ</w:t>
            </w:r>
            <w:r w:rsidRPr="00626132">
              <w:rPr>
                <w:bCs/>
              </w:rPr>
              <w:br/>
              <w:t xml:space="preserve">         Bơi trên sông</w:t>
            </w:r>
            <w:r w:rsidRPr="00626132">
              <w:rPr>
                <w:bCs/>
              </w:rPr>
              <w:br/>
              <w:t xml:space="preserve">        Có buồm giong</w:t>
            </w:r>
            <w:r w:rsidRPr="00626132">
              <w:rPr>
                <w:bCs/>
              </w:rPr>
              <w:br/>
              <w:t xml:space="preserve">        Nhanh đến bến?  …   Đáp án: Con thuyền</w:t>
            </w:r>
          </w:p>
          <w:p w14:paraId="3C3A2531" w14:textId="0D02B905" w:rsidR="00FA1AF8" w:rsidRPr="00D639A4" w:rsidRDefault="00FA1AF8" w:rsidP="00A669EF">
            <w:pPr>
              <w:tabs>
                <w:tab w:val="left" w:pos="8280"/>
                <w:tab w:val="left" w:pos="11492"/>
              </w:tabs>
              <w:spacing w:line="276" w:lineRule="auto"/>
              <w:rPr>
                <w:b/>
                <w:i/>
              </w:rPr>
            </w:pPr>
            <w:r w:rsidRPr="00D639A4">
              <w:rPr>
                <w:b/>
                <w:i/>
              </w:rPr>
              <w:t>2.HĐ2: Nhận biết</w:t>
            </w:r>
            <w:r w:rsidR="00D639A4">
              <w:rPr>
                <w:b/>
                <w:i/>
              </w:rPr>
              <w:t xml:space="preserve"> </w:t>
            </w:r>
            <w:r w:rsidRPr="00D639A4">
              <w:rPr>
                <w:b/>
                <w:i/>
              </w:rPr>
              <w:t xml:space="preserve"> tàu thủy - thuyền</w:t>
            </w:r>
          </w:p>
          <w:p w14:paraId="1DB1942E" w14:textId="77777777" w:rsidR="00FA1AF8" w:rsidRPr="00626132" w:rsidRDefault="00FA1AF8" w:rsidP="00A669EF">
            <w:pPr>
              <w:tabs>
                <w:tab w:val="left" w:pos="8280"/>
                <w:tab w:val="left" w:pos="11492"/>
              </w:tabs>
              <w:spacing w:line="276" w:lineRule="auto"/>
              <w:rPr>
                <w:bCs/>
              </w:rPr>
            </w:pPr>
            <w:r w:rsidRPr="00626132">
              <w:rPr>
                <w:bCs/>
              </w:rPr>
              <w:t xml:space="preserve">- Cô tặng cả lớp hộp quà, mời 1 trẻ lên mở </w:t>
            </w:r>
          </w:p>
          <w:p w14:paraId="408E7836" w14:textId="77777777" w:rsidR="00FA1AF8" w:rsidRPr="00626132" w:rsidRDefault="00FA1AF8" w:rsidP="00A669EF">
            <w:pPr>
              <w:tabs>
                <w:tab w:val="left" w:pos="8280"/>
                <w:tab w:val="left" w:pos="11492"/>
              </w:tabs>
              <w:spacing w:line="276" w:lineRule="auto"/>
              <w:rPr>
                <w:bCs/>
              </w:rPr>
            </w:pPr>
            <w:r w:rsidRPr="00626132">
              <w:rPr>
                <w:bCs/>
              </w:rPr>
              <w:t>+ Trong hộp quà có gì đây?</w:t>
            </w:r>
            <w:r>
              <w:rPr>
                <w:bCs/>
              </w:rPr>
              <w:t xml:space="preserve"> </w:t>
            </w:r>
            <w:r w:rsidRPr="00626132">
              <w:rPr>
                <w:bCs/>
              </w:rPr>
              <w:t>(Hỏi nhiều trẻ, cả lớp)</w:t>
            </w:r>
          </w:p>
          <w:p w14:paraId="34A67EBE" w14:textId="77777777" w:rsidR="00FA1AF8" w:rsidRDefault="00FA1AF8" w:rsidP="00A669EF">
            <w:pPr>
              <w:tabs>
                <w:tab w:val="left" w:pos="8280"/>
                <w:tab w:val="left" w:pos="11492"/>
              </w:tabs>
              <w:spacing w:line="276" w:lineRule="auto"/>
              <w:rPr>
                <w:bCs/>
              </w:rPr>
            </w:pPr>
            <w:r w:rsidRPr="00626132">
              <w:rPr>
                <w:bCs/>
              </w:rPr>
              <w:t>+ Đây là cái gì?</w:t>
            </w:r>
          </w:p>
          <w:p w14:paraId="725911AB" w14:textId="77777777" w:rsidR="00FA1AF8" w:rsidRPr="00626132" w:rsidRDefault="00FA1AF8" w:rsidP="00A669EF">
            <w:pPr>
              <w:tabs>
                <w:tab w:val="left" w:pos="8280"/>
                <w:tab w:val="left" w:pos="11492"/>
              </w:tabs>
              <w:spacing w:line="276" w:lineRule="auto"/>
              <w:rPr>
                <w:bCs/>
              </w:rPr>
            </w:pPr>
            <w:r>
              <w:rPr>
                <w:bCs/>
              </w:rPr>
              <w:t xml:space="preserve">+ Tàu thủy gồm những bộ phận nào? </w:t>
            </w:r>
            <w:r w:rsidRPr="00626132">
              <w:rPr>
                <w:bCs/>
              </w:rPr>
              <w:t>(Mũi tàu, ống khói…)</w:t>
            </w:r>
          </w:p>
          <w:p w14:paraId="5E07B45F" w14:textId="77777777" w:rsidR="00FA1AF8" w:rsidRPr="00626132" w:rsidRDefault="00FA1AF8" w:rsidP="00A669EF">
            <w:pPr>
              <w:tabs>
                <w:tab w:val="left" w:pos="8280"/>
                <w:tab w:val="left" w:pos="11492"/>
              </w:tabs>
              <w:spacing w:line="276" w:lineRule="auto"/>
              <w:rPr>
                <w:bCs/>
              </w:rPr>
            </w:pPr>
            <w:r w:rsidRPr="00626132">
              <w:rPr>
                <w:bCs/>
              </w:rPr>
              <w:t>+ Tàu thủy chạy ở đâu?</w:t>
            </w:r>
          </w:p>
          <w:p w14:paraId="689F860A" w14:textId="77777777" w:rsidR="00FA1AF8" w:rsidRPr="00626132" w:rsidRDefault="00FA1AF8" w:rsidP="00A669EF">
            <w:pPr>
              <w:tabs>
                <w:tab w:val="left" w:pos="8280"/>
                <w:tab w:val="left" w:pos="11492"/>
              </w:tabs>
              <w:spacing w:line="276" w:lineRule="auto"/>
              <w:rPr>
                <w:bCs/>
              </w:rPr>
            </w:pPr>
            <w:r w:rsidRPr="00626132">
              <w:rPr>
                <w:bCs/>
              </w:rPr>
              <w:t>+ Còi tàu thủy kêu thế nào?</w:t>
            </w:r>
          </w:p>
          <w:p w14:paraId="4AE60C31" w14:textId="77777777" w:rsidR="00FA1AF8" w:rsidRPr="00626132" w:rsidRDefault="00FA1AF8" w:rsidP="00A669EF">
            <w:pPr>
              <w:tabs>
                <w:tab w:val="left" w:pos="8280"/>
                <w:tab w:val="left" w:pos="11492"/>
              </w:tabs>
              <w:spacing w:line="276" w:lineRule="auto"/>
              <w:rPr>
                <w:bCs/>
              </w:rPr>
            </w:pPr>
            <w:r w:rsidRPr="00626132">
              <w:rPr>
                <w:bCs/>
              </w:rPr>
              <w:t>=&gt;Khái quát: Đây là tàu thủy, tàu thủy có mũi tàu, thân tàu</w:t>
            </w:r>
            <w:r>
              <w:rPr>
                <w:bCs/>
              </w:rPr>
              <w:t>…</w:t>
            </w:r>
            <w:r w:rsidRPr="00626132">
              <w:rPr>
                <w:bCs/>
              </w:rPr>
              <w:t xml:space="preserve"> tàu thủy chạy ở dưới nước</w:t>
            </w:r>
          </w:p>
          <w:p w14:paraId="766E967A" w14:textId="6266AF47" w:rsidR="00FA1AF8" w:rsidRDefault="00CB3D1E" w:rsidP="00A669EF">
            <w:pPr>
              <w:tabs>
                <w:tab w:val="left" w:pos="8280"/>
                <w:tab w:val="left" w:pos="11492"/>
              </w:tabs>
              <w:spacing w:line="276" w:lineRule="auto"/>
              <w:rPr>
                <w:bCs/>
              </w:rPr>
            </w:pPr>
            <w:r>
              <w:rPr>
                <w:bCs/>
              </w:rPr>
              <w:t>- Cô cho cả lớp chơi trò chơi</w:t>
            </w:r>
            <w:r w:rsidR="00FA1AF8" w:rsidRPr="00D1443B">
              <w:rPr>
                <w:bCs/>
              </w:rPr>
              <w:t xml:space="preserve"> </w:t>
            </w:r>
            <w:r>
              <w:rPr>
                <w:bCs/>
              </w:rPr>
              <w:t>“</w:t>
            </w:r>
            <w:r w:rsidR="00FA1AF8" w:rsidRPr="00D1443B">
              <w:rPr>
                <w:bCs/>
              </w:rPr>
              <w:t>Trời tối, trời sáng” giơ chiếc thuyền lên hỏi trẻ</w:t>
            </w:r>
          </w:p>
          <w:p w14:paraId="0B8FCEFE" w14:textId="77777777" w:rsidR="00FA1AF8" w:rsidRDefault="00FA1AF8" w:rsidP="00A669EF">
            <w:pPr>
              <w:tabs>
                <w:tab w:val="left" w:pos="8280"/>
                <w:tab w:val="left" w:pos="11492"/>
              </w:tabs>
              <w:spacing w:line="276" w:lineRule="auto"/>
              <w:rPr>
                <w:bCs/>
              </w:rPr>
            </w:pPr>
            <w:r>
              <w:rPr>
                <w:bCs/>
              </w:rPr>
              <w:t>+ Cô có gì đây?</w:t>
            </w:r>
          </w:p>
          <w:p w14:paraId="2704A5BD" w14:textId="77777777" w:rsidR="00FA1AF8" w:rsidRPr="00D1443B" w:rsidRDefault="00FA1AF8" w:rsidP="00A669EF">
            <w:pPr>
              <w:tabs>
                <w:tab w:val="left" w:pos="8280"/>
                <w:tab w:val="left" w:pos="11492"/>
              </w:tabs>
              <w:spacing w:line="276" w:lineRule="auto"/>
              <w:rPr>
                <w:bCs/>
              </w:rPr>
            </w:pPr>
            <w:r>
              <w:rPr>
                <w:bCs/>
              </w:rPr>
              <w:t>+ Chiếc thuyền này có những bộ phận nào?</w:t>
            </w:r>
          </w:p>
          <w:p w14:paraId="785717BA" w14:textId="77777777" w:rsidR="00FA1AF8" w:rsidRPr="00D1443B" w:rsidRDefault="00FA1AF8" w:rsidP="00A669EF">
            <w:pPr>
              <w:tabs>
                <w:tab w:val="left" w:pos="8280"/>
                <w:tab w:val="left" w:pos="11492"/>
              </w:tabs>
              <w:spacing w:line="276" w:lineRule="auto"/>
              <w:rPr>
                <w:bCs/>
              </w:rPr>
            </w:pPr>
            <w:r>
              <w:rPr>
                <w:bCs/>
              </w:rPr>
              <w:t>(</w:t>
            </w:r>
            <w:r w:rsidRPr="00D1443B">
              <w:rPr>
                <w:bCs/>
              </w:rPr>
              <w:t>Cô chỉ từng bộ phận của thuyền</w:t>
            </w:r>
            <w:r>
              <w:rPr>
                <w:bCs/>
              </w:rPr>
              <w:t xml:space="preserve"> và hỏi trẻ)</w:t>
            </w:r>
          </w:p>
          <w:p w14:paraId="40363321" w14:textId="5897DD19" w:rsidR="00FA1AF8" w:rsidRPr="00D1443B" w:rsidRDefault="00FA1AF8" w:rsidP="00A669EF">
            <w:pPr>
              <w:tabs>
                <w:tab w:val="left" w:pos="8280"/>
                <w:tab w:val="left" w:pos="11492"/>
              </w:tabs>
              <w:spacing w:line="276" w:lineRule="auto"/>
              <w:rPr>
                <w:bCs/>
              </w:rPr>
            </w:pPr>
            <w:r w:rsidRPr="00D1443B">
              <w:rPr>
                <w:bCs/>
              </w:rPr>
              <w:t xml:space="preserve">+ Đây là cái </w:t>
            </w:r>
            <w:r w:rsidR="00CB3D1E">
              <w:rPr>
                <w:bCs/>
              </w:rPr>
              <w:t xml:space="preserve">gì </w:t>
            </w:r>
            <w:r>
              <w:rPr>
                <w:bCs/>
              </w:rPr>
              <w:t xml:space="preserve">của thuyền </w:t>
            </w:r>
            <w:r w:rsidRPr="00D1443B">
              <w:rPr>
                <w:bCs/>
              </w:rPr>
              <w:t>? (Mời nhiều cá nhân trẻ, cả lớp)</w:t>
            </w:r>
          </w:p>
          <w:p w14:paraId="7A545CDD" w14:textId="77777777" w:rsidR="00FA1AF8" w:rsidRDefault="00FA1AF8" w:rsidP="00A669EF">
            <w:pPr>
              <w:tabs>
                <w:tab w:val="left" w:pos="8280"/>
                <w:tab w:val="left" w:pos="11492"/>
              </w:tabs>
              <w:spacing w:line="276" w:lineRule="auto"/>
              <w:rPr>
                <w:bCs/>
              </w:rPr>
            </w:pPr>
            <w:r w:rsidRPr="00D1443B">
              <w:rPr>
                <w:bCs/>
              </w:rPr>
              <w:t>+ Còn đây là cái gì?( mui thuyền, mái chèo….)</w:t>
            </w:r>
          </w:p>
          <w:p w14:paraId="117B8F5C" w14:textId="77777777" w:rsidR="00FA1AF8" w:rsidRPr="00D1443B" w:rsidRDefault="00FA1AF8" w:rsidP="00A669EF">
            <w:pPr>
              <w:tabs>
                <w:tab w:val="left" w:pos="8280"/>
                <w:tab w:val="left" w:pos="11492"/>
              </w:tabs>
              <w:spacing w:line="276" w:lineRule="auto"/>
              <w:rPr>
                <w:bCs/>
              </w:rPr>
            </w:pPr>
            <w:r w:rsidRPr="00D1443B">
              <w:rPr>
                <w:bCs/>
              </w:rPr>
              <w:t>+ Thuyền chạy ở đâu?</w:t>
            </w:r>
          </w:p>
          <w:p w14:paraId="4C3786AD" w14:textId="77777777" w:rsidR="00FA1AF8" w:rsidRPr="00D1443B" w:rsidRDefault="00FA1AF8" w:rsidP="00A669EF">
            <w:pPr>
              <w:tabs>
                <w:tab w:val="left" w:pos="8280"/>
                <w:tab w:val="left" w:pos="11492"/>
              </w:tabs>
              <w:spacing w:line="276" w:lineRule="auto"/>
              <w:rPr>
                <w:bCs/>
              </w:rPr>
            </w:pPr>
            <w:r w:rsidRPr="00D1443B">
              <w:rPr>
                <w:bCs/>
              </w:rPr>
              <w:t>+ Thuyền thuộc PTGT đường gì?</w:t>
            </w:r>
          </w:p>
          <w:p w14:paraId="093674EA" w14:textId="09EDE5E4" w:rsidR="00FA1AF8" w:rsidRPr="00D1443B" w:rsidRDefault="00FA1AF8" w:rsidP="00A669EF">
            <w:pPr>
              <w:tabs>
                <w:tab w:val="left" w:pos="8280"/>
                <w:tab w:val="left" w:pos="11492"/>
              </w:tabs>
              <w:spacing w:line="276" w:lineRule="auto"/>
              <w:rPr>
                <w:bCs/>
              </w:rPr>
            </w:pPr>
            <w:r w:rsidRPr="00D1443B">
              <w:rPr>
                <w:bCs/>
              </w:rPr>
              <w:t>=&gt; KQ:Trên tay cô là chiếc thuyền.</w:t>
            </w:r>
            <w:r w:rsidR="001D4717">
              <w:rPr>
                <w:bCs/>
              </w:rPr>
              <w:t xml:space="preserve"> </w:t>
            </w:r>
            <w:r w:rsidRPr="00D1443B">
              <w:rPr>
                <w:bCs/>
              </w:rPr>
              <w:t>Đây là thân thuyền, mái chèo…</w:t>
            </w:r>
          </w:p>
          <w:p w14:paraId="092FF53A" w14:textId="77777777" w:rsidR="00FA1AF8" w:rsidRPr="00D1443B" w:rsidRDefault="00FA1AF8" w:rsidP="00A669EF">
            <w:pPr>
              <w:tabs>
                <w:tab w:val="left" w:pos="8280"/>
                <w:tab w:val="left" w:pos="11492"/>
              </w:tabs>
              <w:spacing w:line="276" w:lineRule="auto"/>
              <w:rPr>
                <w:bCs/>
              </w:rPr>
            </w:pPr>
            <w:r w:rsidRPr="00D1443B">
              <w:rPr>
                <w:bCs/>
              </w:rPr>
              <w:t>GD Trẻ: Thuyền và tàu thủy là PTGT đường thủy</w:t>
            </w:r>
            <w:r>
              <w:rPr>
                <w:bCs/>
              </w:rPr>
              <w:t>. Thuyền hoạt động được là nhờ vào sức của con người, còn tàu thủy hoạt động được là nhờ vào động cơ. K</w:t>
            </w:r>
            <w:r w:rsidRPr="00D1443B">
              <w:rPr>
                <w:bCs/>
              </w:rPr>
              <w:t>hi đi thuyền, tàu chúng mình chấp hành nghiêm quy định của người lái, không lại gần sông nước. Ngồi thật cẩn thận khi đi tàu, thuyền</w:t>
            </w:r>
          </w:p>
          <w:p w14:paraId="0FDF58BD" w14:textId="77777777" w:rsidR="00FA1AF8" w:rsidRPr="00D1443B" w:rsidRDefault="00FA1AF8" w:rsidP="00A669EF">
            <w:pPr>
              <w:tabs>
                <w:tab w:val="left" w:pos="8280"/>
                <w:tab w:val="left" w:pos="11492"/>
              </w:tabs>
              <w:spacing w:line="276" w:lineRule="auto"/>
              <w:rPr>
                <w:bCs/>
              </w:rPr>
            </w:pPr>
            <w:r w:rsidRPr="00D1443B">
              <w:rPr>
                <w:bCs/>
              </w:rPr>
              <w:t>*Thưởng cho trẻ rổ lô tô</w:t>
            </w:r>
          </w:p>
          <w:p w14:paraId="065BF3A6" w14:textId="77777777" w:rsidR="00FA1AF8" w:rsidRPr="00D1443B" w:rsidRDefault="00FA1AF8" w:rsidP="00A669EF">
            <w:pPr>
              <w:tabs>
                <w:tab w:val="left" w:pos="8280"/>
                <w:tab w:val="left" w:pos="11492"/>
              </w:tabs>
              <w:spacing w:line="276" w:lineRule="auto"/>
              <w:rPr>
                <w:bCs/>
              </w:rPr>
            </w:pPr>
            <w:r w:rsidRPr="00D1443B">
              <w:rPr>
                <w:bCs/>
              </w:rPr>
              <w:t>- Hỏi trẻ trong rổ các con có gì?</w:t>
            </w:r>
          </w:p>
          <w:p w14:paraId="109EE87F" w14:textId="77777777" w:rsidR="00FA1AF8" w:rsidRPr="00D1443B" w:rsidRDefault="00FA1AF8" w:rsidP="00A669EF">
            <w:pPr>
              <w:tabs>
                <w:tab w:val="left" w:pos="8280"/>
                <w:tab w:val="left" w:pos="11492"/>
              </w:tabs>
              <w:spacing w:line="276" w:lineRule="auto"/>
              <w:rPr>
                <w:bCs/>
              </w:rPr>
            </w:pPr>
            <w:r w:rsidRPr="00D1443B">
              <w:rPr>
                <w:bCs/>
              </w:rPr>
              <w:t>+ Cho trẻ nhặt theo yêu cầu của cô</w:t>
            </w:r>
            <w:r>
              <w:rPr>
                <w:bCs/>
              </w:rPr>
              <w:t xml:space="preserve"> </w:t>
            </w:r>
            <w:r w:rsidRPr="00D1443B">
              <w:rPr>
                <w:bCs/>
              </w:rPr>
              <w:t>(Cho trẻ giơ tàu thủy, thuyền theo yêu cầu của cô)</w:t>
            </w:r>
          </w:p>
          <w:p w14:paraId="3B4A04A9" w14:textId="77777777" w:rsidR="00FA1AF8" w:rsidRPr="00D1443B" w:rsidRDefault="00FA1AF8" w:rsidP="00A669EF">
            <w:pPr>
              <w:tabs>
                <w:tab w:val="left" w:pos="8280"/>
                <w:tab w:val="left" w:pos="11492"/>
              </w:tabs>
              <w:spacing w:line="276" w:lineRule="auto"/>
              <w:rPr>
                <w:bCs/>
              </w:rPr>
            </w:pPr>
            <w:r w:rsidRPr="00D1443B">
              <w:rPr>
                <w:bCs/>
              </w:rPr>
              <w:t>- Cô động viên khuyến khích trẻ</w:t>
            </w:r>
          </w:p>
          <w:p w14:paraId="21A1ADE6" w14:textId="77777777" w:rsidR="00FA1AF8" w:rsidRPr="00D639A4" w:rsidRDefault="00FA1AF8" w:rsidP="00A669EF">
            <w:pPr>
              <w:tabs>
                <w:tab w:val="left" w:pos="8280"/>
                <w:tab w:val="left" w:pos="11492"/>
              </w:tabs>
              <w:spacing w:line="276" w:lineRule="auto"/>
              <w:rPr>
                <w:b/>
                <w:i/>
              </w:rPr>
            </w:pPr>
            <w:r w:rsidRPr="00D639A4">
              <w:rPr>
                <w:b/>
                <w:i/>
              </w:rPr>
              <w:t>3.HĐ3: Chọn nhanh gắn đúng</w:t>
            </w:r>
          </w:p>
          <w:p w14:paraId="5299169D" w14:textId="77777777" w:rsidR="00FA1AF8" w:rsidRPr="00D1443B" w:rsidRDefault="00FA1AF8" w:rsidP="00A669EF">
            <w:pPr>
              <w:tabs>
                <w:tab w:val="left" w:pos="8280"/>
                <w:tab w:val="left" w:pos="11492"/>
              </w:tabs>
              <w:spacing w:line="276" w:lineRule="auto"/>
              <w:rPr>
                <w:bCs/>
              </w:rPr>
            </w:pPr>
            <w:r w:rsidRPr="00D1443B">
              <w:rPr>
                <w:bCs/>
              </w:rPr>
              <w:t xml:space="preserve">- Trên bảng có gắn hình ảnh tàu thủy, thuyền. Cô yêu cầu trẻ nhặt lô tô tàu,thuyền lên gắn đúng lên phần bảng cô đã quy định </w:t>
            </w:r>
          </w:p>
          <w:p w14:paraId="56055881" w14:textId="77777777" w:rsidR="00FA1AF8" w:rsidRPr="00D1443B" w:rsidRDefault="00FA1AF8" w:rsidP="00A669EF">
            <w:pPr>
              <w:tabs>
                <w:tab w:val="left" w:pos="8280"/>
                <w:tab w:val="left" w:pos="11492"/>
              </w:tabs>
              <w:spacing w:line="276" w:lineRule="auto"/>
              <w:rPr>
                <w:bCs/>
              </w:rPr>
            </w:pPr>
            <w:r w:rsidRPr="00D1443B">
              <w:rPr>
                <w:bCs/>
              </w:rPr>
              <w:t>- Cho trẻ chơi 2 lần</w:t>
            </w:r>
          </w:p>
          <w:p w14:paraId="2621340B" w14:textId="77777777" w:rsidR="00FA1AF8" w:rsidRPr="00D1443B" w:rsidRDefault="00FA1AF8" w:rsidP="00A669EF">
            <w:pPr>
              <w:tabs>
                <w:tab w:val="left" w:pos="8280"/>
                <w:tab w:val="left" w:pos="11492"/>
              </w:tabs>
              <w:spacing w:line="276" w:lineRule="auto"/>
              <w:rPr>
                <w:bCs/>
              </w:rPr>
            </w:pPr>
            <w:r w:rsidRPr="00D1443B">
              <w:rPr>
                <w:bCs/>
              </w:rPr>
              <w:t>+ Cô cho trẻ nhận xét, cô nhận xét chung.KTTH</w:t>
            </w:r>
          </w:p>
          <w:p w14:paraId="62D6420A" w14:textId="77777777" w:rsidR="00FA1AF8" w:rsidRPr="00626132" w:rsidRDefault="00FA1AF8" w:rsidP="00A669EF">
            <w:pPr>
              <w:tabs>
                <w:tab w:val="left" w:pos="8280"/>
                <w:tab w:val="left" w:pos="11492"/>
              </w:tabs>
              <w:spacing w:line="276" w:lineRule="auto"/>
              <w:rPr>
                <w:b/>
              </w:rPr>
            </w:pPr>
            <w:r w:rsidRPr="00A60EE0">
              <w:rPr>
                <w:b/>
              </w:rPr>
              <w:t>IV. ĐÁNH GIÁ CUỐI NGÀY</w:t>
            </w:r>
          </w:p>
          <w:p w14:paraId="50B074BD" w14:textId="77777777" w:rsidR="00FA1AF8" w:rsidRPr="00626132" w:rsidRDefault="00FA1AF8" w:rsidP="00A669EF">
            <w:pPr>
              <w:tabs>
                <w:tab w:val="left" w:pos="8280"/>
                <w:tab w:val="left" w:pos="11492"/>
              </w:tabs>
              <w:spacing w:line="276" w:lineRule="auto"/>
              <w:rPr>
                <w:b/>
              </w:rPr>
            </w:pPr>
          </w:p>
          <w:p w14:paraId="1C7B6136" w14:textId="77777777" w:rsidR="00FA1AF8" w:rsidRPr="00626132" w:rsidRDefault="00FA1AF8" w:rsidP="00A669EF">
            <w:pPr>
              <w:tabs>
                <w:tab w:val="left" w:pos="8280"/>
                <w:tab w:val="left" w:pos="11492"/>
              </w:tabs>
              <w:spacing w:line="276" w:lineRule="auto"/>
              <w:rPr>
                <w:b/>
              </w:rPr>
            </w:pPr>
          </w:p>
          <w:p w14:paraId="444D1355" w14:textId="77777777" w:rsidR="00FA1AF8" w:rsidRPr="00626132" w:rsidRDefault="00FA1AF8" w:rsidP="00A669EF">
            <w:pPr>
              <w:tabs>
                <w:tab w:val="left" w:pos="8280"/>
                <w:tab w:val="left" w:pos="11492"/>
              </w:tabs>
              <w:spacing w:line="276" w:lineRule="auto"/>
              <w:rPr>
                <w:b/>
              </w:rPr>
            </w:pPr>
          </w:p>
          <w:p w14:paraId="5BEB7EFE" w14:textId="77777777" w:rsidR="00FA1AF8" w:rsidRPr="00626132" w:rsidRDefault="00FA1AF8" w:rsidP="00A669EF">
            <w:pPr>
              <w:tabs>
                <w:tab w:val="left" w:pos="8280"/>
                <w:tab w:val="left" w:pos="11492"/>
              </w:tabs>
              <w:spacing w:line="276" w:lineRule="auto"/>
              <w:rPr>
                <w:b/>
              </w:rPr>
            </w:pPr>
          </w:p>
          <w:p w14:paraId="7473AB50" w14:textId="77777777" w:rsidR="00FA1AF8" w:rsidRDefault="00FA1AF8" w:rsidP="00A669EF">
            <w:pPr>
              <w:tabs>
                <w:tab w:val="left" w:pos="8280"/>
                <w:tab w:val="left" w:pos="11492"/>
              </w:tabs>
              <w:spacing w:line="276" w:lineRule="auto"/>
              <w:rPr>
                <w:b/>
              </w:rPr>
            </w:pPr>
          </w:p>
          <w:p w14:paraId="16D157FF" w14:textId="77777777" w:rsidR="00FA1AF8" w:rsidRDefault="00FA1AF8" w:rsidP="00A669EF">
            <w:pPr>
              <w:tabs>
                <w:tab w:val="left" w:pos="8280"/>
                <w:tab w:val="left" w:pos="11492"/>
              </w:tabs>
              <w:spacing w:line="276" w:lineRule="auto"/>
              <w:rPr>
                <w:b/>
              </w:rPr>
            </w:pPr>
          </w:p>
          <w:p w14:paraId="704B4882" w14:textId="77777777" w:rsidR="007B72E8" w:rsidRDefault="007B72E8" w:rsidP="00A669EF">
            <w:pPr>
              <w:tabs>
                <w:tab w:val="left" w:pos="8280"/>
                <w:tab w:val="left" w:pos="11492"/>
              </w:tabs>
              <w:spacing w:line="276" w:lineRule="auto"/>
              <w:rPr>
                <w:b/>
              </w:rPr>
            </w:pPr>
          </w:p>
          <w:p w14:paraId="3EC30C78" w14:textId="77777777" w:rsidR="007B72E8" w:rsidRDefault="007B72E8" w:rsidP="00A669EF">
            <w:pPr>
              <w:tabs>
                <w:tab w:val="left" w:pos="8280"/>
                <w:tab w:val="left" w:pos="11492"/>
              </w:tabs>
              <w:spacing w:line="276" w:lineRule="auto"/>
              <w:rPr>
                <w:b/>
              </w:rPr>
            </w:pPr>
          </w:p>
          <w:p w14:paraId="1480227D" w14:textId="77777777" w:rsidR="007B72E8" w:rsidRPr="007C40EC" w:rsidRDefault="007B72E8" w:rsidP="00A669EF">
            <w:pPr>
              <w:tabs>
                <w:tab w:val="left" w:pos="8280"/>
                <w:tab w:val="left" w:pos="11492"/>
              </w:tabs>
              <w:spacing w:line="276" w:lineRule="auto"/>
              <w:rPr>
                <w:b/>
              </w:rPr>
            </w:pPr>
          </w:p>
        </w:tc>
      </w:tr>
    </w:tbl>
    <w:p w14:paraId="1822CC71" w14:textId="77777777" w:rsidR="00FA1AF8" w:rsidRDefault="00FA1AF8" w:rsidP="00A669EF">
      <w:pPr>
        <w:tabs>
          <w:tab w:val="left" w:pos="8280"/>
          <w:tab w:val="left" w:pos="11492"/>
        </w:tabs>
        <w:spacing w:line="276" w:lineRule="auto"/>
        <w:rPr>
          <w:b/>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4230E8" w:rsidRPr="007C40EC" w14:paraId="4A9D3C5A" w14:textId="77777777" w:rsidTr="00745560">
        <w:trPr>
          <w:trHeight w:val="1692"/>
        </w:trPr>
        <w:tc>
          <w:tcPr>
            <w:tcW w:w="14885" w:type="dxa"/>
          </w:tcPr>
          <w:p w14:paraId="48FEE2EA" w14:textId="3B3FFA3D" w:rsidR="004230E8" w:rsidRPr="009B01DC" w:rsidRDefault="004230E8" w:rsidP="00A669EF">
            <w:pPr>
              <w:tabs>
                <w:tab w:val="left" w:pos="8280"/>
                <w:tab w:val="left" w:pos="11492"/>
              </w:tabs>
              <w:spacing w:line="276" w:lineRule="auto"/>
              <w:rPr>
                <w:b/>
              </w:rPr>
            </w:pPr>
            <w:bookmarkStart w:id="1" w:name="_Hlk225615916"/>
            <w:r>
              <w:rPr>
                <w:b/>
              </w:rPr>
              <w:t xml:space="preserve">Thứ 4 ngày </w:t>
            </w:r>
            <w:r w:rsidR="001D4717">
              <w:rPr>
                <w:b/>
              </w:rPr>
              <w:t>0</w:t>
            </w:r>
            <w:r>
              <w:rPr>
                <w:b/>
              </w:rPr>
              <w:t>8</w:t>
            </w:r>
            <w:r w:rsidRPr="00C64148">
              <w:rPr>
                <w:b/>
              </w:rPr>
              <w:t xml:space="preserve"> tháng </w:t>
            </w:r>
            <w:r>
              <w:rPr>
                <w:b/>
              </w:rPr>
              <w:t>04 năm 2026</w:t>
            </w:r>
          </w:p>
          <w:p w14:paraId="7553FEC6" w14:textId="77777777" w:rsidR="004230E8" w:rsidRPr="00C64148" w:rsidRDefault="004230E8" w:rsidP="00A669EF">
            <w:pPr>
              <w:tabs>
                <w:tab w:val="left" w:pos="8280"/>
                <w:tab w:val="left" w:pos="11492"/>
              </w:tabs>
              <w:spacing w:line="276" w:lineRule="auto"/>
              <w:jc w:val="center"/>
              <w:rPr>
                <w:b/>
              </w:rPr>
            </w:pPr>
            <w:r w:rsidRPr="00C64148">
              <w:rPr>
                <w:b/>
              </w:rPr>
              <w:t xml:space="preserve">PHÁT TRIỂN </w:t>
            </w:r>
            <w:r>
              <w:rPr>
                <w:b/>
              </w:rPr>
              <w:t>TCKNXH</w:t>
            </w:r>
          </w:p>
          <w:p w14:paraId="3261F4FB" w14:textId="62F4025D" w:rsidR="004230E8" w:rsidRPr="00C64148" w:rsidRDefault="004230E8" w:rsidP="00A669EF">
            <w:pPr>
              <w:tabs>
                <w:tab w:val="left" w:pos="8280"/>
                <w:tab w:val="left" w:pos="11492"/>
              </w:tabs>
              <w:spacing w:line="276" w:lineRule="auto"/>
              <w:jc w:val="center"/>
              <w:rPr>
                <w:b/>
              </w:rPr>
            </w:pPr>
            <w:r w:rsidRPr="00C64148">
              <w:rPr>
                <w:b/>
              </w:rPr>
              <w:t>Đề tài: Dạy KNCH:</w:t>
            </w:r>
            <w:r w:rsidR="00E23719">
              <w:rPr>
                <w:b/>
              </w:rPr>
              <w:t xml:space="preserve"> Em đi chơi thuyền</w:t>
            </w:r>
          </w:p>
          <w:p w14:paraId="73000F2E" w14:textId="6BB124F7" w:rsidR="004230E8" w:rsidRPr="00C64148" w:rsidRDefault="004230E8" w:rsidP="00A669EF">
            <w:pPr>
              <w:tabs>
                <w:tab w:val="left" w:pos="8280"/>
                <w:tab w:val="left" w:pos="11492"/>
              </w:tabs>
              <w:spacing w:line="276" w:lineRule="auto"/>
              <w:jc w:val="center"/>
              <w:rPr>
                <w:b/>
              </w:rPr>
            </w:pPr>
            <w:r w:rsidRPr="00C64148">
              <w:rPr>
                <w:b/>
              </w:rPr>
              <w:t xml:space="preserve">Hát nghe: </w:t>
            </w:r>
            <w:r w:rsidR="00E23719">
              <w:rPr>
                <w:b/>
              </w:rPr>
              <w:t>Những lá thuyền ước mơ</w:t>
            </w:r>
          </w:p>
          <w:p w14:paraId="64535B48" w14:textId="4C9FBF02" w:rsidR="004230E8" w:rsidRPr="00C64148" w:rsidRDefault="004230E8" w:rsidP="00A669EF">
            <w:pPr>
              <w:tabs>
                <w:tab w:val="left" w:pos="8280"/>
                <w:tab w:val="left" w:pos="11492"/>
              </w:tabs>
              <w:spacing w:line="276" w:lineRule="auto"/>
              <w:jc w:val="center"/>
              <w:rPr>
                <w:b/>
              </w:rPr>
            </w:pPr>
            <w:r w:rsidRPr="00C64148">
              <w:rPr>
                <w:b/>
              </w:rPr>
              <w:t xml:space="preserve">TCÂN: </w:t>
            </w:r>
            <w:r>
              <w:rPr>
                <w:b/>
              </w:rPr>
              <w:t xml:space="preserve">Nghe </w:t>
            </w:r>
            <w:r w:rsidR="00A95526">
              <w:rPr>
                <w:b/>
              </w:rPr>
              <w:t>giai điệu đoán tên bài hát.</w:t>
            </w:r>
          </w:p>
          <w:p w14:paraId="6CE1D7DC" w14:textId="77777777" w:rsidR="004230E8" w:rsidRPr="00C64148" w:rsidRDefault="004230E8" w:rsidP="00A669EF">
            <w:pPr>
              <w:spacing w:line="276" w:lineRule="auto"/>
              <w:rPr>
                <w:b/>
              </w:rPr>
            </w:pPr>
            <w:r w:rsidRPr="00C64148">
              <w:rPr>
                <w:b/>
              </w:rPr>
              <w:t>I. MỤC ĐÍCH – YÊU CẦU:</w:t>
            </w:r>
          </w:p>
          <w:p w14:paraId="2F22F2AE" w14:textId="77777777" w:rsidR="004230E8" w:rsidRPr="00C64148" w:rsidRDefault="004230E8" w:rsidP="00A669EF">
            <w:pPr>
              <w:spacing w:line="276" w:lineRule="auto"/>
            </w:pPr>
            <w:r w:rsidRPr="00C64148">
              <w:t>- Trẻ nhớ tên bài hát,tên tác giả, thuộc lời bài hát</w:t>
            </w:r>
          </w:p>
          <w:p w14:paraId="6AC4DC71" w14:textId="77777777" w:rsidR="004230E8" w:rsidRPr="00C64148" w:rsidRDefault="004230E8" w:rsidP="00A669EF">
            <w:pPr>
              <w:spacing w:line="276" w:lineRule="auto"/>
            </w:pPr>
            <w:r w:rsidRPr="00C64148">
              <w:t>- Rèn cho trẻ kỹ năng nghe và hát cùng cô</w:t>
            </w:r>
          </w:p>
          <w:p w14:paraId="1D49D616" w14:textId="77777777" w:rsidR="004230E8" w:rsidRPr="00C64148" w:rsidRDefault="004230E8" w:rsidP="00A669EF">
            <w:pPr>
              <w:tabs>
                <w:tab w:val="left" w:pos="975"/>
              </w:tabs>
              <w:spacing w:line="276" w:lineRule="auto"/>
              <w:rPr>
                <w:bCs/>
              </w:rPr>
            </w:pPr>
            <w:r w:rsidRPr="00C64148">
              <w:rPr>
                <w:bCs/>
              </w:rPr>
              <w:t>- Hứng thú tham gia các hoạt động, h</w:t>
            </w:r>
            <w:r w:rsidRPr="00C64148">
              <w:rPr>
                <w:bCs/>
                <w:lang w:val="vi-VN"/>
              </w:rPr>
              <w:t>ưởng ứng cùng cô.</w:t>
            </w:r>
          </w:p>
          <w:p w14:paraId="3C80A5AC" w14:textId="77777777" w:rsidR="00D639A4" w:rsidRDefault="004230E8" w:rsidP="00A669EF">
            <w:pPr>
              <w:tabs>
                <w:tab w:val="left" w:pos="8280"/>
                <w:tab w:val="left" w:pos="11492"/>
              </w:tabs>
              <w:spacing w:line="276" w:lineRule="auto"/>
              <w:rPr>
                <w:b/>
              </w:rPr>
            </w:pPr>
            <w:r w:rsidRPr="00C64148">
              <w:rPr>
                <w:b/>
              </w:rPr>
              <w:t>II. CHUẨN BỊ:</w:t>
            </w:r>
          </w:p>
          <w:p w14:paraId="34A6C75C" w14:textId="466C9496" w:rsidR="004230E8" w:rsidRPr="001D7F02" w:rsidRDefault="00D639A4" w:rsidP="00A669EF">
            <w:pPr>
              <w:tabs>
                <w:tab w:val="left" w:pos="8280"/>
                <w:tab w:val="left" w:pos="11492"/>
              </w:tabs>
              <w:spacing w:line="276" w:lineRule="auto"/>
              <w:rPr>
                <w:b/>
              </w:rPr>
            </w:pPr>
            <w:r>
              <w:rPr>
                <w:b/>
              </w:rPr>
              <w:t>-</w:t>
            </w:r>
            <w:r w:rsidR="004230E8" w:rsidRPr="00C64148">
              <w:rPr>
                <w:b/>
              </w:rPr>
              <w:t xml:space="preserve"> </w:t>
            </w:r>
            <w:r w:rsidR="004230E8" w:rsidRPr="00C64148">
              <w:rPr>
                <w:bCs/>
              </w:rPr>
              <w:t xml:space="preserve">Nhạc bài hát </w:t>
            </w:r>
            <w:r w:rsidR="004230E8">
              <w:rPr>
                <w:bCs/>
              </w:rPr>
              <w:t>“</w:t>
            </w:r>
            <w:r w:rsidR="001D7F02" w:rsidRPr="001D7F02">
              <w:rPr>
                <w:bCs/>
              </w:rPr>
              <w:t>Em đi chơi thuyền</w:t>
            </w:r>
            <w:r w:rsidR="004230E8" w:rsidRPr="001D7F02">
              <w:rPr>
                <w:bCs/>
              </w:rPr>
              <w:t>”, “</w:t>
            </w:r>
            <w:r w:rsidR="001D7F02" w:rsidRPr="001D7F02">
              <w:rPr>
                <w:bCs/>
              </w:rPr>
              <w:t>Những lá thuyền ước mơ</w:t>
            </w:r>
            <w:r w:rsidR="004230E8" w:rsidRPr="00C64148">
              <w:rPr>
                <w:bCs/>
              </w:rPr>
              <w:t>”</w:t>
            </w:r>
          </w:p>
          <w:p w14:paraId="7D3AE531" w14:textId="77777777" w:rsidR="004230E8" w:rsidRPr="00C64148" w:rsidRDefault="004230E8" w:rsidP="00A669EF">
            <w:pPr>
              <w:tabs>
                <w:tab w:val="left" w:pos="8280"/>
                <w:tab w:val="left" w:pos="11492"/>
              </w:tabs>
              <w:spacing w:line="276" w:lineRule="auto"/>
            </w:pPr>
            <w:r w:rsidRPr="00C64148">
              <w:rPr>
                <w:b/>
              </w:rPr>
              <w:t>III. TIẾN HÀNH</w:t>
            </w:r>
            <w:r w:rsidRPr="00C64148">
              <w:t>:</w:t>
            </w:r>
          </w:p>
          <w:p w14:paraId="577781A9" w14:textId="77777777" w:rsidR="004230E8" w:rsidRPr="00C64148" w:rsidRDefault="004230E8" w:rsidP="00A669EF">
            <w:pPr>
              <w:tabs>
                <w:tab w:val="left" w:pos="975"/>
              </w:tabs>
              <w:spacing w:line="276" w:lineRule="auto"/>
              <w:rPr>
                <w:b/>
                <w:bCs/>
                <w:i/>
              </w:rPr>
            </w:pPr>
            <w:r w:rsidRPr="00C64148">
              <w:rPr>
                <w:b/>
                <w:bCs/>
                <w:i/>
              </w:rPr>
              <w:t>1.</w:t>
            </w:r>
            <w:r>
              <w:rPr>
                <w:b/>
                <w:i/>
              </w:rPr>
              <w:t xml:space="preserve"> Hoạt động 1: </w:t>
            </w:r>
            <w:r w:rsidRPr="00C64148">
              <w:rPr>
                <w:b/>
                <w:bCs/>
                <w:i/>
              </w:rPr>
              <w:t>Ổn định tổ chức</w:t>
            </w:r>
          </w:p>
          <w:p w14:paraId="1EB609C9" w14:textId="25F55B92" w:rsidR="004230E8" w:rsidRPr="00C64148" w:rsidRDefault="004230E8" w:rsidP="00A669EF">
            <w:pPr>
              <w:tabs>
                <w:tab w:val="left" w:pos="975"/>
              </w:tabs>
              <w:spacing w:line="276" w:lineRule="auto"/>
              <w:rPr>
                <w:bCs/>
              </w:rPr>
            </w:pPr>
            <w:r w:rsidRPr="00C64148">
              <w:rPr>
                <w:bCs/>
              </w:rPr>
              <w:t xml:space="preserve">- </w:t>
            </w:r>
            <w:r>
              <w:rPr>
                <w:bCs/>
              </w:rPr>
              <w:t>Cho trẻ gần cô, t</w:t>
            </w:r>
            <w:r w:rsidRPr="00C64148">
              <w:rPr>
                <w:bCs/>
              </w:rPr>
              <w:t>rò chuyện với trẻ về chủ đề</w:t>
            </w:r>
            <w:r w:rsidR="00C8331A">
              <w:rPr>
                <w:bCs/>
              </w:rPr>
              <w:t xml:space="preserve"> “Thuyền”:</w:t>
            </w:r>
          </w:p>
          <w:p w14:paraId="48A2323F" w14:textId="7EDF485F" w:rsidR="004230E8" w:rsidRPr="00C64148" w:rsidRDefault="004230E8" w:rsidP="00A669EF">
            <w:pPr>
              <w:tabs>
                <w:tab w:val="left" w:pos="975"/>
              </w:tabs>
              <w:spacing w:line="276" w:lineRule="auto"/>
              <w:rPr>
                <w:bCs/>
              </w:rPr>
            </w:pPr>
            <w:r w:rsidRPr="00C64148">
              <w:rPr>
                <w:bCs/>
              </w:rPr>
              <w:t>- T</w:t>
            </w:r>
            <w:r w:rsidR="00C8331A">
              <w:rPr>
                <w:bCs/>
              </w:rPr>
              <w:t>huyền thuộc phương tiện giao thông đường nào?</w:t>
            </w:r>
          </w:p>
          <w:p w14:paraId="116E66A4" w14:textId="495A3D7A" w:rsidR="004230E8" w:rsidRPr="00C64148" w:rsidRDefault="004230E8" w:rsidP="00A669EF">
            <w:pPr>
              <w:tabs>
                <w:tab w:val="left" w:pos="975"/>
              </w:tabs>
              <w:spacing w:line="276" w:lineRule="auto"/>
              <w:rPr>
                <w:bCs/>
              </w:rPr>
            </w:pPr>
            <w:r w:rsidRPr="00C64148">
              <w:rPr>
                <w:bCs/>
              </w:rPr>
              <w:t>- Cô dẫn dắt vào bài hát: “</w:t>
            </w:r>
            <w:r w:rsidR="00C8331A">
              <w:rPr>
                <w:bCs/>
              </w:rPr>
              <w:t>Em đi chơi thuyền</w:t>
            </w:r>
            <w:r w:rsidRPr="00C64148">
              <w:rPr>
                <w:bCs/>
              </w:rPr>
              <w:t>”</w:t>
            </w:r>
          </w:p>
          <w:p w14:paraId="53646D8E" w14:textId="481E85C1" w:rsidR="004230E8" w:rsidRPr="00C64148" w:rsidRDefault="004230E8" w:rsidP="00A669EF">
            <w:pPr>
              <w:tabs>
                <w:tab w:val="left" w:pos="975"/>
              </w:tabs>
              <w:spacing w:line="276" w:lineRule="auto"/>
              <w:rPr>
                <w:b/>
                <w:bCs/>
                <w:i/>
              </w:rPr>
            </w:pPr>
            <w:r w:rsidRPr="00C64148">
              <w:rPr>
                <w:b/>
                <w:bCs/>
                <w:i/>
              </w:rPr>
              <w:t>2.</w:t>
            </w:r>
            <w:r>
              <w:rPr>
                <w:b/>
                <w:i/>
              </w:rPr>
              <w:t xml:space="preserve"> Hoạt động 2: </w:t>
            </w:r>
            <w:r w:rsidRPr="00C64148">
              <w:rPr>
                <w:b/>
                <w:bCs/>
                <w:i/>
              </w:rPr>
              <w:t xml:space="preserve">Dạy KNCH: </w:t>
            </w:r>
            <w:r w:rsidR="00C8331A">
              <w:rPr>
                <w:b/>
                <w:bCs/>
                <w:i/>
              </w:rPr>
              <w:t>Em đi chơi thuyền</w:t>
            </w:r>
            <w:r w:rsidR="00E27912">
              <w:rPr>
                <w:b/>
                <w:bCs/>
                <w:i/>
              </w:rPr>
              <w:t xml:space="preserve"> – Trần Kiết Tường</w:t>
            </w:r>
          </w:p>
          <w:p w14:paraId="4ECBC178" w14:textId="77777777" w:rsidR="004230E8" w:rsidRPr="00C64148" w:rsidRDefault="004230E8" w:rsidP="00A669EF">
            <w:pPr>
              <w:tabs>
                <w:tab w:val="left" w:pos="975"/>
              </w:tabs>
              <w:spacing w:line="276" w:lineRule="auto"/>
              <w:rPr>
                <w:bCs/>
              </w:rPr>
            </w:pPr>
            <w:r w:rsidRPr="00C64148">
              <w:rPr>
                <w:bCs/>
              </w:rPr>
              <w:t>- Cô giới thiệu tên bài hát tên tác giả.</w:t>
            </w:r>
          </w:p>
          <w:p w14:paraId="79C9ED1C" w14:textId="77777777" w:rsidR="004230E8" w:rsidRPr="00C64148" w:rsidRDefault="004230E8" w:rsidP="00A669EF">
            <w:pPr>
              <w:tabs>
                <w:tab w:val="left" w:pos="975"/>
              </w:tabs>
              <w:spacing w:line="276" w:lineRule="auto"/>
              <w:rPr>
                <w:bCs/>
              </w:rPr>
            </w:pPr>
            <w:r w:rsidRPr="00C64148">
              <w:rPr>
                <w:bCs/>
                <w:lang w:val="fr-FR"/>
              </w:rPr>
              <w:t>- Cô hát lần 1 có nhạc.</w:t>
            </w:r>
          </w:p>
          <w:p w14:paraId="529A472D" w14:textId="0AE36CC2" w:rsidR="004230E8" w:rsidRPr="00C64148" w:rsidRDefault="004230E8" w:rsidP="00A669EF">
            <w:pPr>
              <w:tabs>
                <w:tab w:val="left" w:pos="975"/>
              </w:tabs>
              <w:spacing w:line="276" w:lineRule="auto"/>
              <w:rPr>
                <w:bCs/>
                <w:lang w:val="fr-FR"/>
              </w:rPr>
            </w:pPr>
            <w:r w:rsidRPr="00C64148">
              <w:rPr>
                <w:bCs/>
                <w:lang w:val="fr-FR"/>
              </w:rPr>
              <w:t xml:space="preserve">- Nói nội dung bài hát : </w:t>
            </w:r>
            <w:r w:rsidR="00C8331A">
              <w:rPr>
                <w:bCs/>
                <w:lang w:val="fr-FR"/>
              </w:rPr>
              <w:t>Em bé được đi chơi thuyền trong thảo cầm viên, nơi đó có chim ca hót mừng chào đón các bạn đến chơi. Trong đó có thuyền con vịt, thuyền con rồng rất là đẹp. Mẹ nhắc nhở em phải ngồi yên khi đi chơi thuyền. Đi chơi thuyền rất là vui và mai lại đến vui chơi.</w:t>
            </w:r>
          </w:p>
          <w:p w14:paraId="03A97ADE" w14:textId="77777777" w:rsidR="004230E8" w:rsidRPr="00C64148" w:rsidRDefault="004230E8" w:rsidP="00A669EF">
            <w:pPr>
              <w:tabs>
                <w:tab w:val="left" w:pos="975"/>
              </w:tabs>
              <w:spacing w:line="276" w:lineRule="auto"/>
              <w:rPr>
                <w:bCs/>
                <w:lang w:val="fr-FR"/>
              </w:rPr>
            </w:pPr>
            <w:r w:rsidRPr="00C64148">
              <w:rPr>
                <w:bCs/>
                <w:lang w:val="fr-FR"/>
              </w:rPr>
              <w:t>- Cô hát lần 2 không nhạc.</w:t>
            </w:r>
          </w:p>
          <w:p w14:paraId="17DB513F" w14:textId="77777777" w:rsidR="004230E8" w:rsidRPr="00B47A01" w:rsidRDefault="004230E8" w:rsidP="00A669EF">
            <w:pPr>
              <w:tabs>
                <w:tab w:val="left" w:pos="975"/>
              </w:tabs>
              <w:spacing w:line="276" w:lineRule="auto"/>
              <w:rPr>
                <w:bCs/>
                <w:lang w:val="fr-FR"/>
              </w:rPr>
            </w:pPr>
            <w:r>
              <w:rPr>
                <w:bCs/>
                <w:lang w:val="fr-FR"/>
              </w:rPr>
              <w:t>- Cô bắt nhịp cả lớp hát 2 lần không nhạc, cho cả lớp hát 2-3 lầ</w:t>
            </w:r>
            <w:r w:rsidRPr="00B47A01">
              <w:rPr>
                <w:bCs/>
                <w:lang w:val="fr-FR"/>
              </w:rPr>
              <w:t>n</w:t>
            </w:r>
            <w:r>
              <w:rPr>
                <w:bCs/>
                <w:lang w:val="fr-FR"/>
              </w:rPr>
              <w:t xml:space="preserve"> kết hợp nhạc</w:t>
            </w:r>
          </w:p>
          <w:p w14:paraId="53C89303" w14:textId="77777777" w:rsidR="004230E8" w:rsidRPr="00C64148" w:rsidRDefault="004230E8" w:rsidP="00A669EF">
            <w:pPr>
              <w:tabs>
                <w:tab w:val="left" w:pos="975"/>
              </w:tabs>
              <w:spacing w:line="276" w:lineRule="auto"/>
              <w:rPr>
                <w:bCs/>
                <w:lang w:val="fr-FR"/>
              </w:rPr>
            </w:pPr>
            <w:r w:rsidRPr="00C64148">
              <w:rPr>
                <w:bCs/>
                <w:lang w:val="fr-FR"/>
              </w:rPr>
              <w:t>- Thi đua tổ, nhóm, cá nhân trẻ hát</w:t>
            </w:r>
            <w:r>
              <w:rPr>
                <w:bCs/>
                <w:lang w:val="fr-FR"/>
              </w:rPr>
              <w:t xml:space="preserve"> </w:t>
            </w:r>
            <w:r w:rsidRPr="00C64148">
              <w:rPr>
                <w:bCs/>
                <w:lang w:val="fr-FR"/>
              </w:rPr>
              <w:t>(cô sửa sai động viên trẻ)</w:t>
            </w:r>
          </w:p>
          <w:p w14:paraId="50BCAB9C" w14:textId="77777777" w:rsidR="004230E8" w:rsidRPr="00C64148" w:rsidRDefault="004230E8" w:rsidP="00A669EF">
            <w:pPr>
              <w:tabs>
                <w:tab w:val="left" w:pos="975"/>
              </w:tabs>
              <w:spacing w:line="276" w:lineRule="auto"/>
              <w:rPr>
                <w:bCs/>
                <w:lang w:val="fr-FR"/>
              </w:rPr>
            </w:pPr>
            <w:r w:rsidRPr="00C64148">
              <w:rPr>
                <w:bCs/>
                <w:lang w:val="fr-FR"/>
              </w:rPr>
              <w:t>- Hỏi trẻ tên bài hát, tác giả.</w:t>
            </w:r>
          </w:p>
          <w:p w14:paraId="7110717C" w14:textId="77777777" w:rsidR="004230E8" w:rsidRPr="00C64148" w:rsidRDefault="004230E8" w:rsidP="00A669EF">
            <w:pPr>
              <w:tabs>
                <w:tab w:val="left" w:pos="975"/>
              </w:tabs>
              <w:spacing w:line="276" w:lineRule="auto"/>
              <w:rPr>
                <w:bCs/>
              </w:rPr>
            </w:pPr>
            <w:r>
              <w:rPr>
                <w:bCs/>
              </w:rPr>
              <w:t>- Cô giới thiệu vận động: V</w:t>
            </w:r>
            <w:r w:rsidRPr="00C64148">
              <w:rPr>
                <w:bCs/>
              </w:rPr>
              <w:t>ỗ tay theo nhịp.</w:t>
            </w:r>
          </w:p>
          <w:p w14:paraId="1EDE9EE1" w14:textId="77777777" w:rsidR="004230E8" w:rsidRPr="00C64148" w:rsidRDefault="004230E8" w:rsidP="00A669EF">
            <w:pPr>
              <w:tabs>
                <w:tab w:val="left" w:pos="975"/>
              </w:tabs>
              <w:spacing w:line="276" w:lineRule="auto"/>
              <w:rPr>
                <w:bCs/>
              </w:rPr>
            </w:pPr>
            <w:r w:rsidRPr="00C64148">
              <w:rPr>
                <w:bCs/>
              </w:rPr>
              <w:t>- Cô làm mẫu lần 1</w:t>
            </w:r>
          </w:p>
          <w:p w14:paraId="5D81E8E4" w14:textId="77777777" w:rsidR="004230E8" w:rsidRPr="00C64148" w:rsidRDefault="004230E8" w:rsidP="00A669EF">
            <w:pPr>
              <w:tabs>
                <w:tab w:val="left" w:pos="975"/>
              </w:tabs>
              <w:spacing w:line="276" w:lineRule="auto"/>
              <w:rPr>
                <w:bCs/>
                <w:lang w:val="vi-VN"/>
              </w:rPr>
            </w:pPr>
            <w:r w:rsidRPr="00C64148">
              <w:rPr>
                <w:bCs/>
              </w:rPr>
              <w:t>- Lần 2 cho trẻ hát kết hợp vận động vỗ tay theo nhịp cùng cô.</w:t>
            </w:r>
          </w:p>
          <w:p w14:paraId="5BD053C9" w14:textId="44E7D317" w:rsidR="004230E8" w:rsidRPr="00156688" w:rsidRDefault="004230E8" w:rsidP="00A669EF">
            <w:pPr>
              <w:tabs>
                <w:tab w:val="left" w:pos="8280"/>
                <w:tab w:val="left" w:pos="11492"/>
              </w:tabs>
              <w:spacing w:line="276" w:lineRule="auto"/>
              <w:rPr>
                <w:b/>
                <w:bCs/>
                <w:i/>
              </w:rPr>
            </w:pPr>
            <w:r w:rsidRPr="00156688">
              <w:rPr>
                <w:b/>
                <w:bCs/>
                <w:i/>
              </w:rPr>
              <w:t>3. Hoạt động 3:</w:t>
            </w:r>
            <w:r w:rsidR="00156688" w:rsidRPr="00156688">
              <w:rPr>
                <w:b/>
                <w:bCs/>
                <w:i/>
              </w:rPr>
              <w:t xml:space="preserve"> Nghe giai điệu đoán tên bài hát</w:t>
            </w:r>
            <w:r w:rsidRPr="00156688">
              <w:rPr>
                <w:b/>
                <w:bCs/>
                <w:i/>
              </w:rPr>
              <w:t>.</w:t>
            </w:r>
          </w:p>
          <w:p w14:paraId="622B2181" w14:textId="77777777" w:rsidR="004230E8" w:rsidRDefault="004230E8" w:rsidP="00A669EF">
            <w:pPr>
              <w:tabs>
                <w:tab w:val="left" w:pos="975"/>
              </w:tabs>
              <w:spacing w:line="276" w:lineRule="auto"/>
              <w:rPr>
                <w:bCs/>
              </w:rPr>
            </w:pPr>
            <w:r w:rsidRPr="00C64148">
              <w:rPr>
                <w:b/>
                <w:bCs/>
              </w:rPr>
              <w:t xml:space="preserve">- </w:t>
            </w:r>
            <w:r w:rsidRPr="00C64148">
              <w:rPr>
                <w:bCs/>
              </w:rPr>
              <w:t>Cô giới thiệu tên trò chơi cách chơi.</w:t>
            </w:r>
          </w:p>
          <w:p w14:paraId="2BB149C0" w14:textId="6F6672F0" w:rsidR="004230E8" w:rsidRDefault="004230E8" w:rsidP="00A669EF">
            <w:pPr>
              <w:tabs>
                <w:tab w:val="left" w:pos="975"/>
              </w:tabs>
              <w:spacing w:line="276" w:lineRule="auto"/>
              <w:rPr>
                <w:bCs/>
              </w:rPr>
            </w:pPr>
            <w:r>
              <w:rPr>
                <w:bCs/>
              </w:rPr>
              <w:t xml:space="preserve">+ Cách chơi: </w:t>
            </w:r>
            <w:r w:rsidR="00156688">
              <w:rPr>
                <w:bCs/>
              </w:rPr>
              <w:t>Cô mở nhạc một số bài hát quen thuộc cho trẻ nghe và khi trẻ nghe xong rồi sẽ đoán tên bài hát đó.</w:t>
            </w:r>
          </w:p>
          <w:p w14:paraId="4B671634" w14:textId="640DB0B6" w:rsidR="004230E8" w:rsidRPr="00C64148" w:rsidRDefault="00D639A4" w:rsidP="00A669EF">
            <w:pPr>
              <w:tabs>
                <w:tab w:val="left" w:pos="975"/>
              </w:tabs>
              <w:spacing w:line="276" w:lineRule="auto"/>
              <w:rPr>
                <w:bCs/>
              </w:rPr>
            </w:pPr>
            <w:r>
              <w:rPr>
                <w:bCs/>
              </w:rPr>
              <w:t>+ Luật chơi: B</w:t>
            </w:r>
            <w:r w:rsidR="004230E8">
              <w:rPr>
                <w:bCs/>
              </w:rPr>
              <w:t>ạn nào đoán đúng thì được thưởng 1 tràng pháo tay, còn bạn nào đoán sai phải nhảy lò cò 1 vòng quan</w:t>
            </w:r>
            <w:r w:rsidR="00156688">
              <w:rPr>
                <w:bCs/>
              </w:rPr>
              <w:t>h</w:t>
            </w:r>
            <w:r w:rsidR="004230E8">
              <w:rPr>
                <w:bCs/>
              </w:rPr>
              <w:t xml:space="preserve"> các bạn. </w:t>
            </w:r>
          </w:p>
          <w:p w14:paraId="4CCB9F5B" w14:textId="77777777" w:rsidR="004230E8" w:rsidRPr="00C64148" w:rsidRDefault="004230E8" w:rsidP="00A669EF">
            <w:pPr>
              <w:tabs>
                <w:tab w:val="left" w:pos="975"/>
              </w:tabs>
              <w:spacing w:line="276" w:lineRule="auto"/>
              <w:rPr>
                <w:bCs/>
              </w:rPr>
            </w:pPr>
            <w:r w:rsidRPr="00C64148">
              <w:rPr>
                <w:bCs/>
              </w:rPr>
              <w:t>- Cho trẻ chơi 2-3 lần.</w:t>
            </w:r>
          </w:p>
          <w:p w14:paraId="3AAD576D" w14:textId="77777777" w:rsidR="004230E8" w:rsidRPr="00C64148" w:rsidRDefault="004230E8" w:rsidP="00A669EF">
            <w:pPr>
              <w:tabs>
                <w:tab w:val="left" w:pos="8280"/>
                <w:tab w:val="left" w:pos="11492"/>
              </w:tabs>
              <w:spacing w:line="276" w:lineRule="auto"/>
              <w:rPr>
                <w:bCs/>
              </w:rPr>
            </w:pPr>
            <w:r w:rsidRPr="00C64148">
              <w:rPr>
                <w:bCs/>
              </w:rPr>
              <w:t>- Cô động viên khuyến khích trẻ.</w:t>
            </w:r>
          </w:p>
          <w:p w14:paraId="26FFC39F" w14:textId="4E8EC23A" w:rsidR="004230E8" w:rsidRPr="00C64148" w:rsidRDefault="004230E8" w:rsidP="00A669EF">
            <w:pPr>
              <w:tabs>
                <w:tab w:val="left" w:pos="975"/>
              </w:tabs>
              <w:spacing w:line="276" w:lineRule="auto"/>
              <w:rPr>
                <w:b/>
                <w:bCs/>
                <w:i/>
              </w:rPr>
            </w:pPr>
            <w:r w:rsidRPr="00C64148">
              <w:rPr>
                <w:b/>
                <w:bCs/>
                <w:i/>
              </w:rPr>
              <w:t>4.</w:t>
            </w:r>
            <w:r>
              <w:rPr>
                <w:b/>
                <w:i/>
              </w:rPr>
              <w:t xml:space="preserve"> Hoạt động 4:</w:t>
            </w:r>
            <w:r w:rsidRPr="00C64148">
              <w:rPr>
                <w:b/>
                <w:bCs/>
                <w:i/>
              </w:rPr>
              <w:t xml:space="preserve"> Nghe hát</w:t>
            </w:r>
            <w:r>
              <w:rPr>
                <w:b/>
                <w:bCs/>
                <w:i/>
              </w:rPr>
              <w:t xml:space="preserve">: </w:t>
            </w:r>
            <w:r w:rsidR="00156688" w:rsidRPr="00156688">
              <w:rPr>
                <w:b/>
                <w:i/>
                <w:iCs/>
              </w:rPr>
              <w:t>Những lá thuyền ước mơ</w:t>
            </w:r>
            <w:r w:rsidR="00E27912">
              <w:rPr>
                <w:b/>
                <w:i/>
                <w:iCs/>
              </w:rPr>
              <w:t xml:space="preserve"> – Thảo Linh</w:t>
            </w:r>
          </w:p>
          <w:p w14:paraId="3D006821" w14:textId="77777777" w:rsidR="004230E8" w:rsidRPr="00C64148" w:rsidRDefault="004230E8" w:rsidP="00A669EF">
            <w:pPr>
              <w:tabs>
                <w:tab w:val="left" w:pos="975"/>
              </w:tabs>
              <w:spacing w:line="276" w:lineRule="auto"/>
              <w:rPr>
                <w:bCs/>
              </w:rPr>
            </w:pPr>
            <w:r w:rsidRPr="00C64148">
              <w:rPr>
                <w:bCs/>
              </w:rPr>
              <w:t>- Cô giới thiệu tên bài hát tên tác giả.</w:t>
            </w:r>
          </w:p>
          <w:p w14:paraId="53A78AC3" w14:textId="77777777" w:rsidR="004230E8" w:rsidRPr="00C64148" w:rsidRDefault="004230E8" w:rsidP="00A669EF">
            <w:pPr>
              <w:tabs>
                <w:tab w:val="left" w:pos="975"/>
              </w:tabs>
              <w:spacing w:line="276" w:lineRule="auto"/>
              <w:rPr>
                <w:bCs/>
              </w:rPr>
            </w:pPr>
            <w:r w:rsidRPr="00C64148">
              <w:rPr>
                <w:bCs/>
              </w:rPr>
              <w:t>- Cô hát cho trẻ nghe lần 1</w:t>
            </w:r>
          </w:p>
          <w:p w14:paraId="5D832D56" w14:textId="77FC06EF" w:rsidR="004230E8" w:rsidRPr="00C64148" w:rsidRDefault="004230E8" w:rsidP="00A669EF">
            <w:pPr>
              <w:tabs>
                <w:tab w:val="left" w:pos="975"/>
              </w:tabs>
              <w:spacing w:line="276" w:lineRule="auto"/>
              <w:rPr>
                <w:bCs/>
              </w:rPr>
            </w:pPr>
            <w:r w:rsidRPr="00C64148">
              <w:rPr>
                <w:bCs/>
              </w:rPr>
              <w:t>- Giảng nội dung bài hát:</w:t>
            </w:r>
            <w:r w:rsidR="00E27912">
              <w:rPr>
                <w:bCs/>
              </w:rPr>
              <w:t>Bài hát nói về hình ảnh những chiếc thuyền nhỏ chở theo ước mơ của trẻ thơ trôi trên dòng nước. Qua đó thể hiện những ước mơ hồn nhiên, trong sáng của các em</w:t>
            </w:r>
            <w:r w:rsidR="007B6CDB">
              <w:rPr>
                <w:bCs/>
              </w:rPr>
              <w:t xml:space="preserve"> như được học hành, vui chơi, khám phá thế giới</w:t>
            </w:r>
            <w:r>
              <w:rPr>
                <w:bCs/>
              </w:rPr>
              <w:t>.</w:t>
            </w:r>
          </w:p>
          <w:p w14:paraId="0C6F158F" w14:textId="77777777" w:rsidR="004230E8" w:rsidRPr="00C64148" w:rsidRDefault="004230E8" w:rsidP="00A669EF">
            <w:pPr>
              <w:tabs>
                <w:tab w:val="left" w:pos="975"/>
              </w:tabs>
              <w:spacing w:line="276" w:lineRule="auto"/>
              <w:rPr>
                <w:bCs/>
              </w:rPr>
            </w:pPr>
            <w:r w:rsidRPr="00C64148">
              <w:rPr>
                <w:bCs/>
              </w:rPr>
              <w:t>- Cô hát cho trẻ nghe lần 2 trẻ hưởng ứng cùng cô - KTTH</w:t>
            </w:r>
          </w:p>
          <w:p w14:paraId="1C9AD635" w14:textId="77777777" w:rsidR="004230E8" w:rsidRPr="00C64148" w:rsidRDefault="004230E8" w:rsidP="00A669EF">
            <w:pPr>
              <w:tabs>
                <w:tab w:val="left" w:pos="8280"/>
                <w:tab w:val="left" w:pos="11492"/>
              </w:tabs>
              <w:spacing w:line="276" w:lineRule="auto"/>
              <w:rPr>
                <w:b/>
              </w:rPr>
            </w:pPr>
            <w:r w:rsidRPr="00C64148">
              <w:rPr>
                <w:b/>
              </w:rPr>
              <w:t>IV. ĐÁNH GIÁ CUỐI NGÀY</w:t>
            </w:r>
          </w:p>
          <w:p w14:paraId="7B187F20" w14:textId="77777777" w:rsidR="004230E8" w:rsidRDefault="004230E8" w:rsidP="00A669EF">
            <w:pPr>
              <w:tabs>
                <w:tab w:val="left" w:pos="8280"/>
                <w:tab w:val="left" w:pos="11492"/>
              </w:tabs>
              <w:spacing w:line="276" w:lineRule="auto"/>
              <w:rPr>
                <w:rFonts w:eastAsiaTheme="minorHAnsi"/>
                <w:i/>
                <w:color w:val="000000"/>
              </w:rPr>
            </w:pPr>
          </w:p>
          <w:p w14:paraId="75D1E097" w14:textId="77777777" w:rsidR="004230E8" w:rsidRDefault="004230E8" w:rsidP="00A669EF">
            <w:pPr>
              <w:tabs>
                <w:tab w:val="left" w:pos="8280"/>
                <w:tab w:val="left" w:pos="11492"/>
              </w:tabs>
              <w:spacing w:line="276" w:lineRule="auto"/>
              <w:rPr>
                <w:rFonts w:eastAsiaTheme="minorHAnsi"/>
                <w:i/>
                <w:color w:val="000000"/>
              </w:rPr>
            </w:pPr>
          </w:p>
          <w:p w14:paraId="0FA1E556" w14:textId="77777777" w:rsidR="004230E8" w:rsidRDefault="004230E8" w:rsidP="00A669EF">
            <w:pPr>
              <w:tabs>
                <w:tab w:val="left" w:pos="8280"/>
                <w:tab w:val="left" w:pos="11492"/>
              </w:tabs>
              <w:spacing w:line="276" w:lineRule="auto"/>
              <w:rPr>
                <w:rFonts w:eastAsiaTheme="minorHAnsi"/>
                <w:i/>
                <w:color w:val="000000"/>
              </w:rPr>
            </w:pPr>
          </w:p>
          <w:p w14:paraId="50E7DE0C" w14:textId="77777777" w:rsidR="004230E8" w:rsidRDefault="004230E8" w:rsidP="00A669EF">
            <w:pPr>
              <w:tabs>
                <w:tab w:val="left" w:pos="8280"/>
                <w:tab w:val="left" w:pos="11492"/>
              </w:tabs>
              <w:spacing w:line="276" w:lineRule="auto"/>
              <w:rPr>
                <w:rFonts w:eastAsiaTheme="minorHAnsi"/>
                <w:i/>
                <w:color w:val="000000"/>
              </w:rPr>
            </w:pPr>
          </w:p>
          <w:p w14:paraId="6A3E48F9" w14:textId="77777777" w:rsidR="004230E8" w:rsidRDefault="004230E8" w:rsidP="00A669EF">
            <w:pPr>
              <w:tabs>
                <w:tab w:val="left" w:pos="8280"/>
                <w:tab w:val="left" w:pos="11492"/>
              </w:tabs>
              <w:spacing w:line="276" w:lineRule="auto"/>
              <w:rPr>
                <w:rFonts w:eastAsiaTheme="minorHAnsi"/>
                <w:i/>
                <w:color w:val="000000"/>
              </w:rPr>
            </w:pPr>
          </w:p>
          <w:p w14:paraId="728277C2" w14:textId="77777777" w:rsidR="004230E8" w:rsidRDefault="004230E8" w:rsidP="00A669EF">
            <w:pPr>
              <w:tabs>
                <w:tab w:val="left" w:pos="8280"/>
                <w:tab w:val="left" w:pos="11492"/>
              </w:tabs>
              <w:spacing w:line="276" w:lineRule="auto"/>
              <w:rPr>
                <w:rFonts w:eastAsiaTheme="minorHAnsi"/>
                <w:i/>
                <w:color w:val="000000"/>
              </w:rPr>
            </w:pPr>
          </w:p>
          <w:p w14:paraId="12393E9F" w14:textId="77777777" w:rsidR="004230E8" w:rsidRDefault="004230E8" w:rsidP="00A669EF">
            <w:pPr>
              <w:tabs>
                <w:tab w:val="left" w:pos="8280"/>
                <w:tab w:val="left" w:pos="11492"/>
              </w:tabs>
              <w:spacing w:line="276" w:lineRule="auto"/>
            </w:pPr>
          </w:p>
          <w:bookmarkEnd w:id="1"/>
          <w:p w14:paraId="1A9167C4" w14:textId="77777777" w:rsidR="004230E8" w:rsidRDefault="004230E8" w:rsidP="00A669EF">
            <w:pPr>
              <w:tabs>
                <w:tab w:val="left" w:pos="8280"/>
                <w:tab w:val="left" w:pos="11492"/>
              </w:tabs>
              <w:spacing w:line="276" w:lineRule="auto"/>
              <w:rPr>
                <w:i/>
              </w:rPr>
            </w:pPr>
          </w:p>
          <w:p w14:paraId="0CDBBAF1" w14:textId="77777777" w:rsidR="004230E8" w:rsidRDefault="004230E8" w:rsidP="00A669EF">
            <w:pPr>
              <w:tabs>
                <w:tab w:val="left" w:pos="8280"/>
                <w:tab w:val="left" w:pos="11492"/>
              </w:tabs>
              <w:spacing w:line="276" w:lineRule="auto"/>
              <w:rPr>
                <w:b/>
              </w:rPr>
            </w:pPr>
          </w:p>
          <w:p w14:paraId="57469A60" w14:textId="77777777" w:rsidR="00440AB9" w:rsidRPr="007C40EC" w:rsidRDefault="00440AB9" w:rsidP="00A669EF">
            <w:pPr>
              <w:tabs>
                <w:tab w:val="left" w:pos="8280"/>
                <w:tab w:val="left" w:pos="11492"/>
              </w:tabs>
              <w:spacing w:line="276" w:lineRule="auto"/>
              <w:rPr>
                <w:b/>
              </w:rPr>
            </w:pPr>
          </w:p>
        </w:tc>
      </w:tr>
    </w:tbl>
    <w:p w14:paraId="1153C470" w14:textId="77777777" w:rsidR="004230E8" w:rsidRDefault="004230E8" w:rsidP="00A669EF">
      <w:pPr>
        <w:tabs>
          <w:tab w:val="left" w:pos="8280"/>
          <w:tab w:val="left" w:pos="11492"/>
        </w:tabs>
        <w:spacing w:line="276" w:lineRule="auto"/>
        <w:rPr>
          <w:b/>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603DE6" w:rsidRPr="007C40EC" w14:paraId="0342086B" w14:textId="77777777" w:rsidTr="00084752">
        <w:trPr>
          <w:trHeight w:val="402"/>
        </w:trPr>
        <w:tc>
          <w:tcPr>
            <w:tcW w:w="14885" w:type="dxa"/>
          </w:tcPr>
          <w:p w14:paraId="4B8DDDEF" w14:textId="2470CB64" w:rsidR="00D1443B" w:rsidRDefault="00D1443B" w:rsidP="00A669EF">
            <w:pPr>
              <w:tabs>
                <w:tab w:val="left" w:pos="8280"/>
                <w:tab w:val="left" w:pos="11492"/>
              </w:tabs>
              <w:spacing w:line="276" w:lineRule="auto"/>
              <w:ind w:hanging="142"/>
              <w:rPr>
                <w:b/>
              </w:rPr>
            </w:pPr>
            <w:r>
              <w:rPr>
                <w:b/>
              </w:rPr>
              <w:t xml:space="preserve"> Thứ 5 ngày 09 tháng 04 năm 2026 </w:t>
            </w:r>
          </w:p>
          <w:p w14:paraId="713F0603" w14:textId="1C87E534" w:rsidR="00603DE6" w:rsidRPr="007509A1" w:rsidRDefault="00D1443B" w:rsidP="00A669EF">
            <w:pPr>
              <w:tabs>
                <w:tab w:val="left" w:pos="8280"/>
                <w:tab w:val="left" w:pos="11492"/>
              </w:tabs>
              <w:spacing w:line="276" w:lineRule="auto"/>
              <w:jc w:val="center"/>
              <w:rPr>
                <w:b/>
              </w:rPr>
            </w:pPr>
            <w:r>
              <w:rPr>
                <w:b/>
              </w:rPr>
              <w:t xml:space="preserve"> </w:t>
            </w:r>
            <w:r w:rsidR="00603DE6" w:rsidRPr="007509A1">
              <w:rPr>
                <w:b/>
              </w:rPr>
              <w:t>PHÁT TRIỂN NGÔN NGỮ</w:t>
            </w:r>
          </w:p>
          <w:p w14:paraId="19D69A67" w14:textId="7BDF2C34" w:rsidR="00603DE6" w:rsidRPr="007509A1" w:rsidRDefault="00603DE6" w:rsidP="00A669EF">
            <w:pPr>
              <w:tabs>
                <w:tab w:val="left" w:pos="8280"/>
                <w:tab w:val="left" w:pos="11492"/>
              </w:tabs>
              <w:spacing w:line="276" w:lineRule="auto"/>
              <w:jc w:val="center"/>
              <w:rPr>
                <w:b/>
              </w:rPr>
            </w:pPr>
            <w:r>
              <w:rPr>
                <w:b/>
              </w:rPr>
              <w:t>Đề tài:</w:t>
            </w:r>
            <w:r w:rsidR="00156688">
              <w:rPr>
                <w:b/>
              </w:rPr>
              <w:t xml:space="preserve"> </w:t>
            </w:r>
            <w:r>
              <w:rPr>
                <w:b/>
              </w:rPr>
              <w:t>Dạy trẻ đọc thuộc thơ</w:t>
            </w:r>
            <w:r w:rsidRPr="007509A1">
              <w:rPr>
                <w:b/>
              </w:rPr>
              <w:t xml:space="preserve"> </w:t>
            </w:r>
            <w:r>
              <w:rPr>
                <w:b/>
              </w:rPr>
              <w:t>“</w:t>
            </w:r>
            <w:r w:rsidRPr="007509A1">
              <w:rPr>
                <w:b/>
              </w:rPr>
              <w:t>Con thuyền</w:t>
            </w:r>
            <w:r>
              <w:rPr>
                <w:b/>
              </w:rPr>
              <w:t>”</w:t>
            </w:r>
            <w:r w:rsidR="00626132">
              <w:rPr>
                <w:b/>
              </w:rPr>
              <w:t xml:space="preserve"> </w:t>
            </w:r>
            <w:r w:rsidR="00626132" w:rsidRPr="00626132">
              <w:rPr>
                <w:b/>
                <w:color w:val="7030A0"/>
              </w:rPr>
              <w:t>(SEL lồng ghép)</w:t>
            </w:r>
          </w:p>
          <w:p w14:paraId="58EE17E4" w14:textId="77777777" w:rsidR="00603DE6" w:rsidRDefault="00603DE6" w:rsidP="00A669EF">
            <w:pPr>
              <w:tabs>
                <w:tab w:val="left" w:pos="975"/>
              </w:tabs>
              <w:spacing w:line="276" w:lineRule="auto"/>
              <w:rPr>
                <w:b/>
              </w:rPr>
            </w:pPr>
            <w:r w:rsidRPr="007509A1">
              <w:rPr>
                <w:b/>
              </w:rPr>
              <w:t xml:space="preserve">I. </w:t>
            </w:r>
            <w:r>
              <w:rPr>
                <w:b/>
              </w:rPr>
              <w:t>MỤC ĐÍCH - YÊU CẦU</w:t>
            </w:r>
            <w:r w:rsidRPr="007509A1">
              <w:rPr>
                <w:b/>
              </w:rPr>
              <w:t>:</w:t>
            </w:r>
          </w:p>
          <w:p w14:paraId="411761B1" w14:textId="77777777" w:rsidR="00603DE6" w:rsidRPr="0010385A" w:rsidRDefault="00603DE6" w:rsidP="00A669EF">
            <w:pPr>
              <w:tabs>
                <w:tab w:val="left" w:pos="975"/>
              </w:tabs>
              <w:spacing w:line="276" w:lineRule="auto"/>
              <w:rPr>
                <w:bCs/>
              </w:rPr>
            </w:pPr>
            <w:r>
              <w:rPr>
                <w:bCs/>
              </w:rPr>
              <w:t xml:space="preserve">- </w:t>
            </w:r>
            <w:r w:rsidRPr="0010385A">
              <w:rPr>
                <w:bCs/>
              </w:rPr>
              <w:t>Trẻ nhớ tên bài thơ, tên tác giả</w:t>
            </w:r>
            <w:r>
              <w:rPr>
                <w:bCs/>
              </w:rPr>
              <w:t>,đọc thuộc bài thơ</w:t>
            </w:r>
          </w:p>
          <w:p w14:paraId="390B914D" w14:textId="77777777" w:rsidR="00603DE6" w:rsidRPr="008B6F43" w:rsidRDefault="00603DE6" w:rsidP="00A669EF">
            <w:pPr>
              <w:tabs>
                <w:tab w:val="left" w:pos="975"/>
              </w:tabs>
              <w:spacing w:line="276" w:lineRule="auto"/>
              <w:rPr>
                <w:bCs/>
              </w:rPr>
            </w:pPr>
            <w:r>
              <w:rPr>
                <w:bCs/>
              </w:rPr>
              <w:t>- Rèn cho trẻ kỹ năng biết đọc thơ cùng cô. Trả lời các câu hỏi to, rõ lời.</w:t>
            </w:r>
          </w:p>
          <w:p w14:paraId="68F0C146" w14:textId="77777777" w:rsidR="00525C4B" w:rsidRDefault="00603DE6" w:rsidP="00A669EF">
            <w:pPr>
              <w:tabs>
                <w:tab w:val="left" w:pos="975"/>
              </w:tabs>
              <w:spacing w:line="276" w:lineRule="auto"/>
              <w:rPr>
                <w:bCs/>
                <w:lang w:val="fr-FR"/>
              </w:rPr>
            </w:pPr>
            <w:r w:rsidRPr="007509A1">
              <w:rPr>
                <w:rFonts w:cs=".VnAristote"/>
                <w:bCs/>
                <w:lang w:val="fr-FR"/>
              </w:rPr>
              <w:t xml:space="preserve">- </w:t>
            </w:r>
            <w:r w:rsidRPr="007509A1">
              <w:rPr>
                <w:bCs/>
                <w:lang w:val="fr-FR"/>
              </w:rPr>
              <w:t>Trẻ hứng thú tham gia các hoạt động cùng cô.</w:t>
            </w:r>
          </w:p>
          <w:p w14:paraId="0BD21430" w14:textId="3F3994DA" w:rsidR="00603DE6" w:rsidRPr="007509A1" w:rsidRDefault="00525C4B" w:rsidP="00A669EF">
            <w:pPr>
              <w:tabs>
                <w:tab w:val="left" w:pos="975"/>
              </w:tabs>
              <w:spacing w:line="276" w:lineRule="auto"/>
              <w:rPr>
                <w:bCs/>
                <w:lang w:val="fr-FR"/>
              </w:rPr>
            </w:pPr>
            <w:r>
              <w:rPr>
                <w:bCs/>
                <w:color w:val="7030A0"/>
                <w:lang w:val="fr-FR"/>
              </w:rPr>
              <w:t>SEL</w:t>
            </w:r>
            <w:r w:rsidR="002E2781">
              <w:rPr>
                <w:bCs/>
                <w:color w:val="7030A0"/>
                <w:lang w:val="fr-FR"/>
              </w:rPr>
              <w:t> :</w:t>
            </w:r>
            <w:r w:rsidR="00603DE6" w:rsidRPr="002E2781">
              <w:rPr>
                <w:bCs/>
                <w:color w:val="7030A0"/>
                <w:lang w:val="fr-FR"/>
              </w:rPr>
              <w:t xml:space="preserve"> </w:t>
            </w:r>
            <w:r>
              <w:rPr>
                <w:bCs/>
                <w:color w:val="7030A0"/>
                <w:lang w:val="fr-FR"/>
              </w:rPr>
              <w:t>C</w:t>
            </w:r>
            <w:r w:rsidR="002E2781">
              <w:rPr>
                <w:bCs/>
                <w:color w:val="7030A0"/>
                <w:lang w:val="fr-FR"/>
              </w:rPr>
              <w:t xml:space="preserve">hấp hành luật an toàn giao thông, </w:t>
            </w:r>
            <w:r w:rsidR="00603DE6" w:rsidRPr="002E2781">
              <w:rPr>
                <w:bCs/>
                <w:color w:val="7030A0"/>
                <w:lang w:val="fr-FR"/>
              </w:rPr>
              <w:t>trẻ ngồi ngay ngắn, cẩn thận khi đi thuyền.</w:t>
            </w:r>
          </w:p>
          <w:p w14:paraId="155D276B" w14:textId="77777777" w:rsidR="00603DE6" w:rsidRPr="007509A1" w:rsidRDefault="00603DE6" w:rsidP="00A669EF">
            <w:pPr>
              <w:tabs>
                <w:tab w:val="left" w:pos="975"/>
              </w:tabs>
              <w:spacing w:line="276" w:lineRule="auto"/>
              <w:rPr>
                <w:b/>
                <w:bCs/>
              </w:rPr>
            </w:pPr>
            <w:r>
              <w:rPr>
                <w:b/>
              </w:rPr>
              <w:t>II. CHUẨN BỊ</w:t>
            </w:r>
            <w:r w:rsidRPr="007509A1">
              <w:rPr>
                <w:b/>
              </w:rPr>
              <w:t xml:space="preserve">: </w:t>
            </w:r>
          </w:p>
          <w:p w14:paraId="31BDED44" w14:textId="77777777" w:rsidR="00603DE6" w:rsidRPr="007509A1" w:rsidRDefault="00603DE6" w:rsidP="00A669EF">
            <w:pPr>
              <w:tabs>
                <w:tab w:val="left" w:pos="975"/>
              </w:tabs>
              <w:spacing w:line="276" w:lineRule="auto"/>
              <w:rPr>
                <w:bCs/>
              </w:rPr>
            </w:pPr>
            <w:r w:rsidRPr="007509A1">
              <w:rPr>
                <w:b/>
                <w:bCs/>
              </w:rPr>
              <w:t>-</w:t>
            </w:r>
            <w:r>
              <w:rPr>
                <w:bCs/>
              </w:rPr>
              <w:t xml:space="preserve">Tranh minh hoạ nội dung bài </w:t>
            </w:r>
            <w:r w:rsidRPr="007509A1">
              <w:rPr>
                <w:bCs/>
              </w:rPr>
              <w:t>th</w:t>
            </w:r>
            <w:r w:rsidRPr="007509A1">
              <w:rPr>
                <w:bCs/>
                <w:lang w:val="vi-VN"/>
              </w:rPr>
              <w:t>ơ</w:t>
            </w:r>
          </w:p>
          <w:p w14:paraId="5E4428C9" w14:textId="77777777" w:rsidR="00603DE6" w:rsidRPr="007509A1" w:rsidRDefault="00603DE6" w:rsidP="00A669EF">
            <w:pPr>
              <w:tabs>
                <w:tab w:val="left" w:pos="8280"/>
                <w:tab w:val="left" w:pos="11492"/>
              </w:tabs>
              <w:spacing w:line="276" w:lineRule="auto"/>
            </w:pPr>
            <w:r>
              <w:rPr>
                <w:b/>
              </w:rPr>
              <w:t>III. TIẾN HÀNH</w:t>
            </w:r>
            <w:r w:rsidRPr="007509A1">
              <w:t>:</w:t>
            </w:r>
          </w:p>
          <w:p w14:paraId="77DD941D" w14:textId="3BAFCFA3" w:rsidR="00603DE6" w:rsidRPr="00CC611C" w:rsidRDefault="00603DE6" w:rsidP="00A669EF">
            <w:pPr>
              <w:tabs>
                <w:tab w:val="left" w:pos="975"/>
              </w:tabs>
              <w:spacing w:line="276" w:lineRule="auto"/>
              <w:rPr>
                <w:b/>
                <w:bCs/>
                <w:i/>
              </w:rPr>
            </w:pPr>
            <w:r w:rsidRPr="00CC611C">
              <w:rPr>
                <w:b/>
                <w:bCs/>
                <w:i/>
              </w:rPr>
              <w:t>1.</w:t>
            </w:r>
            <w:r>
              <w:rPr>
                <w:b/>
                <w:bCs/>
                <w:i/>
              </w:rPr>
              <w:t>HĐ1:</w:t>
            </w:r>
            <w:r w:rsidR="00156688">
              <w:rPr>
                <w:b/>
                <w:bCs/>
                <w:i/>
              </w:rPr>
              <w:t xml:space="preserve"> </w:t>
            </w:r>
            <w:r w:rsidRPr="00CC611C">
              <w:rPr>
                <w:b/>
                <w:bCs/>
                <w:i/>
              </w:rPr>
              <w:t>Ổn định tổ chức</w:t>
            </w:r>
          </w:p>
          <w:p w14:paraId="0A88085C" w14:textId="77777777" w:rsidR="00603DE6" w:rsidRPr="007509A1" w:rsidRDefault="00603DE6" w:rsidP="00A669EF">
            <w:pPr>
              <w:tabs>
                <w:tab w:val="left" w:pos="975"/>
              </w:tabs>
              <w:spacing w:line="276" w:lineRule="auto"/>
              <w:rPr>
                <w:bCs/>
              </w:rPr>
            </w:pPr>
            <w:r>
              <w:rPr>
                <w:bCs/>
              </w:rPr>
              <w:t xml:space="preserve"> </w:t>
            </w:r>
            <w:r w:rsidRPr="007509A1">
              <w:rPr>
                <w:bCs/>
              </w:rPr>
              <w:t xml:space="preserve"> - Cô và trẻ cùng </w:t>
            </w:r>
            <w:r w:rsidR="003D4DD6">
              <w:rPr>
                <w:bCs/>
              </w:rPr>
              <w:t>chơi</w:t>
            </w:r>
            <w:r w:rsidR="00DB12FA">
              <w:rPr>
                <w:bCs/>
              </w:rPr>
              <w:t xml:space="preserve"> chèo thuyền</w:t>
            </w:r>
          </w:p>
          <w:p w14:paraId="1FB57396" w14:textId="77777777" w:rsidR="00603DE6" w:rsidRPr="007509A1" w:rsidRDefault="00603DE6" w:rsidP="00A669EF">
            <w:pPr>
              <w:tabs>
                <w:tab w:val="left" w:pos="975"/>
              </w:tabs>
              <w:spacing w:line="276" w:lineRule="auto"/>
              <w:rPr>
                <w:bCs/>
              </w:rPr>
            </w:pPr>
            <w:r>
              <w:rPr>
                <w:bCs/>
              </w:rPr>
              <w:t xml:space="preserve"> +</w:t>
            </w:r>
            <w:r w:rsidR="00DB12FA">
              <w:rPr>
                <w:bCs/>
              </w:rPr>
              <w:t xml:space="preserve"> Các con vừa chơi</w:t>
            </w:r>
            <w:r w:rsidRPr="007509A1">
              <w:rPr>
                <w:bCs/>
              </w:rPr>
              <w:t xml:space="preserve"> gì?</w:t>
            </w:r>
          </w:p>
          <w:p w14:paraId="0F2003E2" w14:textId="77777777" w:rsidR="00603DE6" w:rsidRPr="007509A1" w:rsidRDefault="00603DE6" w:rsidP="00A669EF">
            <w:pPr>
              <w:tabs>
                <w:tab w:val="left" w:pos="975"/>
              </w:tabs>
              <w:spacing w:line="276" w:lineRule="auto"/>
              <w:rPr>
                <w:bCs/>
              </w:rPr>
            </w:pPr>
            <w:r>
              <w:rPr>
                <w:bCs/>
              </w:rPr>
              <w:t xml:space="preserve"> +</w:t>
            </w:r>
            <w:r w:rsidRPr="007509A1">
              <w:rPr>
                <w:bCs/>
              </w:rPr>
              <w:t xml:space="preserve"> Thuyền là PTGT đường gì?</w:t>
            </w:r>
          </w:p>
          <w:p w14:paraId="5A41A607" w14:textId="77777777" w:rsidR="00603DE6" w:rsidRPr="007509A1" w:rsidRDefault="00603DE6" w:rsidP="00A669EF">
            <w:pPr>
              <w:tabs>
                <w:tab w:val="left" w:pos="975"/>
              </w:tabs>
              <w:spacing w:line="276" w:lineRule="auto"/>
              <w:rPr>
                <w:bCs/>
              </w:rPr>
            </w:pPr>
            <w:r w:rsidRPr="007509A1">
              <w:rPr>
                <w:bCs/>
              </w:rPr>
              <w:t xml:space="preserve"> - Dẫn dắt đến bài thơ</w:t>
            </w:r>
          </w:p>
          <w:p w14:paraId="238B4BD6" w14:textId="62BD66B8" w:rsidR="00603DE6" w:rsidRPr="00161539" w:rsidRDefault="00603DE6" w:rsidP="00A669EF">
            <w:pPr>
              <w:tabs>
                <w:tab w:val="left" w:pos="975"/>
              </w:tabs>
              <w:spacing w:line="276" w:lineRule="auto"/>
              <w:rPr>
                <w:b/>
                <w:bCs/>
                <w:i/>
              </w:rPr>
            </w:pPr>
            <w:r w:rsidRPr="00161539">
              <w:rPr>
                <w:rFonts w:cs=".VnAristote"/>
                <w:b/>
                <w:bCs/>
                <w:i/>
              </w:rPr>
              <w:t>2</w:t>
            </w:r>
            <w:r w:rsidRPr="00161539">
              <w:rPr>
                <w:b/>
                <w:bCs/>
                <w:i/>
              </w:rPr>
              <w:t>.</w:t>
            </w:r>
            <w:r>
              <w:rPr>
                <w:b/>
                <w:bCs/>
                <w:i/>
              </w:rPr>
              <w:t>HĐ2:</w:t>
            </w:r>
            <w:r w:rsidR="00156688">
              <w:rPr>
                <w:b/>
                <w:bCs/>
                <w:i/>
              </w:rPr>
              <w:t xml:space="preserve"> </w:t>
            </w:r>
            <w:r>
              <w:rPr>
                <w:b/>
                <w:bCs/>
                <w:i/>
              </w:rPr>
              <w:t>Dạy trẻ đọc thuộc thơ “Con thuyền”</w:t>
            </w:r>
          </w:p>
          <w:p w14:paraId="31E91CCC" w14:textId="77777777" w:rsidR="00603DE6" w:rsidRPr="007509A1" w:rsidRDefault="00603DE6" w:rsidP="00A669EF">
            <w:pPr>
              <w:tabs>
                <w:tab w:val="left" w:pos="975"/>
              </w:tabs>
              <w:spacing w:line="276" w:lineRule="auto"/>
              <w:rPr>
                <w:bCs/>
              </w:rPr>
            </w:pPr>
            <w:r w:rsidRPr="007509A1">
              <w:rPr>
                <w:bCs/>
              </w:rPr>
              <w:t>- Cô giới thiệu tên bài thơ</w:t>
            </w:r>
          </w:p>
          <w:p w14:paraId="57027F98" w14:textId="77777777" w:rsidR="00603DE6" w:rsidRPr="007509A1" w:rsidRDefault="00603DE6" w:rsidP="00A669EF">
            <w:pPr>
              <w:tabs>
                <w:tab w:val="left" w:pos="975"/>
              </w:tabs>
              <w:spacing w:line="276" w:lineRule="auto"/>
              <w:rPr>
                <w:bCs/>
              </w:rPr>
            </w:pPr>
            <w:r w:rsidRPr="007509A1">
              <w:rPr>
                <w:bCs/>
              </w:rPr>
              <w:t>- Cô đọc lần 1</w:t>
            </w:r>
          </w:p>
          <w:p w14:paraId="15E5E0FC" w14:textId="77777777" w:rsidR="00603DE6" w:rsidRPr="007509A1" w:rsidRDefault="00603DE6" w:rsidP="00A669EF">
            <w:pPr>
              <w:tabs>
                <w:tab w:val="left" w:pos="975"/>
              </w:tabs>
              <w:spacing w:line="276" w:lineRule="auto"/>
              <w:rPr>
                <w:bCs/>
              </w:rPr>
            </w:pPr>
            <w:r>
              <w:rPr>
                <w:bCs/>
              </w:rPr>
              <w:t>+</w:t>
            </w:r>
            <w:r w:rsidRPr="007509A1">
              <w:rPr>
                <w:bCs/>
              </w:rPr>
              <w:t xml:space="preserve"> Giảng nội dung: Con thuyền đi khắp nơi để chở người đi đánh bắt cá, chiều thuyền chở đầy ắp cá về và neo đậu ở bến quê.</w:t>
            </w:r>
          </w:p>
          <w:p w14:paraId="2EF4D334" w14:textId="77777777" w:rsidR="00603DE6" w:rsidRPr="007509A1" w:rsidRDefault="00603DE6" w:rsidP="00A669EF">
            <w:pPr>
              <w:tabs>
                <w:tab w:val="left" w:pos="975"/>
              </w:tabs>
              <w:spacing w:line="276" w:lineRule="auto"/>
              <w:rPr>
                <w:bCs/>
              </w:rPr>
            </w:pPr>
            <w:r w:rsidRPr="007509A1">
              <w:rPr>
                <w:bCs/>
              </w:rPr>
              <w:t>- Cô đọc lần 2 kết hợp tranh minh họ</w:t>
            </w:r>
            <w:r>
              <w:rPr>
                <w:bCs/>
              </w:rPr>
              <w:t>a.</w:t>
            </w:r>
          </w:p>
          <w:p w14:paraId="01573974" w14:textId="77777777" w:rsidR="00603DE6" w:rsidRPr="007509A1" w:rsidRDefault="00603DE6" w:rsidP="00A669EF">
            <w:pPr>
              <w:tabs>
                <w:tab w:val="left" w:pos="975"/>
              </w:tabs>
              <w:spacing w:line="276" w:lineRule="auto"/>
              <w:rPr>
                <w:bCs/>
                <w:lang w:val="fr-FR"/>
              </w:rPr>
            </w:pPr>
            <w:r w:rsidRPr="007509A1">
              <w:rPr>
                <w:rFonts w:cs=".VnAristote"/>
                <w:bCs/>
                <w:lang w:val="fr-FR"/>
              </w:rPr>
              <w:t xml:space="preserve">- </w:t>
            </w:r>
            <w:r w:rsidRPr="007509A1">
              <w:rPr>
                <w:bCs/>
                <w:lang w:val="fr-FR"/>
              </w:rPr>
              <w:t>Cả lớp đọc cùng cô 2-3 lần.</w:t>
            </w:r>
          </w:p>
          <w:p w14:paraId="0A43B62A" w14:textId="77777777" w:rsidR="00603DE6" w:rsidRPr="007509A1" w:rsidRDefault="00603DE6" w:rsidP="00A669EF">
            <w:pPr>
              <w:tabs>
                <w:tab w:val="left" w:pos="975"/>
              </w:tabs>
              <w:spacing w:line="276" w:lineRule="auto"/>
              <w:rPr>
                <w:bCs/>
                <w:lang w:val="fr-FR"/>
              </w:rPr>
            </w:pPr>
            <w:r w:rsidRPr="007509A1">
              <w:rPr>
                <w:bCs/>
                <w:lang w:val="fr-FR"/>
              </w:rPr>
              <w:t>- Thi đua tổ nhóm cá nhân.</w:t>
            </w:r>
          </w:p>
          <w:p w14:paraId="62B02460" w14:textId="77777777" w:rsidR="00603DE6" w:rsidRPr="007509A1" w:rsidRDefault="00603DE6" w:rsidP="00A669EF">
            <w:pPr>
              <w:tabs>
                <w:tab w:val="left" w:pos="975"/>
              </w:tabs>
              <w:spacing w:line="276" w:lineRule="auto"/>
              <w:rPr>
                <w:bCs/>
                <w:lang w:val="fr-FR"/>
              </w:rPr>
            </w:pPr>
            <w:r w:rsidRPr="007509A1">
              <w:rPr>
                <w:bCs/>
                <w:lang w:val="fr-FR"/>
              </w:rPr>
              <w:t>(Cô sửa sai động viên khuyến khích trẻ)</w:t>
            </w:r>
          </w:p>
          <w:p w14:paraId="1A706848" w14:textId="77777777" w:rsidR="00603DE6" w:rsidRPr="007509A1" w:rsidRDefault="00603DE6" w:rsidP="00A669EF">
            <w:pPr>
              <w:tabs>
                <w:tab w:val="left" w:pos="975"/>
              </w:tabs>
              <w:spacing w:line="276" w:lineRule="auto"/>
              <w:rPr>
                <w:bCs/>
                <w:lang w:val="fr-FR"/>
              </w:rPr>
            </w:pPr>
            <w:r w:rsidRPr="007509A1">
              <w:rPr>
                <w:bCs/>
                <w:lang w:val="fr-FR"/>
              </w:rPr>
              <w:t>- Cả lớp đọc lại 1 lần.</w:t>
            </w:r>
          </w:p>
          <w:p w14:paraId="655D5571" w14:textId="77777777" w:rsidR="00603DE6" w:rsidRPr="004039B0" w:rsidRDefault="00603DE6" w:rsidP="00A669EF">
            <w:pPr>
              <w:tabs>
                <w:tab w:val="left" w:pos="975"/>
              </w:tabs>
              <w:spacing w:line="276" w:lineRule="auto"/>
              <w:rPr>
                <w:bCs/>
                <w:i/>
                <w:lang w:val="fr-FR"/>
              </w:rPr>
            </w:pPr>
            <w:r>
              <w:rPr>
                <w:b/>
                <w:bCs/>
                <w:i/>
                <w:lang w:val="fr-FR"/>
              </w:rPr>
              <w:t>3. HĐ3 :</w:t>
            </w:r>
            <w:r w:rsidRPr="004039B0">
              <w:rPr>
                <w:b/>
                <w:bCs/>
                <w:i/>
                <w:lang w:val="fr-FR"/>
              </w:rPr>
              <w:t xml:space="preserve"> </w:t>
            </w:r>
            <w:r w:rsidRPr="004039B0">
              <w:rPr>
                <w:rFonts w:hint="eastAsia"/>
                <w:b/>
                <w:bCs/>
                <w:i/>
                <w:lang w:val="fr-FR"/>
              </w:rPr>
              <w:t>Đ</w:t>
            </w:r>
            <w:r w:rsidRPr="004039B0">
              <w:rPr>
                <w:b/>
                <w:bCs/>
                <w:i/>
                <w:lang w:val="fr-FR"/>
              </w:rPr>
              <w:t>àm thoại</w:t>
            </w:r>
          </w:p>
          <w:p w14:paraId="48A3AE3C" w14:textId="77777777" w:rsidR="00603DE6" w:rsidRPr="007509A1" w:rsidRDefault="00603DE6" w:rsidP="00A669EF">
            <w:pPr>
              <w:tabs>
                <w:tab w:val="left" w:pos="975"/>
              </w:tabs>
              <w:spacing w:line="276" w:lineRule="auto"/>
              <w:rPr>
                <w:bCs/>
              </w:rPr>
            </w:pPr>
            <w:r w:rsidRPr="007509A1">
              <w:rPr>
                <w:bCs/>
              </w:rPr>
              <w:t xml:space="preserve">  - Các con vừa đọc bài thơ gì?</w:t>
            </w:r>
          </w:p>
          <w:p w14:paraId="4A601A00" w14:textId="77777777" w:rsidR="00603DE6" w:rsidRPr="007509A1" w:rsidRDefault="00B528A4" w:rsidP="00A669EF">
            <w:pPr>
              <w:tabs>
                <w:tab w:val="left" w:pos="975"/>
              </w:tabs>
              <w:spacing w:line="276" w:lineRule="auto"/>
              <w:rPr>
                <w:bCs/>
              </w:rPr>
            </w:pPr>
            <w:r>
              <w:rPr>
                <w:bCs/>
              </w:rPr>
              <w:t xml:space="preserve">  - </w:t>
            </w:r>
            <w:r w:rsidR="00603DE6" w:rsidRPr="007509A1">
              <w:rPr>
                <w:bCs/>
              </w:rPr>
              <w:t>Trong bài thơ con thuyền đã đi đâu?</w:t>
            </w:r>
          </w:p>
          <w:p w14:paraId="63D2428C" w14:textId="77777777" w:rsidR="00603DE6" w:rsidRPr="007509A1" w:rsidRDefault="00603DE6" w:rsidP="00A669EF">
            <w:pPr>
              <w:tabs>
                <w:tab w:val="left" w:pos="975"/>
              </w:tabs>
              <w:spacing w:line="276" w:lineRule="auto"/>
              <w:rPr>
                <w:bCs/>
              </w:rPr>
            </w:pPr>
            <w:r w:rsidRPr="007509A1">
              <w:rPr>
                <w:bCs/>
              </w:rPr>
              <w:t xml:space="preserve">  - Khi nào thuyền về?</w:t>
            </w:r>
          </w:p>
          <w:p w14:paraId="144FD8D1" w14:textId="77777777" w:rsidR="00603DE6" w:rsidRDefault="00603DE6" w:rsidP="00A669EF">
            <w:pPr>
              <w:tabs>
                <w:tab w:val="left" w:pos="975"/>
              </w:tabs>
              <w:spacing w:line="276" w:lineRule="auto"/>
              <w:rPr>
                <w:bCs/>
              </w:rPr>
            </w:pPr>
            <w:r w:rsidRPr="007509A1">
              <w:rPr>
                <w:bCs/>
              </w:rPr>
              <w:t xml:space="preserve">  - Thuyền neo đậu ở đâu?</w:t>
            </w:r>
          </w:p>
          <w:p w14:paraId="3BC96D3B" w14:textId="77777777" w:rsidR="002E2781" w:rsidRDefault="002E2781" w:rsidP="00A669EF">
            <w:pPr>
              <w:tabs>
                <w:tab w:val="left" w:pos="975"/>
              </w:tabs>
              <w:spacing w:line="276" w:lineRule="auto"/>
              <w:rPr>
                <w:bCs/>
                <w:color w:val="7030A0"/>
              </w:rPr>
            </w:pPr>
            <w:r w:rsidRPr="002E2781">
              <w:rPr>
                <w:bCs/>
                <w:color w:val="7030A0"/>
              </w:rPr>
              <w:t>Câu hỏi SEL:</w:t>
            </w:r>
            <w:r>
              <w:rPr>
                <w:bCs/>
                <w:color w:val="7030A0"/>
              </w:rPr>
              <w:t xml:space="preserve"> </w:t>
            </w:r>
          </w:p>
          <w:p w14:paraId="1AF879C4" w14:textId="34972258" w:rsidR="002E2781" w:rsidRDefault="002E2781" w:rsidP="00A669EF">
            <w:pPr>
              <w:tabs>
                <w:tab w:val="left" w:pos="975"/>
              </w:tabs>
              <w:spacing w:line="276" w:lineRule="auto"/>
              <w:rPr>
                <w:bCs/>
                <w:color w:val="7030A0"/>
              </w:rPr>
            </w:pPr>
            <w:r>
              <w:rPr>
                <w:bCs/>
                <w:color w:val="7030A0"/>
              </w:rPr>
              <w:t>+ Con cảm thấy như thế nào khi nghe bài thơ?</w:t>
            </w:r>
          </w:p>
          <w:p w14:paraId="2E7F26D5" w14:textId="791EBC7D" w:rsidR="002E2781" w:rsidRDefault="002E2781" w:rsidP="00A669EF">
            <w:pPr>
              <w:tabs>
                <w:tab w:val="left" w:pos="975"/>
              </w:tabs>
              <w:spacing w:line="276" w:lineRule="auto"/>
              <w:rPr>
                <w:bCs/>
                <w:color w:val="7030A0"/>
              </w:rPr>
            </w:pPr>
            <w:r>
              <w:rPr>
                <w:bCs/>
                <w:color w:val="7030A0"/>
              </w:rPr>
              <w:t>+ Con nghĩ con thuyền có vui không khi được ra khơi?</w:t>
            </w:r>
          </w:p>
          <w:p w14:paraId="3B0450A4" w14:textId="1E05B200" w:rsidR="002E2781" w:rsidRDefault="002E2781" w:rsidP="00A669EF">
            <w:pPr>
              <w:tabs>
                <w:tab w:val="left" w:pos="975"/>
              </w:tabs>
              <w:spacing w:line="276" w:lineRule="auto"/>
              <w:rPr>
                <w:bCs/>
                <w:color w:val="7030A0"/>
              </w:rPr>
            </w:pPr>
            <w:r>
              <w:rPr>
                <w:bCs/>
                <w:color w:val="7030A0"/>
              </w:rPr>
              <w:t>+ Nếu con là con thuyền, con sẽ cảm thấy thế nào?</w:t>
            </w:r>
          </w:p>
          <w:p w14:paraId="2ABC375B" w14:textId="3E8D9499" w:rsidR="00C50A8D" w:rsidRPr="002E2781" w:rsidRDefault="002E2781" w:rsidP="00A669EF">
            <w:pPr>
              <w:tabs>
                <w:tab w:val="left" w:pos="975"/>
              </w:tabs>
              <w:spacing w:line="276" w:lineRule="auto"/>
              <w:rPr>
                <w:bCs/>
                <w:color w:val="7030A0"/>
              </w:rPr>
            </w:pPr>
            <w:r>
              <w:rPr>
                <w:bCs/>
                <w:color w:val="7030A0"/>
              </w:rPr>
              <w:t>+ Khi đi chơi hoặc đi xa</w:t>
            </w:r>
            <w:r w:rsidR="00C50A8D">
              <w:rPr>
                <w:bCs/>
                <w:color w:val="7030A0"/>
              </w:rPr>
              <w:t>, con cần làm gì để an toàn?</w:t>
            </w:r>
          </w:p>
          <w:p w14:paraId="563D893D" w14:textId="096DB9FA" w:rsidR="00603DE6" w:rsidRPr="00525C4B" w:rsidRDefault="00525C4B" w:rsidP="00A669EF">
            <w:pPr>
              <w:tabs>
                <w:tab w:val="left" w:pos="975"/>
              </w:tabs>
              <w:spacing w:line="276" w:lineRule="auto"/>
              <w:rPr>
                <w:bCs/>
                <w:color w:val="7030A0"/>
              </w:rPr>
            </w:pPr>
            <w:r>
              <w:rPr>
                <w:bCs/>
                <w:color w:val="7030A0"/>
              </w:rPr>
              <w:t xml:space="preserve">* </w:t>
            </w:r>
            <w:r w:rsidR="00603DE6" w:rsidRPr="00525C4B">
              <w:rPr>
                <w:bCs/>
                <w:color w:val="7030A0"/>
              </w:rPr>
              <w:t>Giáo dục trẻ: Ngồi ngay ngắn, cẩn thận khi đi thuyền</w:t>
            </w:r>
          </w:p>
          <w:p w14:paraId="11C6D5A9" w14:textId="77777777" w:rsidR="00603DE6" w:rsidRPr="007509A1" w:rsidRDefault="00603DE6" w:rsidP="00A669EF">
            <w:pPr>
              <w:tabs>
                <w:tab w:val="left" w:pos="975"/>
              </w:tabs>
              <w:spacing w:line="276" w:lineRule="auto"/>
              <w:rPr>
                <w:bCs/>
              </w:rPr>
            </w:pPr>
            <w:r w:rsidRPr="007509A1">
              <w:rPr>
                <w:bCs/>
              </w:rPr>
              <w:t xml:space="preserve">   - Hỏi lại tên bài thơ.</w:t>
            </w:r>
          </w:p>
          <w:p w14:paraId="13FF6879" w14:textId="39DCB990" w:rsidR="00603DE6" w:rsidRPr="00920A0B" w:rsidRDefault="00603DE6" w:rsidP="00A669EF">
            <w:pPr>
              <w:tabs>
                <w:tab w:val="left" w:pos="975"/>
              </w:tabs>
              <w:spacing w:line="276" w:lineRule="auto"/>
              <w:rPr>
                <w:bCs/>
              </w:rPr>
            </w:pPr>
            <w:r w:rsidRPr="007509A1">
              <w:rPr>
                <w:bCs/>
              </w:rPr>
              <w:t xml:space="preserve">  -</w:t>
            </w:r>
            <w:r w:rsidRPr="007509A1">
              <w:rPr>
                <w:b/>
                <w:bCs/>
              </w:rPr>
              <w:t xml:space="preserve"> </w:t>
            </w:r>
            <w:r w:rsidRPr="007509A1">
              <w:rPr>
                <w:bCs/>
              </w:rPr>
              <w:t>Cô và trẻ đọc lại bài thơ 1 lầ</w:t>
            </w:r>
            <w:r>
              <w:rPr>
                <w:bCs/>
              </w:rPr>
              <w:t>n</w:t>
            </w:r>
            <w:r w:rsidR="00156688">
              <w:rPr>
                <w:bCs/>
              </w:rPr>
              <w:t xml:space="preserve"> </w:t>
            </w:r>
            <w:r w:rsidRPr="007509A1">
              <w:rPr>
                <w:bCs/>
              </w:rPr>
              <w:t>- KTTH</w:t>
            </w:r>
          </w:p>
          <w:p w14:paraId="4857A6A6" w14:textId="77777777" w:rsidR="00603DE6" w:rsidRDefault="00603DE6" w:rsidP="00A669EF">
            <w:pPr>
              <w:tabs>
                <w:tab w:val="left" w:pos="975"/>
              </w:tabs>
              <w:spacing w:line="276" w:lineRule="auto"/>
              <w:rPr>
                <w:b/>
              </w:rPr>
            </w:pPr>
            <w:r w:rsidRPr="00B47A01">
              <w:rPr>
                <w:b/>
              </w:rPr>
              <w:t xml:space="preserve">IV. </w:t>
            </w:r>
            <w:r>
              <w:rPr>
                <w:b/>
              </w:rPr>
              <w:t>ĐÁNH GIÁ CUỐI NGÀY</w:t>
            </w:r>
          </w:p>
          <w:p w14:paraId="63ED6D03" w14:textId="77777777" w:rsidR="00DB12FA" w:rsidRDefault="00DB12FA" w:rsidP="00A669EF">
            <w:pPr>
              <w:tabs>
                <w:tab w:val="left" w:pos="8280"/>
                <w:tab w:val="left" w:pos="11492"/>
              </w:tabs>
              <w:spacing w:line="276" w:lineRule="auto"/>
              <w:rPr>
                <w:i/>
                <w:color w:val="000000"/>
              </w:rPr>
            </w:pPr>
          </w:p>
          <w:p w14:paraId="0920F0CB" w14:textId="77777777" w:rsidR="00626132" w:rsidRDefault="00626132" w:rsidP="00A669EF">
            <w:pPr>
              <w:tabs>
                <w:tab w:val="left" w:pos="8280"/>
                <w:tab w:val="left" w:pos="11492"/>
              </w:tabs>
              <w:spacing w:line="276" w:lineRule="auto"/>
              <w:rPr>
                <w:i/>
                <w:color w:val="000000"/>
              </w:rPr>
            </w:pPr>
          </w:p>
          <w:p w14:paraId="6A358898" w14:textId="77777777" w:rsidR="00626132" w:rsidRDefault="00626132" w:rsidP="00A669EF">
            <w:pPr>
              <w:tabs>
                <w:tab w:val="left" w:pos="8280"/>
                <w:tab w:val="left" w:pos="11492"/>
              </w:tabs>
              <w:spacing w:line="276" w:lineRule="auto"/>
              <w:rPr>
                <w:i/>
                <w:color w:val="000000"/>
              </w:rPr>
            </w:pPr>
          </w:p>
          <w:p w14:paraId="27B7382D" w14:textId="77777777" w:rsidR="00626132" w:rsidRDefault="00626132" w:rsidP="00A669EF">
            <w:pPr>
              <w:tabs>
                <w:tab w:val="left" w:pos="8280"/>
                <w:tab w:val="left" w:pos="11492"/>
              </w:tabs>
              <w:spacing w:line="276" w:lineRule="auto"/>
              <w:rPr>
                <w:i/>
                <w:color w:val="000000"/>
              </w:rPr>
            </w:pPr>
          </w:p>
          <w:p w14:paraId="12463205" w14:textId="77777777" w:rsidR="00626132" w:rsidRPr="00626132" w:rsidRDefault="00626132" w:rsidP="00A669EF">
            <w:pPr>
              <w:tabs>
                <w:tab w:val="left" w:pos="8280"/>
                <w:tab w:val="left" w:pos="11492"/>
              </w:tabs>
              <w:spacing w:line="276" w:lineRule="auto"/>
            </w:pPr>
          </w:p>
          <w:p w14:paraId="267BE628" w14:textId="77777777" w:rsidR="00DB12FA" w:rsidRDefault="00DB12FA" w:rsidP="00A669EF">
            <w:pPr>
              <w:tabs>
                <w:tab w:val="left" w:pos="8280"/>
                <w:tab w:val="left" w:pos="11492"/>
              </w:tabs>
              <w:spacing w:line="276" w:lineRule="auto"/>
            </w:pPr>
          </w:p>
          <w:p w14:paraId="27C41A90" w14:textId="77777777" w:rsidR="00156688" w:rsidRDefault="00156688" w:rsidP="00A669EF">
            <w:pPr>
              <w:tabs>
                <w:tab w:val="left" w:pos="8280"/>
                <w:tab w:val="left" w:pos="11492"/>
              </w:tabs>
              <w:spacing w:line="276" w:lineRule="auto"/>
            </w:pPr>
          </w:p>
          <w:p w14:paraId="7A394CBE" w14:textId="77777777" w:rsidR="00DB12FA" w:rsidRPr="00DB12FA" w:rsidRDefault="00DB12FA" w:rsidP="00A669EF">
            <w:pPr>
              <w:tabs>
                <w:tab w:val="left" w:pos="8280"/>
                <w:tab w:val="left" w:pos="11492"/>
              </w:tabs>
              <w:spacing w:line="276" w:lineRule="auto"/>
            </w:pPr>
          </w:p>
        </w:tc>
      </w:tr>
    </w:tbl>
    <w:p w14:paraId="47E4D0C4" w14:textId="2D5D7DDC" w:rsidR="0054033C" w:rsidRPr="008243D2" w:rsidRDefault="0054033C" w:rsidP="00A669EF">
      <w:pPr>
        <w:tabs>
          <w:tab w:val="left" w:pos="8280"/>
          <w:tab w:val="left" w:pos="11492"/>
        </w:tabs>
        <w:spacing w:line="276" w:lineRule="auto"/>
        <w:rPr>
          <w:b/>
        </w:rPr>
      </w:pPr>
      <w:r>
        <w:rPr>
          <w:b/>
        </w:rPr>
        <w:t xml:space="preserve">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54033C" w:rsidRPr="008243D2" w14:paraId="17922A27" w14:textId="77777777" w:rsidTr="00F31EDF">
        <w:trPr>
          <w:trHeight w:val="402"/>
        </w:trPr>
        <w:tc>
          <w:tcPr>
            <w:tcW w:w="14885" w:type="dxa"/>
          </w:tcPr>
          <w:p w14:paraId="39D2DB67" w14:textId="77777777" w:rsidR="00D1443B" w:rsidRPr="008243D2" w:rsidRDefault="00D1443B" w:rsidP="00A669EF">
            <w:pPr>
              <w:tabs>
                <w:tab w:val="left" w:pos="8280"/>
                <w:tab w:val="left" w:pos="11492"/>
              </w:tabs>
              <w:spacing w:line="276" w:lineRule="auto"/>
              <w:ind w:hanging="142"/>
              <w:rPr>
                <w:b/>
              </w:rPr>
            </w:pPr>
            <w:r>
              <w:rPr>
                <w:b/>
              </w:rPr>
              <w:t xml:space="preserve">Thứ 6 ngày 10 tháng 04 năm 2026         </w:t>
            </w:r>
          </w:p>
          <w:p w14:paraId="3029D4E2" w14:textId="77777777" w:rsidR="0054033C" w:rsidRPr="007509A1" w:rsidRDefault="0054033C" w:rsidP="00A669EF">
            <w:pPr>
              <w:tabs>
                <w:tab w:val="left" w:pos="8280"/>
                <w:tab w:val="left" w:pos="11492"/>
              </w:tabs>
              <w:spacing w:line="276" w:lineRule="auto"/>
              <w:jc w:val="center"/>
              <w:rPr>
                <w:b/>
              </w:rPr>
            </w:pPr>
            <w:r>
              <w:rPr>
                <w:b/>
              </w:rPr>
              <w:t>PHÁT TRIỂN TCKNXH</w:t>
            </w:r>
          </w:p>
          <w:p w14:paraId="4FD8A83C" w14:textId="43E6842D" w:rsidR="0054033C" w:rsidRPr="002D57E2" w:rsidRDefault="0054033C" w:rsidP="00A669EF">
            <w:pPr>
              <w:tabs>
                <w:tab w:val="left" w:pos="8280"/>
                <w:tab w:val="left" w:pos="11492"/>
              </w:tabs>
              <w:spacing w:line="276" w:lineRule="auto"/>
              <w:ind w:left="-1101" w:firstLine="1101"/>
              <w:jc w:val="center"/>
              <w:rPr>
                <w:b/>
              </w:rPr>
            </w:pPr>
            <w:r w:rsidRPr="002D57E2">
              <w:rPr>
                <w:b/>
              </w:rPr>
              <w:t>Đề tài:  Di màu thuyền</w:t>
            </w:r>
            <w:r w:rsidR="00C50A8D">
              <w:rPr>
                <w:b/>
              </w:rPr>
              <w:t xml:space="preserve"> </w:t>
            </w:r>
            <w:r w:rsidR="00C50A8D" w:rsidRPr="00C50A8D">
              <w:rPr>
                <w:b/>
                <w:color w:val="7030A0"/>
              </w:rPr>
              <w:t>(SEL lồng ghép)</w:t>
            </w:r>
          </w:p>
          <w:p w14:paraId="45BAE03C" w14:textId="77777777" w:rsidR="0054033C" w:rsidRPr="007509A1" w:rsidRDefault="0054033C" w:rsidP="00A669EF">
            <w:pPr>
              <w:spacing w:line="276" w:lineRule="auto"/>
              <w:jc w:val="both"/>
              <w:rPr>
                <w:b/>
              </w:rPr>
            </w:pPr>
            <w:r>
              <w:rPr>
                <w:b/>
              </w:rPr>
              <w:t>I. MỤC ĐÍCH - YÊU CẦU</w:t>
            </w:r>
            <w:r w:rsidRPr="007509A1">
              <w:rPr>
                <w:b/>
              </w:rPr>
              <w:t>:</w:t>
            </w:r>
          </w:p>
          <w:p w14:paraId="2D3940DB" w14:textId="77777777" w:rsidR="0054033C" w:rsidRPr="007509A1" w:rsidRDefault="0054033C" w:rsidP="00A669EF">
            <w:pPr>
              <w:tabs>
                <w:tab w:val="left" w:pos="975"/>
              </w:tabs>
              <w:spacing w:line="276" w:lineRule="auto"/>
            </w:pPr>
            <w:r w:rsidRPr="007509A1">
              <w:t>- Trẻ biết di màu con thuyền</w:t>
            </w:r>
          </w:p>
          <w:p w14:paraId="0879C9FC" w14:textId="77777777" w:rsidR="0054033C" w:rsidRPr="007509A1" w:rsidRDefault="0054033C" w:rsidP="00A669EF">
            <w:pPr>
              <w:tabs>
                <w:tab w:val="left" w:pos="975"/>
              </w:tabs>
              <w:spacing w:line="276" w:lineRule="auto"/>
              <w:rPr>
                <w:bCs/>
              </w:rPr>
            </w:pPr>
            <w:r w:rsidRPr="007509A1">
              <w:rPr>
                <w:rFonts w:cs=".VnAristote"/>
                <w:bCs/>
              </w:rPr>
              <w:t xml:space="preserve">- </w:t>
            </w:r>
            <w:r w:rsidRPr="007509A1">
              <w:rPr>
                <w:bCs/>
              </w:rPr>
              <w:t>Rèn trẻ cách cầm bút</w:t>
            </w:r>
            <w:r w:rsidRPr="007509A1">
              <w:rPr>
                <w:rFonts w:cs=".VnAristote"/>
                <w:bCs/>
              </w:rPr>
              <w:t xml:space="preserve"> </w:t>
            </w:r>
            <w:r w:rsidRPr="007509A1">
              <w:rPr>
                <w:bCs/>
              </w:rPr>
              <w:t>bằng</w:t>
            </w:r>
            <w:r w:rsidRPr="007509A1">
              <w:rPr>
                <w:rFonts w:cs=".VnAristote"/>
                <w:bCs/>
              </w:rPr>
              <w:t xml:space="preserve"> tay </w:t>
            </w:r>
            <w:r w:rsidRPr="007509A1">
              <w:rPr>
                <w:bCs/>
              </w:rPr>
              <w:t>phải</w:t>
            </w:r>
            <w:r w:rsidRPr="007509A1">
              <w:rPr>
                <w:rFonts w:cs=".VnAristote"/>
                <w:bCs/>
              </w:rPr>
              <w:t xml:space="preserve">, </w:t>
            </w:r>
            <w:r w:rsidRPr="007509A1">
              <w:rPr>
                <w:bCs/>
              </w:rPr>
              <w:t>di không ch</w:t>
            </w:r>
            <w:r w:rsidRPr="007509A1">
              <w:rPr>
                <w:bCs/>
                <w:lang w:val="vi-VN"/>
              </w:rPr>
              <w:t>ờm ra ngoài</w:t>
            </w:r>
            <w:r w:rsidRPr="007509A1">
              <w:rPr>
                <w:bCs/>
              </w:rPr>
              <w:t>.</w:t>
            </w:r>
          </w:p>
          <w:p w14:paraId="43467368" w14:textId="77777777" w:rsidR="0054033C" w:rsidRDefault="0054033C" w:rsidP="00A669EF">
            <w:pPr>
              <w:spacing w:line="276" w:lineRule="auto"/>
              <w:jc w:val="both"/>
              <w:rPr>
                <w:bCs/>
              </w:rPr>
            </w:pPr>
            <w:r w:rsidRPr="007509A1">
              <w:rPr>
                <w:rFonts w:cs=".VnAristote"/>
                <w:bCs/>
              </w:rPr>
              <w:t>-</w:t>
            </w:r>
            <w:r w:rsidRPr="007509A1">
              <w:rPr>
                <w:bCs/>
              </w:rPr>
              <w:t xml:space="preserve"> Trẻ hứng thú, tích cực tham gia vào hoạt động</w:t>
            </w:r>
          </w:p>
          <w:p w14:paraId="3336425F" w14:textId="1CA5CFCD" w:rsidR="00FB5956" w:rsidRPr="00FB5956" w:rsidRDefault="00AF0362" w:rsidP="00A669EF">
            <w:pPr>
              <w:spacing w:line="276" w:lineRule="auto"/>
              <w:jc w:val="both"/>
              <w:rPr>
                <w:color w:val="7030A0"/>
              </w:rPr>
            </w:pPr>
            <w:r>
              <w:rPr>
                <w:bCs/>
                <w:color w:val="7030A0"/>
              </w:rPr>
              <w:t>SEL</w:t>
            </w:r>
            <w:r w:rsidR="00FB5956">
              <w:rPr>
                <w:bCs/>
                <w:color w:val="7030A0"/>
              </w:rPr>
              <w:t>:</w:t>
            </w:r>
            <w:r>
              <w:rPr>
                <w:bCs/>
                <w:color w:val="7030A0"/>
              </w:rPr>
              <w:t xml:space="preserve"> GD t</w:t>
            </w:r>
            <w:r w:rsidR="00FB5956" w:rsidRPr="00FB5956">
              <w:rPr>
                <w:bCs/>
                <w:color w:val="7030A0"/>
              </w:rPr>
              <w:t>rẻ kiên</w:t>
            </w:r>
            <w:r>
              <w:rPr>
                <w:bCs/>
                <w:color w:val="7030A0"/>
              </w:rPr>
              <w:t xml:space="preserve"> trì, tập trung và luôn cố gắng, yêu thích sản phẩm mình tạo ra.</w:t>
            </w:r>
          </w:p>
          <w:p w14:paraId="00C632BA" w14:textId="77777777" w:rsidR="0054033C" w:rsidRPr="00FB5956" w:rsidRDefault="0054033C" w:rsidP="00A669EF">
            <w:pPr>
              <w:tabs>
                <w:tab w:val="left" w:pos="975"/>
              </w:tabs>
              <w:spacing w:line="276" w:lineRule="auto"/>
              <w:rPr>
                <w:b/>
                <w:color w:val="000000" w:themeColor="text1"/>
              </w:rPr>
            </w:pPr>
            <w:r w:rsidRPr="00FB5956">
              <w:rPr>
                <w:b/>
                <w:color w:val="000000" w:themeColor="text1"/>
              </w:rPr>
              <w:t xml:space="preserve">II. CHUẨN BỊ: </w:t>
            </w:r>
          </w:p>
          <w:p w14:paraId="4E94CA28" w14:textId="21F8A888" w:rsidR="0054033C" w:rsidRPr="007509A1" w:rsidRDefault="008B03BB" w:rsidP="00A669EF">
            <w:pPr>
              <w:tabs>
                <w:tab w:val="left" w:pos="975"/>
              </w:tabs>
              <w:spacing w:line="276" w:lineRule="auto"/>
              <w:rPr>
                <w:bCs/>
              </w:rPr>
            </w:pPr>
            <w:r>
              <w:rPr>
                <w:bCs/>
              </w:rPr>
              <w:t>-</w:t>
            </w:r>
            <w:r w:rsidR="00330BB5">
              <w:rPr>
                <w:bCs/>
              </w:rPr>
              <w:t xml:space="preserve"> </w:t>
            </w:r>
            <w:r>
              <w:rPr>
                <w:bCs/>
              </w:rPr>
              <w:t>Tranh mẫu của cô</w:t>
            </w:r>
            <w:r w:rsidR="009771CA">
              <w:rPr>
                <w:bCs/>
              </w:rPr>
              <w:t>: 1 tranh cô di màu, 1 tranh rỗng</w:t>
            </w:r>
          </w:p>
          <w:p w14:paraId="3D1C5067" w14:textId="77777777" w:rsidR="0054033C" w:rsidRPr="007509A1" w:rsidRDefault="009771CA" w:rsidP="00A669EF">
            <w:pPr>
              <w:tabs>
                <w:tab w:val="left" w:pos="975"/>
              </w:tabs>
              <w:spacing w:line="276" w:lineRule="auto"/>
              <w:rPr>
                <w:bCs/>
              </w:rPr>
            </w:pPr>
            <w:r>
              <w:rPr>
                <w:bCs/>
              </w:rPr>
              <w:t>- Sáp màu, g</w:t>
            </w:r>
            <w:r w:rsidR="00CB115D">
              <w:rPr>
                <w:bCs/>
              </w:rPr>
              <w:t>iấy A4 đủ cho trẻ hoạt động</w:t>
            </w:r>
          </w:p>
          <w:p w14:paraId="024545A1" w14:textId="77777777" w:rsidR="0054033C" w:rsidRPr="007509A1" w:rsidRDefault="00CB115D" w:rsidP="00A669EF">
            <w:pPr>
              <w:tabs>
                <w:tab w:val="left" w:pos="975"/>
              </w:tabs>
              <w:spacing w:line="276" w:lineRule="auto"/>
              <w:rPr>
                <w:bCs/>
              </w:rPr>
            </w:pPr>
            <w:r>
              <w:rPr>
                <w:bCs/>
              </w:rPr>
              <w:t>-Bàn ghế, bảng từ</w:t>
            </w:r>
          </w:p>
          <w:p w14:paraId="368CEC88" w14:textId="77777777" w:rsidR="0054033C" w:rsidRPr="007509A1" w:rsidRDefault="0054033C" w:rsidP="00A669EF">
            <w:pPr>
              <w:tabs>
                <w:tab w:val="left" w:pos="8280"/>
                <w:tab w:val="left" w:pos="11492"/>
              </w:tabs>
              <w:spacing w:line="276" w:lineRule="auto"/>
            </w:pPr>
            <w:r>
              <w:rPr>
                <w:b/>
              </w:rPr>
              <w:t>III. TIẾN HÀNH</w:t>
            </w:r>
            <w:r w:rsidRPr="007509A1">
              <w:t>:</w:t>
            </w:r>
          </w:p>
          <w:p w14:paraId="575AFC57" w14:textId="77777777" w:rsidR="0054033C" w:rsidRDefault="0054033C" w:rsidP="00A669EF">
            <w:pPr>
              <w:tabs>
                <w:tab w:val="left" w:pos="975"/>
              </w:tabs>
              <w:spacing w:line="276" w:lineRule="auto"/>
              <w:rPr>
                <w:b/>
                <w:bCs/>
                <w:i/>
              </w:rPr>
            </w:pPr>
            <w:r w:rsidRPr="002D57E2">
              <w:rPr>
                <w:b/>
                <w:bCs/>
                <w:i/>
              </w:rPr>
              <w:t>1.</w:t>
            </w:r>
            <w:r>
              <w:rPr>
                <w:b/>
                <w:bCs/>
                <w:i/>
              </w:rPr>
              <w:t>HĐ1:</w:t>
            </w:r>
            <w:r w:rsidRPr="002D57E2">
              <w:rPr>
                <w:b/>
                <w:bCs/>
                <w:i/>
              </w:rPr>
              <w:t xml:space="preserve"> Ổn định tổ chức</w:t>
            </w:r>
          </w:p>
          <w:p w14:paraId="7BB32AA0" w14:textId="45099792" w:rsidR="002D71BD" w:rsidRDefault="00AF0362" w:rsidP="00A669EF">
            <w:pPr>
              <w:tabs>
                <w:tab w:val="left" w:pos="975"/>
              </w:tabs>
              <w:spacing w:line="276" w:lineRule="auto"/>
              <w:rPr>
                <w:iCs/>
              </w:rPr>
            </w:pPr>
            <w:r>
              <w:rPr>
                <w:iCs/>
              </w:rPr>
              <w:t>- Cô và trẻ chơi TC “N</w:t>
            </w:r>
            <w:r w:rsidR="002D71BD">
              <w:rPr>
                <w:iCs/>
              </w:rPr>
              <w:t>hững ngón tay nhúc nhích”</w:t>
            </w:r>
          </w:p>
          <w:p w14:paraId="1C2DCD64" w14:textId="0307788D" w:rsidR="002D71BD" w:rsidRDefault="002D71BD" w:rsidP="00A669EF">
            <w:pPr>
              <w:tabs>
                <w:tab w:val="left" w:pos="975"/>
              </w:tabs>
              <w:spacing w:line="276" w:lineRule="auto"/>
              <w:rPr>
                <w:iCs/>
              </w:rPr>
            </w:pPr>
            <w:r>
              <w:rPr>
                <w:iCs/>
              </w:rPr>
              <w:t>+ Chúng mình vừa chơi TC gì?</w:t>
            </w:r>
          </w:p>
          <w:p w14:paraId="68A99D56" w14:textId="5A6081EC" w:rsidR="002D71BD" w:rsidRPr="002D71BD" w:rsidRDefault="002D71BD" w:rsidP="00A669EF">
            <w:pPr>
              <w:tabs>
                <w:tab w:val="left" w:pos="975"/>
              </w:tabs>
              <w:spacing w:line="276" w:lineRule="auto"/>
              <w:rPr>
                <w:iCs/>
              </w:rPr>
            </w:pPr>
            <w:r>
              <w:rPr>
                <w:iCs/>
              </w:rPr>
              <w:t>+ Những ngón tay của chúng mình làm sao nhỉ?</w:t>
            </w:r>
          </w:p>
          <w:p w14:paraId="77C0920D" w14:textId="77777777" w:rsidR="0054033C" w:rsidRPr="007509A1" w:rsidRDefault="0054033C" w:rsidP="00A669EF">
            <w:pPr>
              <w:tabs>
                <w:tab w:val="left" w:pos="975"/>
              </w:tabs>
              <w:spacing w:line="276" w:lineRule="auto"/>
              <w:rPr>
                <w:bCs/>
              </w:rPr>
            </w:pPr>
            <w:r>
              <w:rPr>
                <w:bCs/>
              </w:rPr>
              <w:t xml:space="preserve">- </w:t>
            </w:r>
            <w:r w:rsidRPr="007509A1">
              <w:rPr>
                <w:bCs/>
              </w:rPr>
              <w:t>Dẫn dắt bài học.</w:t>
            </w:r>
          </w:p>
          <w:p w14:paraId="31AFE579" w14:textId="181AF9D8" w:rsidR="0054033C" w:rsidRPr="002D57E2" w:rsidRDefault="0054033C" w:rsidP="00A669EF">
            <w:pPr>
              <w:tabs>
                <w:tab w:val="left" w:pos="975"/>
              </w:tabs>
              <w:spacing w:line="276" w:lineRule="auto"/>
              <w:rPr>
                <w:b/>
                <w:bCs/>
                <w:i/>
              </w:rPr>
            </w:pPr>
            <w:r>
              <w:rPr>
                <w:b/>
                <w:bCs/>
                <w:i/>
              </w:rPr>
              <w:t>2.HĐ2:</w:t>
            </w:r>
            <w:r w:rsidR="002D71BD">
              <w:rPr>
                <w:b/>
                <w:bCs/>
                <w:i/>
              </w:rPr>
              <w:t xml:space="preserve"> </w:t>
            </w:r>
            <w:r w:rsidRPr="002D57E2">
              <w:rPr>
                <w:b/>
                <w:bCs/>
                <w:i/>
              </w:rPr>
              <w:t>Quan sát đàm thoại tranh m</w:t>
            </w:r>
            <w:r w:rsidRPr="002D57E2">
              <w:rPr>
                <w:b/>
                <w:i/>
              </w:rPr>
              <w:t>ẫu</w:t>
            </w:r>
          </w:p>
          <w:p w14:paraId="44032A66" w14:textId="5DEF928F" w:rsidR="0054033C" w:rsidRPr="007509A1" w:rsidRDefault="0054033C" w:rsidP="00A669EF">
            <w:pPr>
              <w:tabs>
                <w:tab w:val="left" w:pos="975"/>
              </w:tabs>
              <w:spacing w:line="276" w:lineRule="auto"/>
              <w:rPr>
                <w:bCs/>
              </w:rPr>
            </w:pPr>
            <w:r w:rsidRPr="007509A1">
              <w:rPr>
                <w:bCs/>
              </w:rPr>
              <w:t>- Cô cho trẻ xem từng bức tranh</w:t>
            </w:r>
            <w:r>
              <w:rPr>
                <w:bCs/>
              </w:rPr>
              <w:t xml:space="preserve">. </w:t>
            </w:r>
            <w:r w:rsidRPr="007509A1">
              <w:rPr>
                <w:bCs/>
              </w:rPr>
              <w:t>- Hỏi trẻ:</w:t>
            </w:r>
          </w:p>
          <w:p w14:paraId="487E63EB" w14:textId="0906A7F1" w:rsidR="0054033C" w:rsidRPr="007509A1" w:rsidRDefault="0054033C" w:rsidP="00A669EF">
            <w:pPr>
              <w:tabs>
                <w:tab w:val="left" w:pos="975"/>
              </w:tabs>
              <w:spacing w:line="276" w:lineRule="auto"/>
              <w:rPr>
                <w:bCs/>
              </w:rPr>
            </w:pPr>
            <w:r w:rsidRPr="007509A1">
              <w:rPr>
                <w:bCs/>
              </w:rPr>
              <w:t xml:space="preserve">+ Cô </w:t>
            </w:r>
            <w:r w:rsidR="002D71BD">
              <w:rPr>
                <w:bCs/>
              </w:rPr>
              <w:t>có</w:t>
            </w:r>
            <w:r w:rsidRPr="007509A1">
              <w:rPr>
                <w:bCs/>
              </w:rPr>
              <w:t xml:space="preserve"> bức tranh gì đây? </w:t>
            </w:r>
          </w:p>
          <w:p w14:paraId="33CC188C" w14:textId="280DC6AA" w:rsidR="0054033C" w:rsidRPr="007509A1" w:rsidRDefault="0054033C" w:rsidP="00A669EF">
            <w:pPr>
              <w:tabs>
                <w:tab w:val="left" w:pos="975"/>
              </w:tabs>
              <w:spacing w:line="276" w:lineRule="auto"/>
              <w:rPr>
                <w:bCs/>
              </w:rPr>
            </w:pPr>
            <w:r>
              <w:rPr>
                <w:bCs/>
              </w:rPr>
              <w:t>+</w:t>
            </w:r>
            <w:r w:rsidRPr="007509A1">
              <w:rPr>
                <w:bCs/>
              </w:rPr>
              <w:t xml:space="preserve"> </w:t>
            </w:r>
            <w:r w:rsidR="002D71BD">
              <w:rPr>
                <w:bCs/>
              </w:rPr>
              <w:t>Bức tranh c</w:t>
            </w:r>
            <w:r w:rsidRPr="007509A1">
              <w:rPr>
                <w:bCs/>
              </w:rPr>
              <w:t>hiếc thuyền này màu gì?</w:t>
            </w:r>
          </w:p>
          <w:p w14:paraId="37D67519" w14:textId="338B3995" w:rsidR="0054033C" w:rsidRPr="007509A1" w:rsidRDefault="0054033C" w:rsidP="00A669EF">
            <w:pPr>
              <w:tabs>
                <w:tab w:val="left" w:pos="975"/>
              </w:tabs>
              <w:spacing w:line="276" w:lineRule="auto"/>
              <w:rPr>
                <w:bCs/>
              </w:rPr>
            </w:pPr>
            <w:r>
              <w:rPr>
                <w:bCs/>
              </w:rPr>
              <w:t>+</w:t>
            </w:r>
            <w:r w:rsidRPr="007509A1">
              <w:rPr>
                <w:bCs/>
              </w:rPr>
              <w:t xml:space="preserve"> Đây là cái gì?( chỉ từng bộ phận của chiếc thuyền)</w:t>
            </w:r>
          </w:p>
          <w:p w14:paraId="39570970" w14:textId="77777777" w:rsidR="0054033C" w:rsidRPr="007509A1" w:rsidRDefault="0054033C" w:rsidP="00A669EF">
            <w:pPr>
              <w:tabs>
                <w:tab w:val="left" w:pos="975"/>
              </w:tabs>
              <w:spacing w:line="276" w:lineRule="auto"/>
              <w:rPr>
                <w:bCs/>
              </w:rPr>
            </w:pPr>
            <w:r>
              <w:rPr>
                <w:bCs/>
              </w:rPr>
              <w:t xml:space="preserve">- Cô khái quát lại: </w:t>
            </w:r>
          </w:p>
          <w:p w14:paraId="5B11E0DB" w14:textId="77777777" w:rsidR="0054033C" w:rsidRPr="002F6065" w:rsidRDefault="0054033C" w:rsidP="00A669EF">
            <w:pPr>
              <w:tabs>
                <w:tab w:val="left" w:pos="975"/>
              </w:tabs>
              <w:spacing w:line="276" w:lineRule="auto"/>
              <w:rPr>
                <w:bCs/>
                <w:i/>
              </w:rPr>
            </w:pPr>
            <w:r>
              <w:rPr>
                <w:bCs/>
                <w:i/>
              </w:rPr>
              <w:t>*</w:t>
            </w:r>
            <w:r w:rsidRPr="002F6065">
              <w:rPr>
                <w:bCs/>
                <w:i/>
              </w:rPr>
              <w:t>Cô làm mẫu</w:t>
            </w:r>
          </w:p>
          <w:p w14:paraId="57EC2339" w14:textId="7521CB4E" w:rsidR="0054033C" w:rsidRPr="00F5053D" w:rsidRDefault="0054033C" w:rsidP="00A669EF">
            <w:pPr>
              <w:tabs>
                <w:tab w:val="left" w:pos="975"/>
              </w:tabs>
              <w:spacing w:line="276" w:lineRule="auto"/>
              <w:rPr>
                <w:rFonts w:ascii="Arial" w:hAnsi="Arial" w:cs="Arial"/>
                <w:bCs/>
              </w:rPr>
            </w:pPr>
            <w:r w:rsidRPr="007509A1">
              <w:rPr>
                <w:rFonts w:cs=".VnAristote"/>
                <w:bCs/>
              </w:rPr>
              <w:t xml:space="preserve">- </w:t>
            </w:r>
            <w:r w:rsidRPr="007509A1">
              <w:rPr>
                <w:bCs/>
              </w:rPr>
              <w:t>Cô v</w:t>
            </w:r>
            <w:r w:rsidRPr="007509A1">
              <w:rPr>
                <w:bCs/>
                <w:lang w:val="vi-VN"/>
              </w:rPr>
              <w:t>ừ</w:t>
            </w:r>
            <w:r w:rsidRPr="007509A1">
              <w:rPr>
                <w:bCs/>
              </w:rPr>
              <w:t>a</w:t>
            </w:r>
            <w:r>
              <w:rPr>
                <w:bCs/>
                <w:lang w:val="vi-VN"/>
              </w:rPr>
              <w:t xml:space="preserve"> làm vừa nói cách di</w:t>
            </w:r>
            <w:r>
              <w:rPr>
                <w:rFonts w:ascii="Arial" w:hAnsi="Arial" w:cs="Arial"/>
                <w:bCs/>
              </w:rPr>
              <w:t xml:space="preserve">: </w:t>
            </w:r>
            <w:r>
              <w:rPr>
                <w:rFonts w:cs=".VnAristote"/>
                <w:bCs/>
              </w:rPr>
              <w:t>Cô</w:t>
            </w:r>
            <w:r w:rsidRPr="007509A1">
              <w:rPr>
                <w:rFonts w:cs=".VnAristote"/>
                <w:bCs/>
              </w:rPr>
              <w:t xml:space="preserve"> </w:t>
            </w:r>
            <w:r w:rsidR="00330BB5">
              <w:rPr>
                <w:bCs/>
              </w:rPr>
              <w:t>chọn màu,</w:t>
            </w:r>
            <w:r w:rsidRPr="007509A1">
              <w:rPr>
                <w:bCs/>
              </w:rPr>
              <w:t xml:space="preserve"> tay phải</w:t>
            </w:r>
            <w:r w:rsidR="00330BB5">
              <w:rPr>
                <w:bCs/>
              </w:rPr>
              <w:t xml:space="preserve"> </w:t>
            </w:r>
            <w:r w:rsidR="00330BB5" w:rsidRPr="007509A1">
              <w:rPr>
                <w:bCs/>
              </w:rPr>
              <w:t>cô cầm bút</w:t>
            </w:r>
            <w:r w:rsidRPr="007509A1">
              <w:rPr>
                <w:bCs/>
              </w:rPr>
              <w:t>, tay trái cô g</w:t>
            </w:r>
            <w:r w:rsidRPr="007509A1">
              <w:rPr>
                <w:bCs/>
                <w:lang w:val="vi-VN"/>
              </w:rPr>
              <w:t>iữ giấy</w:t>
            </w:r>
            <w:r w:rsidR="00330BB5">
              <w:rPr>
                <w:rFonts w:cs=".VnAristote"/>
                <w:bCs/>
              </w:rPr>
              <w:t>,</w:t>
            </w:r>
            <w:r w:rsidRPr="007509A1">
              <w:rPr>
                <w:rFonts w:cs=".VnAristote"/>
                <w:bCs/>
              </w:rPr>
              <w:t xml:space="preserve"> </w:t>
            </w:r>
            <w:r w:rsidRPr="007509A1">
              <w:rPr>
                <w:bCs/>
              </w:rPr>
              <w:t>cô di</w:t>
            </w:r>
            <w:r w:rsidR="00330BB5">
              <w:rPr>
                <w:bCs/>
              </w:rPr>
              <w:t xml:space="preserve"> nhẹ nhàng</w:t>
            </w:r>
            <w:r w:rsidRPr="007509A1">
              <w:rPr>
                <w:bCs/>
              </w:rPr>
              <w:t xml:space="preserve"> sao cho không bị chờm ra ngoài, di từ trên xuống dưới và di </w:t>
            </w:r>
            <w:r w:rsidR="002D71BD">
              <w:rPr>
                <w:bCs/>
              </w:rPr>
              <w:t xml:space="preserve">lần lượt </w:t>
            </w:r>
            <w:r w:rsidRPr="007509A1">
              <w:rPr>
                <w:bCs/>
              </w:rPr>
              <w:t>từng bộ phận của chiếc thuyền.</w:t>
            </w:r>
          </w:p>
          <w:p w14:paraId="1910309B" w14:textId="77777777" w:rsidR="0054033C" w:rsidRDefault="0054033C" w:rsidP="00A669EF">
            <w:pPr>
              <w:tabs>
                <w:tab w:val="left" w:pos="975"/>
              </w:tabs>
              <w:spacing w:line="276" w:lineRule="auto"/>
              <w:rPr>
                <w:bCs/>
              </w:rPr>
            </w:pPr>
            <w:r>
              <w:rPr>
                <w:rFonts w:cs=".VnAristote"/>
                <w:bCs/>
                <w:lang w:val="fr-FR"/>
              </w:rPr>
              <w:t>+</w:t>
            </w:r>
            <w:r w:rsidRPr="007509A1">
              <w:rPr>
                <w:rFonts w:cs=".VnAristote"/>
                <w:bCs/>
                <w:lang w:val="fr-FR"/>
              </w:rPr>
              <w:t xml:space="preserve"> </w:t>
            </w:r>
            <w:r w:rsidRPr="007509A1">
              <w:rPr>
                <w:bCs/>
                <w:lang w:val="fr-FR"/>
              </w:rPr>
              <w:t>Cô v</w:t>
            </w:r>
            <w:r w:rsidRPr="007509A1">
              <w:rPr>
                <w:bCs/>
                <w:lang w:val="vi-VN"/>
              </w:rPr>
              <w:t>ừa làm vừa hỏi trẻ cô đang làm gì đây</w:t>
            </w:r>
            <w:r>
              <w:rPr>
                <w:bCs/>
              </w:rPr>
              <w:t>?</w:t>
            </w:r>
          </w:p>
          <w:p w14:paraId="1D255731" w14:textId="1D67987C" w:rsidR="0054033C" w:rsidRDefault="0054033C" w:rsidP="00A669EF">
            <w:pPr>
              <w:tabs>
                <w:tab w:val="left" w:pos="975"/>
              </w:tabs>
              <w:spacing w:line="276" w:lineRule="auto"/>
              <w:rPr>
                <w:bCs/>
              </w:rPr>
            </w:pPr>
            <w:r>
              <w:rPr>
                <w:bCs/>
              </w:rPr>
              <w:t>+</w:t>
            </w:r>
            <w:r w:rsidRPr="007509A1">
              <w:rPr>
                <w:bCs/>
              </w:rPr>
              <w:t xml:space="preserve"> Cô đang di </w:t>
            </w:r>
            <w:r w:rsidR="002D71BD">
              <w:rPr>
                <w:bCs/>
              </w:rPr>
              <w:t xml:space="preserve">màu </w:t>
            </w:r>
            <w:r w:rsidRPr="007509A1">
              <w:rPr>
                <w:bCs/>
              </w:rPr>
              <w:t>cái gì?</w:t>
            </w:r>
          </w:p>
          <w:p w14:paraId="3C8EC513" w14:textId="77777777" w:rsidR="0054033C" w:rsidRDefault="0054033C" w:rsidP="00A669EF">
            <w:pPr>
              <w:tabs>
                <w:tab w:val="left" w:pos="975"/>
              </w:tabs>
              <w:spacing w:line="276" w:lineRule="auto"/>
              <w:rPr>
                <w:rFonts w:ascii="Arial" w:hAnsi="Arial" w:cs="Arial"/>
                <w:bCs/>
              </w:rPr>
            </w:pPr>
            <w:r>
              <w:rPr>
                <w:bCs/>
              </w:rPr>
              <w:t>- Cho trẻ mô phỏng trên không?</w:t>
            </w:r>
          </w:p>
          <w:p w14:paraId="4C2B2E50" w14:textId="77777777" w:rsidR="0054033C" w:rsidRPr="002F6065" w:rsidRDefault="0054033C" w:rsidP="00A669EF">
            <w:pPr>
              <w:tabs>
                <w:tab w:val="left" w:pos="975"/>
              </w:tabs>
              <w:spacing w:line="276" w:lineRule="auto"/>
              <w:rPr>
                <w:bCs/>
                <w:i/>
              </w:rPr>
            </w:pPr>
            <w:r w:rsidRPr="002F6065">
              <w:rPr>
                <w:b/>
                <w:bCs/>
                <w:i/>
              </w:rPr>
              <w:t>3</w:t>
            </w:r>
            <w:r w:rsidRPr="00E359D3">
              <w:rPr>
                <w:b/>
                <w:bCs/>
                <w:i/>
              </w:rPr>
              <w:t>.HĐ3: Trẻ thực hiện</w:t>
            </w:r>
          </w:p>
          <w:p w14:paraId="2F9C86AF" w14:textId="77777777" w:rsidR="0054033C" w:rsidRPr="007509A1" w:rsidRDefault="0054033C" w:rsidP="00A669EF">
            <w:pPr>
              <w:tabs>
                <w:tab w:val="left" w:pos="975"/>
              </w:tabs>
              <w:spacing w:line="276" w:lineRule="auto"/>
              <w:rPr>
                <w:bCs/>
              </w:rPr>
            </w:pPr>
            <w:r w:rsidRPr="007509A1">
              <w:rPr>
                <w:bCs/>
              </w:rPr>
              <w:t>- Cô cho trẻ về bàn thực hiện</w:t>
            </w:r>
          </w:p>
          <w:p w14:paraId="22E7B653" w14:textId="5C145853" w:rsidR="0054033C" w:rsidRPr="007509A1" w:rsidRDefault="0054033C" w:rsidP="00A669EF">
            <w:pPr>
              <w:tabs>
                <w:tab w:val="left" w:pos="975"/>
              </w:tabs>
              <w:spacing w:line="276" w:lineRule="auto"/>
              <w:rPr>
                <w:bCs/>
              </w:rPr>
            </w:pPr>
            <w:r w:rsidRPr="007509A1">
              <w:rPr>
                <w:bCs/>
              </w:rPr>
              <w:t>- Cô đến từng nhóm hỏi trẻ</w:t>
            </w:r>
            <w:r w:rsidR="002D71BD">
              <w:rPr>
                <w:bCs/>
              </w:rPr>
              <w:t>:</w:t>
            </w:r>
            <w:r w:rsidR="009D2365">
              <w:rPr>
                <w:bCs/>
              </w:rPr>
              <w:t xml:space="preserve"> C</w:t>
            </w:r>
            <w:r w:rsidRPr="007509A1">
              <w:rPr>
                <w:bCs/>
              </w:rPr>
              <w:t>on đang làm gì?</w:t>
            </w:r>
          </w:p>
          <w:p w14:paraId="2E4A6452" w14:textId="1FC51655" w:rsidR="0054033C" w:rsidRDefault="0054033C" w:rsidP="00A669EF">
            <w:pPr>
              <w:tabs>
                <w:tab w:val="left" w:pos="975"/>
              </w:tabs>
              <w:spacing w:line="276" w:lineRule="auto"/>
              <w:rPr>
                <w:bCs/>
              </w:rPr>
            </w:pPr>
            <w:r>
              <w:rPr>
                <w:rFonts w:cs=".VnAristote"/>
                <w:bCs/>
              </w:rPr>
              <w:t>+</w:t>
            </w:r>
            <w:r w:rsidRPr="007509A1">
              <w:rPr>
                <w:bCs/>
              </w:rPr>
              <w:t xml:space="preserve"> Động viên khuyến khích trẻ tạo ra sản phẩm</w:t>
            </w:r>
          </w:p>
          <w:p w14:paraId="66044150" w14:textId="3B789276" w:rsidR="00516496" w:rsidRDefault="00516496" w:rsidP="00A669EF">
            <w:pPr>
              <w:tabs>
                <w:tab w:val="left" w:pos="975"/>
              </w:tabs>
              <w:spacing w:line="276" w:lineRule="auto"/>
              <w:rPr>
                <w:bCs/>
                <w:color w:val="7030A0"/>
              </w:rPr>
            </w:pPr>
            <w:r w:rsidRPr="00516496">
              <w:rPr>
                <w:bCs/>
                <w:color w:val="7030A0"/>
              </w:rPr>
              <w:t>Câu hỏi SEL:</w:t>
            </w:r>
          </w:p>
          <w:p w14:paraId="178FA3C0" w14:textId="42E7A6BF" w:rsidR="00516496" w:rsidRDefault="00516496" w:rsidP="00A669EF">
            <w:pPr>
              <w:tabs>
                <w:tab w:val="left" w:pos="975"/>
              </w:tabs>
              <w:spacing w:line="276" w:lineRule="auto"/>
              <w:rPr>
                <w:bCs/>
                <w:color w:val="7030A0"/>
              </w:rPr>
            </w:pPr>
            <w:r>
              <w:rPr>
                <w:bCs/>
                <w:color w:val="7030A0"/>
              </w:rPr>
              <w:t>+ Con cảm thấy như thế nào khi di màu được bức tranh này?</w:t>
            </w:r>
          </w:p>
          <w:p w14:paraId="0AA275B1" w14:textId="67F71C10" w:rsidR="00516496" w:rsidRDefault="00516496" w:rsidP="00A669EF">
            <w:pPr>
              <w:tabs>
                <w:tab w:val="left" w:pos="975"/>
              </w:tabs>
              <w:spacing w:line="276" w:lineRule="auto"/>
              <w:rPr>
                <w:bCs/>
                <w:color w:val="7030A0"/>
              </w:rPr>
            </w:pPr>
            <w:r>
              <w:rPr>
                <w:bCs/>
                <w:color w:val="7030A0"/>
              </w:rPr>
              <w:t>+ Khi di màu bức tranh này con có gặp khó khăn gì không?</w:t>
            </w:r>
          </w:p>
          <w:p w14:paraId="2B414EBC" w14:textId="12B99A32" w:rsidR="00516496" w:rsidRDefault="00516496" w:rsidP="00A669EF">
            <w:pPr>
              <w:tabs>
                <w:tab w:val="left" w:pos="975"/>
              </w:tabs>
              <w:spacing w:line="276" w:lineRule="auto"/>
              <w:rPr>
                <w:bCs/>
                <w:color w:val="7030A0"/>
              </w:rPr>
            </w:pPr>
            <w:r>
              <w:rPr>
                <w:bCs/>
                <w:color w:val="7030A0"/>
              </w:rPr>
              <w:t>+ Con muốn di màu bức tranh của con như thế nào?</w:t>
            </w:r>
          </w:p>
          <w:p w14:paraId="110A9DCE" w14:textId="2B873D09" w:rsidR="00516496" w:rsidRPr="00516496" w:rsidRDefault="00516496" w:rsidP="00A669EF">
            <w:pPr>
              <w:tabs>
                <w:tab w:val="left" w:pos="975"/>
              </w:tabs>
              <w:spacing w:line="276" w:lineRule="auto"/>
              <w:rPr>
                <w:bCs/>
                <w:color w:val="7030A0"/>
              </w:rPr>
            </w:pPr>
            <w:r>
              <w:rPr>
                <w:bCs/>
                <w:color w:val="7030A0"/>
              </w:rPr>
              <w:t>+ Điều gì đã giúp con tập trung hơn khi di màu bức tranh?</w:t>
            </w:r>
          </w:p>
          <w:p w14:paraId="76F77347" w14:textId="0A6925D0" w:rsidR="0054033C" w:rsidRPr="002F6065" w:rsidRDefault="0054033C" w:rsidP="00A669EF">
            <w:pPr>
              <w:tabs>
                <w:tab w:val="left" w:pos="975"/>
              </w:tabs>
              <w:spacing w:line="276" w:lineRule="auto"/>
              <w:rPr>
                <w:bCs/>
                <w:i/>
              </w:rPr>
            </w:pPr>
            <w:r w:rsidRPr="002F6065">
              <w:rPr>
                <w:b/>
                <w:bCs/>
                <w:i/>
              </w:rPr>
              <w:t>4</w:t>
            </w:r>
            <w:r>
              <w:rPr>
                <w:b/>
                <w:bCs/>
                <w:i/>
              </w:rPr>
              <w:t xml:space="preserve"> HĐ4:</w:t>
            </w:r>
            <w:r w:rsidRPr="002F6065">
              <w:rPr>
                <w:b/>
                <w:bCs/>
                <w:i/>
              </w:rPr>
              <w:t xml:space="preserve"> Trưng bày nhận xét sản phẩm</w:t>
            </w:r>
          </w:p>
          <w:p w14:paraId="0E0E74AA" w14:textId="77777777" w:rsidR="0054033C" w:rsidRPr="007509A1" w:rsidRDefault="0054033C" w:rsidP="00A669EF">
            <w:pPr>
              <w:tabs>
                <w:tab w:val="left" w:pos="975"/>
              </w:tabs>
              <w:spacing w:line="276" w:lineRule="auto"/>
              <w:rPr>
                <w:bCs/>
              </w:rPr>
            </w:pPr>
            <w:r w:rsidRPr="007509A1">
              <w:rPr>
                <w:rFonts w:cs=".VnAristote"/>
                <w:bCs/>
              </w:rPr>
              <w:t xml:space="preserve">- </w:t>
            </w:r>
            <w:r w:rsidRPr="007509A1">
              <w:rPr>
                <w:bCs/>
              </w:rPr>
              <w:t>Cô cho trẻ trưng bày sản phẩm</w:t>
            </w:r>
          </w:p>
          <w:p w14:paraId="5B9E59A0" w14:textId="77777777" w:rsidR="0054033C" w:rsidRPr="007509A1" w:rsidRDefault="0054033C" w:rsidP="00A669EF">
            <w:pPr>
              <w:tabs>
                <w:tab w:val="left" w:pos="975"/>
              </w:tabs>
              <w:spacing w:line="276" w:lineRule="auto"/>
              <w:rPr>
                <w:bCs/>
              </w:rPr>
            </w:pPr>
            <w:r w:rsidRPr="007509A1">
              <w:rPr>
                <w:bCs/>
              </w:rPr>
              <w:t>- Trẻ nhận xét.</w:t>
            </w:r>
          </w:p>
          <w:p w14:paraId="64E12DFB" w14:textId="77777777" w:rsidR="0054033C" w:rsidRPr="007509A1" w:rsidRDefault="0054033C" w:rsidP="00A669EF">
            <w:pPr>
              <w:tabs>
                <w:tab w:val="left" w:pos="975"/>
              </w:tabs>
              <w:spacing w:line="276" w:lineRule="auto"/>
              <w:rPr>
                <w:bCs/>
              </w:rPr>
            </w:pPr>
            <w:r w:rsidRPr="007509A1">
              <w:rPr>
                <w:bCs/>
              </w:rPr>
              <w:t>- Cô nhận xét chung.</w:t>
            </w:r>
          </w:p>
          <w:p w14:paraId="2DADF4BD" w14:textId="77777777" w:rsidR="0054033C" w:rsidRPr="00920A0B" w:rsidRDefault="0054033C" w:rsidP="00A669EF">
            <w:pPr>
              <w:tabs>
                <w:tab w:val="left" w:pos="975"/>
              </w:tabs>
              <w:spacing w:line="276" w:lineRule="auto"/>
              <w:rPr>
                <w:b/>
                <w:bCs/>
              </w:rPr>
            </w:pPr>
            <w:r>
              <w:rPr>
                <w:bCs/>
              </w:rPr>
              <w:t>+</w:t>
            </w:r>
            <w:r w:rsidRPr="007509A1">
              <w:rPr>
                <w:bCs/>
              </w:rPr>
              <w:t xml:space="preserve"> Cô cùng trẻ mang tranh trang trí lớp</w:t>
            </w:r>
            <w:r>
              <w:rPr>
                <w:b/>
                <w:bCs/>
              </w:rPr>
              <w:t>.</w:t>
            </w:r>
            <w:r w:rsidRPr="007509A1">
              <w:rPr>
                <w:bCs/>
              </w:rPr>
              <w:t>KTTH</w:t>
            </w:r>
          </w:p>
          <w:p w14:paraId="0592C87C" w14:textId="77777777" w:rsidR="0054033C" w:rsidRDefault="0054033C" w:rsidP="00A669EF">
            <w:pPr>
              <w:tabs>
                <w:tab w:val="left" w:pos="975"/>
              </w:tabs>
              <w:spacing w:line="276" w:lineRule="auto"/>
            </w:pPr>
            <w:r w:rsidRPr="00416EF7">
              <w:rPr>
                <w:b/>
              </w:rPr>
              <w:t xml:space="preserve">IV. </w:t>
            </w:r>
            <w:r>
              <w:rPr>
                <w:b/>
              </w:rPr>
              <w:t>ĐÁNH GIÁ CUỐI NGÀY</w:t>
            </w:r>
          </w:p>
          <w:p w14:paraId="3BEAACE8" w14:textId="77777777" w:rsidR="00330BB5" w:rsidRDefault="00330BB5" w:rsidP="00A669EF">
            <w:pPr>
              <w:tabs>
                <w:tab w:val="left" w:pos="8280"/>
                <w:tab w:val="left" w:pos="11492"/>
              </w:tabs>
              <w:spacing w:line="276" w:lineRule="auto"/>
              <w:rPr>
                <w:i/>
              </w:rPr>
            </w:pPr>
          </w:p>
          <w:p w14:paraId="2C513178" w14:textId="77777777" w:rsidR="00626132" w:rsidRDefault="00626132" w:rsidP="00A669EF">
            <w:pPr>
              <w:tabs>
                <w:tab w:val="left" w:pos="8280"/>
                <w:tab w:val="left" w:pos="11492"/>
              </w:tabs>
              <w:spacing w:line="276" w:lineRule="auto"/>
              <w:rPr>
                <w:i/>
              </w:rPr>
            </w:pPr>
          </w:p>
          <w:p w14:paraId="554E48D2" w14:textId="77777777" w:rsidR="00626132" w:rsidRDefault="00626132" w:rsidP="00A669EF">
            <w:pPr>
              <w:tabs>
                <w:tab w:val="left" w:pos="8280"/>
                <w:tab w:val="left" w:pos="11492"/>
              </w:tabs>
              <w:spacing w:line="276" w:lineRule="auto"/>
              <w:rPr>
                <w:i/>
              </w:rPr>
            </w:pPr>
          </w:p>
          <w:p w14:paraId="0FEFA7E2" w14:textId="77777777" w:rsidR="00626132" w:rsidRDefault="00626132" w:rsidP="00A669EF">
            <w:pPr>
              <w:tabs>
                <w:tab w:val="left" w:pos="8280"/>
                <w:tab w:val="left" w:pos="11492"/>
              </w:tabs>
              <w:spacing w:line="276" w:lineRule="auto"/>
              <w:rPr>
                <w:i/>
              </w:rPr>
            </w:pPr>
          </w:p>
          <w:p w14:paraId="6ECF4E05" w14:textId="77777777" w:rsidR="00626132" w:rsidRDefault="00626132" w:rsidP="00A669EF">
            <w:pPr>
              <w:tabs>
                <w:tab w:val="left" w:pos="8280"/>
                <w:tab w:val="left" w:pos="11492"/>
              </w:tabs>
              <w:spacing w:line="276" w:lineRule="auto"/>
              <w:rPr>
                <w:i/>
              </w:rPr>
            </w:pPr>
          </w:p>
          <w:p w14:paraId="39B58641" w14:textId="77777777" w:rsidR="00626132" w:rsidRDefault="00626132" w:rsidP="00A669EF">
            <w:pPr>
              <w:tabs>
                <w:tab w:val="left" w:pos="8280"/>
                <w:tab w:val="left" w:pos="11492"/>
              </w:tabs>
              <w:spacing w:line="276" w:lineRule="auto"/>
              <w:rPr>
                <w:i/>
              </w:rPr>
            </w:pPr>
          </w:p>
          <w:p w14:paraId="36CD5DF3" w14:textId="77777777" w:rsidR="00626132" w:rsidRDefault="00626132" w:rsidP="00A669EF">
            <w:pPr>
              <w:tabs>
                <w:tab w:val="left" w:pos="8280"/>
                <w:tab w:val="left" w:pos="11492"/>
              </w:tabs>
              <w:spacing w:line="276" w:lineRule="auto"/>
              <w:rPr>
                <w:i/>
              </w:rPr>
            </w:pPr>
          </w:p>
          <w:p w14:paraId="4FC8B9AE" w14:textId="77777777" w:rsidR="00851EC4" w:rsidRDefault="00851EC4" w:rsidP="00A669EF">
            <w:pPr>
              <w:tabs>
                <w:tab w:val="left" w:pos="8280"/>
                <w:tab w:val="left" w:pos="11492"/>
              </w:tabs>
              <w:spacing w:line="276" w:lineRule="auto"/>
              <w:rPr>
                <w:i/>
              </w:rPr>
            </w:pPr>
          </w:p>
          <w:p w14:paraId="15E1EEC8" w14:textId="77777777" w:rsidR="00851EC4" w:rsidRPr="00330BB5" w:rsidRDefault="00851EC4" w:rsidP="00A669EF">
            <w:pPr>
              <w:tabs>
                <w:tab w:val="left" w:pos="8280"/>
                <w:tab w:val="left" w:pos="11492"/>
              </w:tabs>
              <w:spacing w:line="276" w:lineRule="auto"/>
              <w:rPr>
                <w:i/>
              </w:rPr>
            </w:pPr>
          </w:p>
        </w:tc>
      </w:tr>
    </w:tbl>
    <w:p w14:paraId="5D67D62F" w14:textId="2CBEB0CC" w:rsidR="0054033C" w:rsidRDefault="0054033C" w:rsidP="00A669EF">
      <w:pPr>
        <w:tabs>
          <w:tab w:val="left" w:pos="8280"/>
          <w:tab w:val="left" w:pos="11492"/>
        </w:tabs>
        <w:spacing w:line="276" w:lineRule="auto"/>
        <w:rPr>
          <w:b/>
        </w:rPr>
      </w:pPr>
    </w:p>
    <w:p w14:paraId="1FAA8AF2" w14:textId="77777777" w:rsidR="00603DE6" w:rsidRPr="00481D7C" w:rsidRDefault="00481D7C" w:rsidP="00A669EF">
      <w:pPr>
        <w:tabs>
          <w:tab w:val="left" w:pos="2663"/>
          <w:tab w:val="left" w:pos="10990"/>
        </w:tabs>
        <w:spacing w:line="276" w:lineRule="auto"/>
        <w:rPr>
          <w:b/>
          <w:bCs/>
          <w:lang w:val="nl-NL"/>
        </w:rPr>
      </w:pPr>
      <w:r>
        <w:rPr>
          <w:b/>
          <w:bCs/>
          <w:lang w:val="nl-NL"/>
        </w:rPr>
        <w:tab/>
        <w:t xml:space="preserve">  </w:t>
      </w:r>
      <w:r w:rsidRPr="00481D7C">
        <w:rPr>
          <w:b/>
          <w:bCs/>
          <w:lang w:val="nl-NL"/>
        </w:rPr>
        <w:t>NGƯỜI DUYỆT</w:t>
      </w:r>
      <w:r>
        <w:rPr>
          <w:b/>
          <w:bCs/>
          <w:lang w:val="nl-NL"/>
        </w:rPr>
        <w:tab/>
        <w:t>GIÁO VIÊN</w:t>
      </w:r>
    </w:p>
    <w:p w14:paraId="6CA11D35" w14:textId="77777777" w:rsidR="007D78C5" w:rsidRPr="00481D7C" w:rsidRDefault="00481D7C" w:rsidP="00A669EF">
      <w:pPr>
        <w:tabs>
          <w:tab w:val="left" w:pos="2663"/>
        </w:tabs>
        <w:spacing w:line="276" w:lineRule="auto"/>
        <w:rPr>
          <w:b/>
        </w:rPr>
      </w:pPr>
      <w:r w:rsidRPr="00481D7C">
        <w:rPr>
          <w:b/>
        </w:rPr>
        <w:tab/>
        <w:t>HP CHUYÊN MÔN</w:t>
      </w:r>
    </w:p>
    <w:sectPr w:rsidR="007D78C5" w:rsidRPr="00481D7C" w:rsidSect="00603DE6">
      <w:pgSz w:w="15840" w:h="12240" w:orient="landscape"/>
      <w:pgMar w:top="709" w:right="284" w:bottom="1134"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321B"/>
    <w:multiLevelType w:val="hybridMultilevel"/>
    <w:tmpl w:val="95F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D1052"/>
    <w:multiLevelType w:val="hybridMultilevel"/>
    <w:tmpl w:val="FD9E53CA"/>
    <w:lvl w:ilvl="0" w:tplc="F46A4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1C63"/>
    <w:multiLevelType w:val="hybridMultilevel"/>
    <w:tmpl w:val="EA3ECE7C"/>
    <w:lvl w:ilvl="0" w:tplc="E5E884A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E6"/>
    <w:rsid w:val="000C3F4F"/>
    <w:rsid w:val="000E0F0C"/>
    <w:rsid w:val="00156688"/>
    <w:rsid w:val="00163C2E"/>
    <w:rsid w:val="001D4717"/>
    <w:rsid w:val="001D7F02"/>
    <w:rsid w:val="002D71BD"/>
    <w:rsid w:val="002E2781"/>
    <w:rsid w:val="00313E57"/>
    <w:rsid w:val="0032352E"/>
    <w:rsid w:val="00330BB5"/>
    <w:rsid w:val="003D4DD6"/>
    <w:rsid w:val="004230E8"/>
    <w:rsid w:val="00440AB9"/>
    <w:rsid w:val="00481D7C"/>
    <w:rsid w:val="00503DE8"/>
    <w:rsid w:val="00516496"/>
    <w:rsid w:val="00525C4B"/>
    <w:rsid w:val="00531B33"/>
    <w:rsid w:val="0054033C"/>
    <w:rsid w:val="005C0FDF"/>
    <w:rsid w:val="00603DE6"/>
    <w:rsid w:val="00626132"/>
    <w:rsid w:val="006958AD"/>
    <w:rsid w:val="006B7763"/>
    <w:rsid w:val="006E5BCC"/>
    <w:rsid w:val="00767D77"/>
    <w:rsid w:val="007B6CDB"/>
    <w:rsid w:val="007B72E8"/>
    <w:rsid w:val="007D78C5"/>
    <w:rsid w:val="00851EC4"/>
    <w:rsid w:val="008B03BB"/>
    <w:rsid w:val="009100BF"/>
    <w:rsid w:val="00913A9D"/>
    <w:rsid w:val="009771CA"/>
    <w:rsid w:val="009D2365"/>
    <w:rsid w:val="00A22D44"/>
    <w:rsid w:val="00A669EF"/>
    <w:rsid w:val="00A95526"/>
    <w:rsid w:val="00AF0362"/>
    <w:rsid w:val="00B528A4"/>
    <w:rsid w:val="00BA7769"/>
    <w:rsid w:val="00C33C3E"/>
    <w:rsid w:val="00C50A8D"/>
    <w:rsid w:val="00C623BC"/>
    <w:rsid w:val="00C8331A"/>
    <w:rsid w:val="00CB115D"/>
    <w:rsid w:val="00CB3D1E"/>
    <w:rsid w:val="00CE5649"/>
    <w:rsid w:val="00D1443B"/>
    <w:rsid w:val="00D639A4"/>
    <w:rsid w:val="00DB12FA"/>
    <w:rsid w:val="00E23719"/>
    <w:rsid w:val="00E27912"/>
    <w:rsid w:val="00FA1AF8"/>
    <w:rsid w:val="00FB5956"/>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 muc 2"/>
    <w:qFormat/>
    <w:rsid w:val="00603DE6"/>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 muc 2"/>
    <w:qFormat/>
    <w:rsid w:val="00603DE6"/>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5DB0-79BE-4CFA-91BC-EEDC234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3</cp:revision>
  <dcterms:created xsi:type="dcterms:W3CDTF">2025-03-12T02:37:00Z</dcterms:created>
  <dcterms:modified xsi:type="dcterms:W3CDTF">2026-03-31T14:18:00Z</dcterms:modified>
</cp:coreProperties>
</file>